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8493" w14:textId="77777777" w:rsidR="004109A4" w:rsidRPr="00CD3392" w:rsidRDefault="004109A4" w:rsidP="00CD3392">
      <w:pPr>
        <w:pStyle w:val="ab"/>
        <w:spacing w:line="360" w:lineRule="auto"/>
        <w:ind w:right="-1"/>
        <w:jc w:val="both"/>
        <w:rPr>
          <w:rFonts w:ascii="Times New Roman" w:hAnsi="Times New Roman" w:cs="Times New Roman"/>
          <w:sz w:val="28"/>
          <w:szCs w:val="28"/>
        </w:rPr>
      </w:pPr>
      <w:bookmarkStart w:id="0" w:name="_Toc384175861"/>
      <w:bookmarkStart w:id="1" w:name="_Toc378936939"/>
      <w:bookmarkStart w:id="2" w:name="_Toc378937586"/>
      <w:r w:rsidRPr="00CD3392">
        <w:rPr>
          <w:rFonts w:ascii="Times New Roman" w:hAnsi="Times New Roman" w:cs="Times New Roman"/>
          <w:sz w:val="28"/>
          <w:szCs w:val="28"/>
        </w:rPr>
        <w:t xml:space="preserve">SECTION 6 - SUBSECTION </w:t>
      </w:r>
      <w:bookmarkEnd w:id="0"/>
      <w:r w:rsidRPr="00CD3392">
        <w:rPr>
          <w:rFonts w:ascii="Times New Roman" w:hAnsi="Times New Roman" w:cs="Times New Roman"/>
          <w:sz w:val="28"/>
          <w:szCs w:val="28"/>
        </w:rPr>
        <w:t>D</w:t>
      </w:r>
    </w:p>
    <w:p w14:paraId="6E49C9A0" w14:textId="77777777" w:rsidR="004109A4" w:rsidRPr="00CD3392" w:rsidRDefault="004109A4" w:rsidP="008740B6">
      <w:pPr>
        <w:pStyle w:val="ab"/>
        <w:spacing w:line="360" w:lineRule="auto"/>
        <w:ind w:right="-1"/>
        <w:jc w:val="both"/>
        <w:rPr>
          <w:rFonts w:ascii="Times New Roman" w:hAnsi="Times New Roman" w:cs="Times New Roman"/>
          <w:sz w:val="28"/>
          <w:szCs w:val="28"/>
        </w:rPr>
      </w:pPr>
      <w:bookmarkStart w:id="3" w:name="_Toc384175862"/>
      <w:r w:rsidRPr="00CD3392">
        <w:rPr>
          <w:rFonts w:ascii="Times New Roman" w:hAnsi="Times New Roman" w:cs="Times New Roman"/>
          <w:sz w:val="28"/>
          <w:szCs w:val="28"/>
        </w:rPr>
        <w:t>AIR CONDITIONING SYST</w:t>
      </w:r>
      <w:bookmarkEnd w:id="1"/>
      <w:bookmarkEnd w:id="2"/>
      <w:r w:rsidRPr="00CD3392">
        <w:rPr>
          <w:rFonts w:ascii="Times New Roman" w:hAnsi="Times New Roman" w:cs="Times New Roman"/>
          <w:sz w:val="28"/>
          <w:szCs w:val="28"/>
        </w:rPr>
        <w:t>EM</w:t>
      </w:r>
      <w:bookmarkEnd w:id="3"/>
    </w:p>
    <w:p w14:paraId="1FC8F13E" w14:textId="77777777" w:rsidR="004109A4" w:rsidRPr="00CD3392" w:rsidRDefault="004109A4" w:rsidP="008740B6">
      <w:pPr>
        <w:bidi w:val="0"/>
        <w:spacing w:line="360" w:lineRule="auto"/>
        <w:ind w:right="-1"/>
        <w:jc w:val="both"/>
        <w:rPr>
          <w:rFonts w:cs="Times New Roman"/>
        </w:rPr>
      </w:pPr>
    </w:p>
    <w:p w14:paraId="7ADBA393" w14:textId="77777777" w:rsidR="004109A4" w:rsidRPr="00CD3392" w:rsidRDefault="004109A4" w:rsidP="008740B6">
      <w:pPr>
        <w:pStyle w:val="3"/>
        <w:spacing w:line="360" w:lineRule="auto"/>
        <w:ind w:right="-1"/>
        <w:jc w:val="both"/>
        <w:rPr>
          <w:rFonts w:ascii="Times New Roman" w:hAnsi="Times New Roman" w:cs="Times New Roman"/>
        </w:rPr>
      </w:pPr>
      <w:r w:rsidRPr="00CD3392">
        <w:rPr>
          <w:rFonts w:ascii="Times New Roman" w:hAnsi="Times New Roman" w:cs="Times New Roman"/>
        </w:rPr>
        <w:t>CONTENTS</w:t>
      </w:r>
    </w:p>
    <w:p w14:paraId="571F2640" w14:textId="77777777" w:rsidR="004109A4" w:rsidRPr="00CD3392" w:rsidRDefault="004109A4" w:rsidP="008740B6">
      <w:pPr>
        <w:bidi w:val="0"/>
        <w:spacing w:line="360" w:lineRule="auto"/>
        <w:ind w:right="-1"/>
        <w:jc w:val="both"/>
        <w:rPr>
          <w:rFonts w:cs="Times New Roman"/>
        </w:rPr>
      </w:pPr>
    </w:p>
    <w:p w14:paraId="610B5C29" w14:textId="77777777" w:rsidR="004109A4" w:rsidRPr="00CD3392" w:rsidRDefault="004109A4"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Pr="00CD3392">
        <w:rPr>
          <w:rFonts w:ascii="Times New Roman" w:hAnsi="Times New Roman" w:cs="Times New Roman"/>
        </w:rPr>
        <w:tab/>
        <w:t>Operational Requirements</w:t>
      </w:r>
      <w:r w:rsidRPr="00CD3392">
        <w:rPr>
          <w:rFonts w:ascii="Times New Roman" w:hAnsi="Times New Roman" w:cs="Times New Roman"/>
        </w:rPr>
        <w:tab/>
        <w:t>6D-</w:t>
      </w:r>
      <w:r w:rsidR="00943A8D" w:rsidRPr="00CD3392">
        <w:rPr>
          <w:rFonts w:ascii="Times New Roman" w:hAnsi="Times New Roman" w:cs="Times New Roman"/>
        </w:rPr>
        <w:t>1</w:t>
      </w:r>
    </w:p>
    <w:p w14:paraId="0BDB74DA" w14:textId="77777777" w:rsidR="004109A4" w:rsidRPr="00CD3392" w:rsidRDefault="004109A4"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2.</w:t>
      </w:r>
      <w:r w:rsidRPr="00CD3392">
        <w:rPr>
          <w:rFonts w:ascii="Times New Roman" w:hAnsi="Times New Roman" w:cs="Times New Roman"/>
        </w:rPr>
        <w:tab/>
        <w:t>Basic Assumptions</w:t>
      </w:r>
      <w:r w:rsidRPr="00CD3392">
        <w:rPr>
          <w:rFonts w:ascii="Times New Roman" w:hAnsi="Times New Roman" w:cs="Times New Roman"/>
        </w:rPr>
        <w:tab/>
        <w:t>6D-2</w:t>
      </w:r>
    </w:p>
    <w:p w14:paraId="7D1E8E82" w14:textId="77777777" w:rsidR="004109A4" w:rsidRPr="00CD3392" w:rsidRDefault="004109A4"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3.</w:t>
      </w:r>
      <w:r w:rsidRPr="00CD3392">
        <w:rPr>
          <w:rFonts w:ascii="Times New Roman" w:hAnsi="Times New Roman" w:cs="Times New Roman"/>
        </w:rPr>
        <w:tab/>
        <w:t>Scope of Work</w:t>
      </w:r>
      <w:r w:rsidRPr="00CD3392">
        <w:rPr>
          <w:rFonts w:ascii="Times New Roman" w:hAnsi="Times New Roman" w:cs="Times New Roman"/>
        </w:rPr>
        <w:tab/>
        <w:t>6D-3</w:t>
      </w:r>
    </w:p>
    <w:p w14:paraId="184DFDBA" w14:textId="77777777" w:rsidR="004109A4" w:rsidRPr="00CD3392" w:rsidRDefault="004109A4"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4.</w:t>
      </w:r>
      <w:r w:rsidRPr="00CD3392">
        <w:rPr>
          <w:rFonts w:ascii="Times New Roman" w:hAnsi="Times New Roman" w:cs="Times New Roman"/>
        </w:rPr>
        <w:tab/>
        <w:t>Required Design Conditions</w:t>
      </w:r>
      <w:r w:rsidRPr="00CD3392">
        <w:rPr>
          <w:rFonts w:ascii="Times New Roman" w:hAnsi="Times New Roman" w:cs="Times New Roman"/>
        </w:rPr>
        <w:tab/>
        <w:t>6D-4</w:t>
      </w:r>
    </w:p>
    <w:p w14:paraId="030B7CA6" w14:textId="77777777" w:rsidR="004109A4" w:rsidRPr="00CD3392" w:rsidRDefault="004109A4"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5.</w:t>
      </w:r>
      <w:r w:rsidRPr="00CD3392">
        <w:rPr>
          <w:rFonts w:ascii="Times New Roman" w:hAnsi="Times New Roman" w:cs="Times New Roman"/>
        </w:rPr>
        <w:tab/>
        <w:t>Noise Level Limits</w:t>
      </w:r>
      <w:r w:rsidRPr="00CD3392">
        <w:rPr>
          <w:rFonts w:ascii="Times New Roman" w:hAnsi="Times New Roman" w:cs="Times New Roman"/>
        </w:rPr>
        <w:tab/>
        <w:t>6D-5</w:t>
      </w:r>
    </w:p>
    <w:p w14:paraId="6AB9A8FF" w14:textId="77777777" w:rsidR="004109A4" w:rsidRPr="00CD3392" w:rsidRDefault="004109A4"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6.</w:t>
      </w:r>
      <w:r w:rsidRPr="00CD3392">
        <w:rPr>
          <w:rFonts w:ascii="Times New Roman" w:hAnsi="Times New Roman" w:cs="Times New Roman"/>
        </w:rPr>
        <w:tab/>
        <w:t>Specifications of the Air Conditioning System</w:t>
      </w:r>
      <w:r w:rsidRPr="00CD3392">
        <w:rPr>
          <w:rFonts w:ascii="Times New Roman" w:hAnsi="Times New Roman" w:cs="Times New Roman"/>
        </w:rPr>
        <w:tab/>
        <w:t>6D-</w:t>
      </w:r>
      <w:r w:rsidR="00943A8D" w:rsidRPr="00CD3392">
        <w:rPr>
          <w:rFonts w:ascii="Times New Roman" w:hAnsi="Times New Roman" w:cs="Times New Roman"/>
        </w:rPr>
        <w:t>6</w:t>
      </w:r>
    </w:p>
    <w:p w14:paraId="6F951D6C" w14:textId="77777777" w:rsidR="00943A8D" w:rsidRPr="00CD3392" w:rsidRDefault="00CD3392" w:rsidP="004C6D7B">
      <w:pPr>
        <w:pStyle w:val="TAC1"/>
        <w:tabs>
          <w:tab w:val="clear" w:pos="9356"/>
          <w:tab w:val="right" w:leader="dot" w:pos="8364"/>
        </w:tabs>
        <w:spacing w:after="0" w:line="276" w:lineRule="auto"/>
        <w:jc w:val="both"/>
        <w:rPr>
          <w:rFonts w:ascii="Times New Roman" w:hAnsi="Times New Roman" w:cs="Times New Roman"/>
        </w:rPr>
      </w:pPr>
      <w:r>
        <w:rPr>
          <w:rFonts w:ascii="Times New Roman" w:hAnsi="Times New Roman" w:cs="Times New Roman"/>
        </w:rPr>
        <w:t xml:space="preserve">7.           </w:t>
      </w:r>
      <w:r w:rsidR="00943A8D" w:rsidRPr="00CD3392">
        <w:rPr>
          <w:rFonts w:ascii="Times New Roman" w:hAnsi="Times New Roman" w:cs="Times New Roman"/>
        </w:rPr>
        <w:t>Split Air Units……………</w:t>
      </w:r>
      <w:r>
        <w:rPr>
          <w:rFonts w:ascii="Times New Roman" w:hAnsi="Times New Roman" w:cs="Times New Roman"/>
        </w:rPr>
        <w:t xml:space="preserve">    </w:t>
      </w:r>
      <w:r w:rsidR="004C6D7B">
        <w:rPr>
          <w:rFonts w:ascii="Times New Roman" w:hAnsi="Times New Roman" w:cs="Times New Roman"/>
        </w:rPr>
        <w:t xml:space="preserve">……………   </w:t>
      </w:r>
      <w:r w:rsidR="00943A8D" w:rsidRPr="00CD3392">
        <w:rPr>
          <w:rFonts w:ascii="Times New Roman" w:hAnsi="Times New Roman" w:cs="Times New Roman"/>
        </w:rPr>
        <w:t>…</w:t>
      </w:r>
      <w:r>
        <w:rPr>
          <w:rFonts w:ascii="Times New Roman" w:hAnsi="Times New Roman" w:cs="Times New Roman"/>
        </w:rPr>
        <w:t xml:space="preserve">        </w:t>
      </w:r>
      <w:r w:rsidR="00943A8D" w:rsidRPr="00CD3392">
        <w:rPr>
          <w:rFonts w:ascii="Times New Roman" w:hAnsi="Times New Roman" w:cs="Times New Roman"/>
        </w:rPr>
        <w:t>…………………….6D-7</w:t>
      </w:r>
    </w:p>
    <w:p w14:paraId="4696A076" w14:textId="77777777" w:rsidR="004109A4" w:rsidRPr="00CD3392" w:rsidRDefault="00943A8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8</w:t>
      </w:r>
      <w:r w:rsidR="004109A4" w:rsidRPr="00CD3392">
        <w:rPr>
          <w:rFonts w:ascii="Times New Roman" w:hAnsi="Times New Roman" w:cs="Times New Roman"/>
        </w:rPr>
        <w:t>.</w:t>
      </w:r>
      <w:r w:rsidR="004109A4" w:rsidRPr="00CD3392">
        <w:rPr>
          <w:rFonts w:ascii="Times New Roman" w:hAnsi="Times New Roman" w:cs="Times New Roman"/>
        </w:rPr>
        <w:tab/>
        <w:t>Fans</w:t>
      </w:r>
      <w:r w:rsidR="004109A4" w:rsidRPr="00CD3392">
        <w:rPr>
          <w:rFonts w:ascii="Times New Roman" w:hAnsi="Times New Roman" w:cs="Times New Roman"/>
        </w:rPr>
        <w:tab/>
        <w:t>6D-</w:t>
      </w:r>
      <w:r w:rsidRPr="00CD3392">
        <w:rPr>
          <w:rFonts w:ascii="Times New Roman" w:hAnsi="Times New Roman" w:cs="Times New Roman"/>
        </w:rPr>
        <w:t>8</w:t>
      </w:r>
    </w:p>
    <w:p w14:paraId="1B969BD2" w14:textId="77777777" w:rsidR="004109A4" w:rsidRPr="00CD3392" w:rsidRDefault="00943A8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9</w:t>
      </w:r>
      <w:r w:rsidR="004109A4" w:rsidRPr="00CD3392">
        <w:rPr>
          <w:rFonts w:ascii="Times New Roman" w:hAnsi="Times New Roman" w:cs="Times New Roman"/>
        </w:rPr>
        <w:t>.</w:t>
      </w:r>
      <w:r w:rsidR="004109A4" w:rsidRPr="00CD3392">
        <w:rPr>
          <w:rFonts w:ascii="Times New Roman" w:hAnsi="Times New Roman" w:cs="Times New Roman"/>
        </w:rPr>
        <w:tab/>
        <w:t>Air Ducts and Air Diffusers</w:t>
      </w:r>
      <w:r w:rsidR="004109A4" w:rsidRPr="00CD3392">
        <w:rPr>
          <w:rFonts w:ascii="Times New Roman" w:hAnsi="Times New Roman" w:cs="Times New Roman"/>
        </w:rPr>
        <w:tab/>
        <w:t>6D-9</w:t>
      </w:r>
    </w:p>
    <w:p w14:paraId="7BE48FAB" w14:textId="77777777" w:rsidR="004109A4" w:rsidRPr="00CD3392" w:rsidRDefault="00943A8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0</w:t>
      </w:r>
      <w:r w:rsidR="004109A4" w:rsidRPr="00CD3392">
        <w:rPr>
          <w:rFonts w:ascii="Times New Roman" w:hAnsi="Times New Roman" w:cs="Times New Roman"/>
        </w:rPr>
        <w:t>.</w:t>
      </w:r>
      <w:r w:rsidR="004109A4" w:rsidRPr="00CD3392">
        <w:rPr>
          <w:rFonts w:ascii="Times New Roman" w:hAnsi="Times New Roman" w:cs="Times New Roman"/>
        </w:rPr>
        <w:tab/>
        <w:t xml:space="preserve">Air Conditioning in the </w:t>
      </w:r>
      <w:r w:rsidR="00CB7EBD" w:rsidRPr="00CD3392">
        <w:rPr>
          <w:rFonts w:ascii="Times New Roman" w:hAnsi="Times New Roman" w:cs="Times New Roman"/>
        </w:rPr>
        <w:t>pit area</w:t>
      </w:r>
      <w:r w:rsidR="004109A4" w:rsidRPr="00CD3392">
        <w:rPr>
          <w:rFonts w:ascii="Times New Roman" w:hAnsi="Times New Roman" w:cs="Times New Roman"/>
        </w:rPr>
        <w:tab/>
        <w:t>6D-10</w:t>
      </w:r>
    </w:p>
    <w:p w14:paraId="0A687ECC"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1</w:t>
      </w:r>
      <w:r w:rsidR="004109A4" w:rsidRPr="00CD3392">
        <w:rPr>
          <w:rFonts w:ascii="Times New Roman" w:hAnsi="Times New Roman" w:cs="Times New Roman"/>
        </w:rPr>
        <w:t>.</w:t>
      </w:r>
      <w:r w:rsidR="004109A4" w:rsidRPr="00CD3392">
        <w:rPr>
          <w:rFonts w:ascii="Times New Roman" w:hAnsi="Times New Roman" w:cs="Times New Roman"/>
        </w:rPr>
        <w:tab/>
        <w:t xml:space="preserve">Ventilation of the </w:t>
      </w:r>
      <w:r w:rsidRPr="00CD3392">
        <w:rPr>
          <w:rFonts w:ascii="Times New Roman" w:hAnsi="Times New Roman" w:cs="Times New Roman"/>
        </w:rPr>
        <w:t>Kitchen &amp; Toilet Room</w:t>
      </w:r>
      <w:r w:rsidR="004109A4" w:rsidRPr="00CD3392">
        <w:rPr>
          <w:rFonts w:ascii="Times New Roman" w:hAnsi="Times New Roman" w:cs="Times New Roman"/>
        </w:rPr>
        <w:tab/>
        <w:t>6D-1</w:t>
      </w:r>
      <w:r w:rsidR="00943A8D" w:rsidRPr="00CD3392">
        <w:rPr>
          <w:rFonts w:ascii="Times New Roman" w:hAnsi="Times New Roman" w:cs="Times New Roman"/>
        </w:rPr>
        <w:t>1</w:t>
      </w:r>
    </w:p>
    <w:p w14:paraId="65D50C55"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2</w:t>
      </w:r>
      <w:r w:rsidR="004109A4" w:rsidRPr="00CD3392">
        <w:rPr>
          <w:rFonts w:ascii="Times New Roman" w:hAnsi="Times New Roman" w:cs="Times New Roman"/>
        </w:rPr>
        <w:t>.</w:t>
      </w:r>
      <w:r w:rsidR="004109A4" w:rsidRPr="00CD3392">
        <w:rPr>
          <w:rFonts w:ascii="Times New Roman" w:hAnsi="Times New Roman" w:cs="Times New Roman"/>
        </w:rPr>
        <w:tab/>
        <w:t xml:space="preserve">Electric </w:t>
      </w:r>
      <w:r w:rsidR="000B7B18" w:rsidRPr="00CD3392">
        <w:rPr>
          <w:rFonts w:ascii="Times New Roman" w:hAnsi="Times New Roman" w:cs="Times New Roman"/>
        </w:rPr>
        <w:t>Boards (</w:t>
      </w:r>
      <w:r w:rsidR="004109A4" w:rsidRPr="00CD3392">
        <w:rPr>
          <w:rFonts w:ascii="Times New Roman" w:hAnsi="Times New Roman" w:cs="Times New Roman"/>
        </w:rPr>
        <w:t>Power and Control)</w:t>
      </w:r>
      <w:r w:rsidR="004109A4" w:rsidRPr="00CD3392">
        <w:rPr>
          <w:rFonts w:ascii="Times New Roman" w:hAnsi="Times New Roman" w:cs="Times New Roman"/>
        </w:rPr>
        <w:tab/>
        <w:t>6D-1</w:t>
      </w:r>
      <w:r w:rsidR="00943A8D" w:rsidRPr="00CD3392">
        <w:rPr>
          <w:rFonts w:ascii="Times New Roman" w:hAnsi="Times New Roman" w:cs="Times New Roman"/>
        </w:rPr>
        <w:t>2</w:t>
      </w:r>
    </w:p>
    <w:p w14:paraId="394709DF"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3</w:t>
      </w:r>
      <w:r w:rsidR="004109A4" w:rsidRPr="00CD3392">
        <w:rPr>
          <w:rFonts w:ascii="Times New Roman" w:hAnsi="Times New Roman" w:cs="Times New Roman"/>
        </w:rPr>
        <w:t>.</w:t>
      </w:r>
      <w:r w:rsidR="004109A4" w:rsidRPr="00CD3392">
        <w:rPr>
          <w:rFonts w:ascii="Times New Roman" w:hAnsi="Times New Roman" w:cs="Times New Roman"/>
        </w:rPr>
        <w:tab/>
        <w:t>Control of th</w:t>
      </w:r>
      <w:r w:rsidR="00943A8D" w:rsidRPr="00CD3392">
        <w:rPr>
          <w:rFonts w:ascii="Times New Roman" w:hAnsi="Times New Roman" w:cs="Times New Roman"/>
        </w:rPr>
        <w:t>e Air Conditioning Systems</w:t>
      </w:r>
      <w:r w:rsidR="00943A8D" w:rsidRPr="00CD3392">
        <w:rPr>
          <w:rFonts w:ascii="Times New Roman" w:hAnsi="Times New Roman" w:cs="Times New Roman"/>
        </w:rPr>
        <w:tab/>
        <w:t>6D-13</w:t>
      </w:r>
    </w:p>
    <w:p w14:paraId="7552868D"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4</w:t>
      </w:r>
      <w:r w:rsidR="004109A4" w:rsidRPr="00CD3392">
        <w:rPr>
          <w:rFonts w:ascii="Times New Roman" w:hAnsi="Times New Roman" w:cs="Times New Roman"/>
        </w:rPr>
        <w:t>.</w:t>
      </w:r>
      <w:r w:rsidR="004109A4" w:rsidRPr="00CD3392">
        <w:rPr>
          <w:rFonts w:ascii="Times New Roman" w:hAnsi="Times New Roman" w:cs="Times New Roman"/>
        </w:rPr>
        <w:tab/>
        <w:t>Work Plans, E</w:t>
      </w:r>
      <w:r w:rsidR="00943A8D" w:rsidRPr="00CD3392">
        <w:rPr>
          <w:rFonts w:ascii="Times New Roman" w:hAnsi="Times New Roman" w:cs="Times New Roman"/>
        </w:rPr>
        <w:t>quipment Specs and Samples</w:t>
      </w:r>
      <w:r w:rsidR="00943A8D" w:rsidRPr="00CD3392">
        <w:rPr>
          <w:rFonts w:ascii="Times New Roman" w:hAnsi="Times New Roman" w:cs="Times New Roman"/>
        </w:rPr>
        <w:tab/>
        <w:t>6D-14</w:t>
      </w:r>
    </w:p>
    <w:p w14:paraId="7A00C78E"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5.</w:t>
      </w:r>
      <w:r w:rsidR="00943A8D" w:rsidRPr="00CD3392">
        <w:rPr>
          <w:rFonts w:ascii="Times New Roman" w:hAnsi="Times New Roman" w:cs="Times New Roman"/>
        </w:rPr>
        <w:tab/>
        <w:t>Running-in</w:t>
      </w:r>
      <w:r w:rsidR="00943A8D" w:rsidRPr="00CD3392">
        <w:rPr>
          <w:rFonts w:ascii="Times New Roman" w:hAnsi="Times New Roman" w:cs="Times New Roman"/>
        </w:rPr>
        <w:tab/>
        <w:t>6D-15</w:t>
      </w:r>
    </w:p>
    <w:p w14:paraId="0AF48801"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6</w:t>
      </w:r>
      <w:r w:rsidR="004109A4" w:rsidRPr="00CD3392">
        <w:rPr>
          <w:rFonts w:ascii="Times New Roman" w:hAnsi="Times New Roman" w:cs="Times New Roman"/>
        </w:rPr>
        <w:t>.</w:t>
      </w:r>
      <w:r w:rsidR="004109A4" w:rsidRPr="00CD3392">
        <w:rPr>
          <w:rFonts w:ascii="Times New Roman" w:hAnsi="Times New Roman" w:cs="Times New Roman"/>
        </w:rPr>
        <w:tab/>
        <w:t>Demonstration and Train</w:t>
      </w:r>
      <w:r w:rsidR="00943A8D" w:rsidRPr="00CD3392">
        <w:rPr>
          <w:rFonts w:ascii="Times New Roman" w:hAnsi="Times New Roman" w:cs="Times New Roman"/>
        </w:rPr>
        <w:t>ing</w:t>
      </w:r>
      <w:r w:rsidR="00943A8D" w:rsidRPr="00CD3392">
        <w:rPr>
          <w:rFonts w:ascii="Times New Roman" w:hAnsi="Times New Roman" w:cs="Times New Roman"/>
        </w:rPr>
        <w:tab/>
        <w:t>6D-16</w:t>
      </w:r>
    </w:p>
    <w:p w14:paraId="621233C0"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7.</w:t>
      </w:r>
      <w:r w:rsidR="00943A8D" w:rsidRPr="00CD3392">
        <w:rPr>
          <w:rFonts w:ascii="Times New Roman" w:hAnsi="Times New Roman" w:cs="Times New Roman"/>
        </w:rPr>
        <w:tab/>
        <w:t>System Delivery</w:t>
      </w:r>
      <w:r w:rsidR="00943A8D" w:rsidRPr="00CD3392">
        <w:rPr>
          <w:rFonts w:ascii="Times New Roman" w:hAnsi="Times New Roman" w:cs="Times New Roman"/>
        </w:rPr>
        <w:tab/>
        <w:t>6D-17</w:t>
      </w:r>
    </w:p>
    <w:p w14:paraId="6F583F17"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8.</w:t>
      </w:r>
      <w:r w:rsidR="00943A8D" w:rsidRPr="00CD3392">
        <w:rPr>
          <w:rFonts w:ascii="Times New Roman" w:hAnsi="Times New Roman" w:cs="Times New Roman"/>
        </w:rPr>
        <w:tab/>
        <w:t>Documents and Plans</w:t>
      </w:r>
      <w:r w:rsidR="00943A8D" w:rsidRPr="00CD3392">
        <w:rPr>
          <w:rFonts w:ascii="Times New Roman" w:hAnsi="Times New Roman" w:cs="Times New Roman"/>
        </w:rPr>
        <w:tab/>
        <w:t>6D-18</w:t>
      </w:r>
    </w:p>
    <w:p w14:paraId="2779363D" w14:textId="77777777" w:rsidR="004109A4" w:rsidRPr="00CD3392" w:rsidRDefault="00CB7EBD" w:rsidP="004C6D7B">
      <w:pPr>
        <w:pStyle w:val="TAC1"/>
        <w:tabs>
          <w:tab w:val="clear" w:pos="9356"/>
          <w:tab w:val="right" w:leader="dot" w:pos="8364"/>
        </w:tabs>
        <w:spacing w:after="0" w:line="276" w:lineRule="auto"/>
        <w:ind w:right="-1"/>
        <w:jc w:val="both"/>
        <w:rPr>
          <w:rFonts w:ascii="Times New Roman" w:hAnsi="Times New Roman" w:cs="Times New Roman"/>
        </w:rPr>
      </w:pPr>
      <w:r w:rsidRPr="00CD3392">
        <w:rPr>
          <w:rFonts w:ascii="Times New Roman" w:hAnsi="Times New Roman" w:cs="Times New Roman"/>
        </w:rPr>
        <w:t>1</w:t>
      </w:r>
      <w:r w:rsidR="00943A8D" w:rsidRPr="00CD3392">
        <w:rPr>
          <w:rFonts w:ascii="Times New Roman" w:hAnsi="Times New Roman" w:cs="Times New Roman"/>
        </w:rPr>
        <w:t>9.</w:t>
      </w:r>
      <w:r w:rsidR="00943A8D" w:rsidRPr="00CD3392">
        <w:rPr>
          <w:rFonts w:ascii="Times New Roman" w:hAnsi="Times New Roman" w:cs="Times New Roman"/>
        </w:rPr>
        <w:tab/>
        <w:t>Important Points</w:t>
      </w:r>
      <w:r w:rsidR="00943A8D" w:rsidRPr="00CD3392">
        <w:rPr>
          <w:rFonts w:ascii="Times New Roman" w:hAnsi="Times New Roman" w:cs="Times New Roman"/>
        </w:rPr>
        <w:tab/>
        <w:t>6D-19</w:t>
      </w:r>
    </w:p>
    <w:p w14:paraId="702296C0" w14:textId="77777777" w:rsidR="004109A4" w:rsidRPr="00CD3392" w:rsidRDefault="004109A4" w:rsidP="00943A8D">
      <w:pPr>
        <w:pStyle w:val="TAC1"/>
        <w:spacing w:after="0" w:line="276" w:lineRule="auto"/>
        <w:ind w:right="-1"/>
        <w:jc w:val="both"/>
        <w:rPr>
          <w:rFonts w:ascii="Times New Roman" w:hAnsi="Times New Roman" w:cs="Times New Roman"/>
        </w:rPr>
      </w:pPr>
    </w:p>
    <w:p w14:paraId="79FE46B9" w14:textId="77777777" w:rsidR="004109A4" w:rsidRDefault="004109A4" w:rsidP="00976477">
      <w:pPr>
        <w:pStyle w:val="TAC1"/>
        <w:spacing w:before="240" w:after="0" w:line="360" w:lineRule="auto"/>
        <w:ind w:left="0" w:right="-1" w:firstLine="0"/>
        <w:jc w:val="both"/>
        <w:rPr>
          <w:rFonts w:ascii="Times New Roman" w:hAnsi="Times New Roman" w:cs="Times New Roman"/>
        </w:rPr>
      </w:pPr>
      <w:r w:rsidRPr="00CD3392">
        <w:rPr>
          <w:rFonts w:ascii="Times New Roman" w:hAnsi="Times New Roman" w:cs="Times New Roman"/>
        </w:rPr>
        <w:cr/>
      </w:r>
      <w:bookmarkStart w:id="4" w:name="_Toc378936940"/>
      <w:bookmarkStart w:id="5" w:name="_Toc384175863"/>
    </w:p>
    <w:p w14:paraId="2AEC1487" w14:textId="77777777" w:rsidR="00976477" w:rsidRPr="00CD3392" w:rsidRDefault="00976477" w:rsidP="00976477">
      <w:pPr>
        <w:pStyle w:val="TAC1"/>
        <w:spacing w:before="240" w:after="0" w:line="360" w:lineRule="auto"/>
        <w:ind w:left="0" w:right="-1" w:firstLine="0"/>
        <w:jc w:val="both"/>
        <w:rPr>
          <w:rFonts w:ascii="Times New Roman" w:hAnsi="Times New Roman" w:cs="Times New Roman"/>
          <w:b/>
          <w:bCs/>
        </w:rPr>
      </w:pPr>
    </w:p>
    <w:p w14:paraId="3DDC597B" w14:textId="77777777" w:rsidR="004109A4" w:rsidRPr="00CD3392" w:rsidRDefault="004109A4" w:rsidP="008740B6">
      <w:pPr>
        <w:pStyle w:val="1"/>
        <w:bidi w:val="0"/>
        <w:spacing w:line="360" w:lineRule="auto"/>
        <w:ind w:right="-1"/>
        <w:jc w:val="both"/>
        <w:rPr>
          <w:rFonts w:ascii="Times New Roman" w:hAnsi="Times New Roman" w:cs="Times New Roman"/>
        </w:rPr>
      </w:pPr>
      <w:r w:rsidRPr="00CD3392">
        <w:rPr>
          <w:rFonts w:ascii="Times New Roman" w:hAnsi="Times New Roman" w:cs="Times New Roman"/>
        </w:rPr>
        <w:lastRenderedPageBreak/>
        <w:t>Operational Requirement</w:t>
      </w:r>
      <w:bookmarkEnd w:id="4"/>
      <w:r w:rsidRPr="00CD3392">
        <w:rPr>
          <w:rFonts w:ascii="Times New Roman" w:hAnsi="Times New Roman" w:cs="Times New Roman"/>
        </w:rPr>
        <w:t>s</w:t>
      </w:r>
      <w:bookmarkEnd w:id="5"/>
    </w:p>
    <w:p w14:paraId="4961A6BD" w14:textId="77777777" w:rsidR="004109A4" w:rsidRPr="00CD3392" w:rsidRDefault="004109A4" w:rsidP="008740B6">
      <w:pPr>
        <w:pStyle w:val="2"/>
        <w:tabs>
          <w:tab w:val="clear" w:pos="5955"/>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      The air conditioning and ventilation system shall provide the facility with environmental conditions suitable for the ope</w:t>
      </w:r>
      <w:r w:rsidR="008B224C" w:rsidRPr="00CD3392">
        <w:rPr>
          <w:rFonts w:ascii="Times New Roman" w:hAnsi="Times New Roman" w:cs="Times New Roman"/>
        </w:rPr>
        <w:t>rational regime of the building</w:t>
      </w:r>
      <w:r w:rsidRPr="00CD3392">
        <w:rPr>
          <w:rFonts w:ascii="Times New Roman" w:hAnsi="Times New Roman" w:cs="Times New Roman"/>
        </w:rPr>
        <w:t xml:space="preserve"> and their equipment.</w:t>
      </w:r>
    </w:p>
    <w:p w14:paraId="42467F72" w14:textId="77777777" w:rsidR="004109A4" w:rsidRPr="00CD3392" w:rsidRDefault="008740B6" w:rsidP="008740B6">
      <w:pPr>
        <w:pStyle w:val="2"/>
        <w:tabs>
          <w:tab w:val="clear" w:pos="5955"/>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      </w:t>
      </w:r>
      <w:r w:rsidR="004109A4" w:rsidRPr="00CD3392">
        <w:rPr>
          <w:rFonts w:ascii="Times New Roman" w:hAnsi="Times New Roman" w:cs="Times New Roman"/>
        </w:rPr>
        <w:t>The designer shall take the following considerations into account:</w:t>
      </w:r>
    </w:p>
    <w:p w14:paraId="259409A3" w14:textId="77777777" w:rsidR="004109A4" w:rsidRPr="00CD3392" w:rsidRDefault="004109A4" w:rsidP="008740B6">
      <w:pPr>
        <w:pStyle w:val="3"/>
        <w:numPr>
          <w:ilvl w:val="2"/>
          <w:numId w:val="2"/>
        </w:numPr>
        <w:tabs>
          <w:tab w:val="clear" w:pos="851"/>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total dependence of the </w:t>
      </w:r>
      <w:r w:rsidR="009431E7" w:rsidRPr="00CD3392">
        <w:rPr>
          <w:rFonts w:ascii="Times New Roman" w:hAnsi="Times New Roman" w:cs="Times New Roman"/>
        </w:rPr>
        <w:t xml:space="preserve">core of the inspection site on </w:t>
      </w:r>
      <w:r w:rsidRPr="00CD3392">
        <w:rPr>
          <w:rFonts w:ascii="Times New Roman" w:hAnsi="Times New Roman" w:cs="Times New Roman"/>
        </w:rPr>
        <w:t>X-ray operational systems and computer systems on the air condi</w:t>
      </w:r>
      <w:r w:rsidR="00B04CA9" w:rsidRPr="00CD3392">
        <w:rPr>
          <w:rFonts w:ascii="Times New Roman" w:hAnsi="Times New Roman" w:cs="Times New Roman"/>
        </w:rPr>
        <w:t>tioning and ventilation systems</w:t>
      </w:r>
    </w:p>
    <w:p w14:paraId="3B428829" w14:textId="77777777" w:rsidR="009431E7" w:rsidRPr="00CD3392" w:rsidRDefault="009431E7" w:rsidP="009431E7">
      <w:pPr>
        <w:pStyle w:val="3"/>
        <w:numPr>
          <w:ilvl w:val="2"/>
          <w:numId w:val="2"/>
        </w:numPr>
        <w:tabs>
          <w:tab w:val="clear" w:pos="851"/>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Removal of gases emitted from the exhausts of trucks located in closed spaces and along the tunnel.</w:t>
      </w:r>
    </w:p>
    <w:p w14:paraId="026E4D7D" w14:textId="77777777" w:rsidR="004109A4" w:rsidRPr="00CD3392" w:rsidRDefault="004109A4" w:rsidP="008B224C">
      <w:pPr>
        <w:pStyle w:val="3"/>
        <w:numPr>
          <w:ilvl w:val="2"/>
          <w:numId w:val="2"/>
        </w:numPr>
        <w:tabs>
          <w:tab w:val="clear" w:pos="851"/>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dependence of the people </w:t>
      </w:r>
      <w:r w:rsidR="009431E7" w:rsidRPr="00CD3392">
        <w:rPr>
          <w:rFonts w:ascii="Times New Roman" w:hAnsi="Times New Roman" w:cs="Times New Roman"/>
        </w:rPr>
        <w:t>working</w:t>
      </w:r>
      <w:r w:rsidRPr="00CD3392">
        <w:rPr>
          <w:rFonts w:ascii="Times New Roman" w:hAnsi="Times New Roman" w:cs="Times New Roman"/>
        </w:rPr>
        <w:t xml:space="preserve"> in </w:t>
      </w:r>
      <w:r w:rsidR="008B224C" w:rsidRPr="00CD3392">
        <w:rPr>
          <w:rFonts w:ascii="Times New Roman" w:hAnsi="Times New Roman" w:cs="Times New Roman"/>
        </w:rPr>
        <w:t>the</w:t>
      </w:r>
      <w:r w:rsidR="009431E7" w:rsidRPr="00CD3392">
        <w:rPr>
          <w:rFonts w:ascii="Times New Roman" w:hAnsi="Times New Roman" w:cs="Times New Roman"/>
        </w:rPr>
        <w:t xml:space="preserve"> </w:t>
      </w:r>
      <w:r w:rsidRPr="00CD3392">
        <w:rPr>
          <w:rFonts w:ascii="Times New Roman" w:hAnsi="Times New Roman" w:cs="Times New Roman"/>
        </w:rPr>
        <w:t>building</w:t>
      </w:r>
      <w:r w:rsidR="008B224C" w:rsidRPr="00CD3392">
        <w:rPr>
          <w:rFonts w:ascii="Times New Roman" w:hAnsi="Times New Roman" w:cs="Times New Roman"/>
        </w:rPr>
        <w:t>, including radiography &amp; pit</w:t>
      </w:r>
      <w:r w:rsidR="009431E7" w:rsidRPr="00CD3392">
        <w:rPr>
          <w:rFonts w:ascii="Times New Roman" w:hAnsi="Times New Roman" w:cs="Times New Roman"/>
        </w:rPr>
        <w:t xml:space="preserve"> area,</w:t>
      </w:r>
      <w:r w:rsidRPr="00CD3392">
        <w:rPr>
          <w:rFonts w:ascii="Times New Roman" w:hAnsi="Times New Roman" w:cs="Times New Roman"/>
        </w:rPr>
        <w:t xml:space="preserve"> on the ventilation and air conditioning system.</w:t>
      </w:r>
    </w:p>
    <w:p w14:paraId="5C9F578D" w14:textId="77777777" w:rsidR="008740B6" w:rsidRPr="00CD3392" w:rsidRDefault="008740B6" w:rsidP="008740B6">
      <w:pPr>
        <w:pStyle w:val="3"/>
        <w:numPr>
          <w:ilvl w:val="2"/>
          <w:numId w:val="2"/>
        </w:numPr>
        <w:tabs>
          <w:tab w:val="clear" w:pos="851"/>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As part of the proposal the Bidder will describe the preferred air-conditioning method, when taking into account initial cost as well as long time expenses.   </w:t>
      </w:r>
    </w:p>
    <w:p w14:paraId="67EE9D54" w14:textId="77777777" w:rsidR="004109A4" w:rsidRPr="00CD3392" w:rsidRDefault="004109A4" w:rsidP="008740B6">
      <w:pPr>
        <w:pStyle w:val="1"/>
        <w:bidi w:val="0"/>
        <w:spacing w:line="360" w:lineRule="auto"/>
        <w:ind w:right="-1"/>
        <w:jc w:val="both"/>
        <w:rPr>
          <w:rFonts w:ascii="Times New Roman" w:hAnsi="Times New Roman" w:cs="Times New Roman"/>
        </w:rPr>
      </w:pPr>
      <w:bookmarkStart w:id="6" w:name="_Toc378936941"/>
      <w:bookmarkStart w:id="7" w:name="_Toc384175864"/>
      <w:r w:rsidRPr="00CD3392">
        <w:rPr>
          <w:rFonts w:ascii="Times New Roman" w:hAnsi="Times New Roman" w:cs="Times New Roman"/>
        </w:rPr>
        <w:t>Basic Assumptions</w:t>
      </w:r>
      <w:bookmarkEnd w:id="6"/>
      <w:bookmarkEnd w:id="7"/>
    </w:p>
    <w:p w14:paraId="48169FF1" w14:textId="1C9A183D" w:rsidR="008B224C" w:rsidRPr="00CD3392" w:rsidRDefault="001F52F1" w:rsidP="009431E7">
      <w:pPr>
        <w:pStyle w:val="2"/>
        <w:tabs>
          <w:tab w:val="clear" w:pos="5955"/>
          <w:tab w:val="lef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design should be split air conditioner </w:t>
      </w:r>
      <w:r w:rsidR="00573129">
        <w:rPr>
          <w:rFonts w:ascii="Times New Roman" w:hAnsi="Times New Roman" w:cs="Times New Roman"/>
        </w:rPr>
        <w:t>units</w:t>
      </w:r>
    </w:p>
    <w:p w14:paraId="2702C721" w14:textId="77777777" w:rsidR="001F52F1" w:rsidRPr="00CD3392" w:rsidRDefault="001F52F1" w:rsidP="001F52F1">
      <w:pPr>
        <w:pStyle w:val="2"/>
        <w:numPr>
          <w:ilvl w:val="0"/>
          <w:numId w:val="0"/>
        </w:numPr>
        <w:tabs>
          <w:tab w:val="left" w:pos="709"/>
        </w:tabs>
        <w:spacing w:line="360" w:lineRule="auto"/>
        <w:ind w:left="709"/>
        <w:jc w:val="both"/>
        <w:rPr>
          <w:rFonts w:ascii="Times New Roman" w:hAnsi="Times New Roman" w:cs="Times New Roman"/>
        </w:rPr>
      </w:pPr>
      <w:r w:rsidRPr="00CD3392">
        <w:rPr>
          <w:rFonts w:ascii="Times New Roman" w:hAnsi="Times New Roman" w:cs="Times New Roman"/>
        </w:rPr>
        <w:t xml:space="preserve">Each room will receive its own air conditioning unit  </w:t>
      </w:r>
    </w:p>
    <w:p w14:paraId="309E0A04" w14:textId="77777777" w:rsidR="004109A4" w:rsidRPr="00CD3392" w:rsidRDefault="004109A4" w:rsidP="009431E7">
      <w:pPr>
        <w:pStyle w:val="2"/>
        <w:tabs>
          <w:tab w:val="clear" w:pos="5955"/>
          <w:tab w:val="lef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Maintenance: The system shall be designed to ensure that in certain situations when maintenance operations have to be carried out in the system as a whole or in part of it this shall not interfere with the functional capability of the system or with the efficiency of work at the facility or with the operational capability.</w:t>
      </w:r>
    </w:p>
    <w:p w14:paraId="39F30ACE" w14:textId="77777777" w:rsidR="004109A4" w:rsidRPr="00CD3392" w:rsidRDefault="001F52F1" w:rsidP="009431E7">
      <w:pPr>
        <w:pStyle w:val="2"/>
        <w:tabs>
          <w:tab w:val="clear" w:pos="5955"/>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       Control: Effective</w:t>
      </w:r>
      <w:r w:rsidR="004109A4" w:rsidRPr="00CD3392">
        <w:rPr>
          <w:rFonts w:ascii="Times New Roman" w:hAnsi="Times New Roman" w:cs="Times New Roman"/>
        </w:rPr>
        <w:t xml:space="preserve"> control over system performance, as result of the climatic conditions in the various parts of the building (temperature, humidity, air purity, etc.) and operation of essential parts of the system will be proposed by the Company.</w:t>
      </w:r>
    </w:p>
    <w:p w14:paraId="3BF24206" w14:textId="77777777" w:rsidR="009431E7" w:rsidRPr="00CD3392" w:rsidRDefault="009431E7" w:rsidP="009431E7">
      <w:pPr>
        <w:pStyle w:val="2"/>
        <w:numPr>
          <w:ilvl w:val="0"/>
          <w:numId w:val="0"/>
        </w:numPr>
        <w:spacing w:line="360" w:lineRule="auto"/>
        <w:ind w:left="709" w:right="-1"/>
        <w:jc w:val="both"/>
        <w:rPr>
          <w:rFonts w:ascii="Times New Roman" w:hAnsi="Times New Roman" w:cs="Times New Roman"/>
        </w:rPr>
      </w:pPr>
      <w:r w:rsidRPr="00CD3392">
        <w:rPr>
          <w:rFonts w:ascii="Times New Roman" w:hAnsi="Times New Roman" w:cs="Times New Roman"/>
        </w:rPr>
        <w:lastRenderedPageBreak/>
        <w:t xml:space="preserve">The Bidder shall propose air-condition monitoring system (including energy efficiency </w:t>
      </w:r>
      <w:r w:rsidR="00453B38" w:rsidRPr="00CD3392">
        <w:rPr>
          <w:rFonts w:ascii="Times New Roman" w:hAnsi="Times New Roman" w:cs="Times New Roman"/>
        </w:rPr>
        <w:t>data)</w:t>
      </w:r>
      <w:r w:rsidRPr="00CD3392">
        <w:rPr>
          <w:rFonts w:ascii="Times New Roman" w:hAnsi="Times New Roman" w:cs="Times New Roman"/>
        </w:rPr>
        <w:t>.</w:t>
      </w:r>
    </w:p>
    <w:p w14:paraId="57DBBB11" w14:textId="77777777" w:rsidR="004109A4" w:rsidRPr="00CD3392" w:rsidRDefault="004109A4" w:rsidP="001F52F1">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Pollution: The system shall allow ventilation of the building </w:t>
      </w:r>
      <w:r w:rsidR="00453B38" w:rsidRPr="00CD3392">
        <w:rPr>
          <w:rFonts w:ascii="Times New Roman" w:hAnsi="Times New Roman" w:cs="Times New Roman"/>
        </w:rPr>
        <w:t xml:space="preserve">and of the pit inspection area </w:t>
      </w:r>
      <w:r w:rsidRPr="00CD3392">
        <w:rPr>
          <w:rFonts w:ascii="Times New Roman" w:hAnsi="Times New Roman" w:cs="Times New Roman"/>
        </w:rPr>
        <w:t xml:space="preserve">and an efficient evacuation of smoke or polluted air accumulated in the building </w:t>
      </w:r>
      <w:r w:rsidR="001F52F1" w:rsidRPr="00CD3392">
        <w:rPr>
          <w:rFonts w:ascii="Times New Roman" w:hAnsi="Times New Roman" w:cs="Times New Roman"/>
        </w:rPr>
        <w:t>because</w:t>
      </w:r>
      <w:r w:rsidRPr="00CD3392">
        <w:rPr>
          <w:rFonts w:ascii="Times New Roman" w:hAnsi="Times New Roman" w:cs="Times New Roman"/>
        </w:rPr>
        <w:t xml:space="preserve"> of fire, welding works, flooding or any other occurrence.</w:t>
      </w:r>
    </w:p>
    <w:p w14:paraId="23A461AE" w14:textId="35409C2A" w:rsidR="004109A4" w:rsidRPr="00CD3392" w:rsidRDefault="004109A4" w:rsidP="009431E7">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Reserve: The system shall be designed with a spare capacity of at least 1</w:t>
      </w:r>
      <w:r w:rsidR="00AB3F05">
        <w:rPr>
          <w:rFonts w:ascii="Times New Roman" w:hAnsi="Times New Roman" w:cs="Times New Roman"/>
        </w:rPr>
        <w:t>5</w:t>
      </w:r>
      <w:r w:rsidRPr="00CD3392">
        <w:rPr>
          <w:rFonts w:ascii="Times New Roman" w:hAnsi="Times New Roman" w:cs="Times New Roman"/>
        </w:rPr>
        <w:t>%.</w:t>
      </w:r>
    </w:p>
    <w:p w14:paraId="74441644" w14:textId="77777777" w:rsidR="004109A4" w:rsidRPr="00CD3392" w:rsidRDefault="004109A4" w:rsidP="009431E7">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Energy Saving and Conservation: The systems shall be designed so as to operate optimally in an energy saving manner but without impairing the operational requirements, the required backup and the working conditions in the facility.</w:t>
      </w:r>
    </w:p>
    <w:p w14:paraId="73172889" w14:textId="77777777" w:rsidR="004109A4" w:rsidRPr="00CD3392" w:rsidRDefault="004109A4" w:rsidP="00B328EA">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system shall be designed for a service life of at least 20 years, taking into account an expected 2% annual growth. (Preparations will be made for the gradual addition of cooling units, pumps and air conditioners). Note:  The expansion shall not be at the expense of backup.</w:t>
      </w:r>
    </w:p>
    <w:p w14:paraId="5A7AF718" w14:textId="77777777" w:rsidR="004109A4" w:rsidRPr="00CD3392" w:rsidRDefault="00B328EA" w:rsidP="00B328EA">
      <w:pPr>
        <w:pStyle w:val="2"/>
        <w:tabs>
          <w:tab w:val="clear" w:pos="5955"/>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      </w:t>
      </w:r>
      <w:r w:rsidR="004109A4" w:rsidRPr="00CD3392">
        <w:rPr>
          <w:rFonts w:ascii="Times New Roman" w:hAnsi="Times New Roman" w:cs="Times New Roman"/>
        </w:rPr>
        <w:t>In case of electrical breakdown the system will not operate, except emergency ventilation and smoke evacuation.</w:t>
      </w:r>
    </w:p>
    <w:p w14:paraId="3A664024" w14:textId="77777777" w:rsidR="004109A4" w:rsidRPr="00CD3392" w:rsidRDefault="004109A4" w:rsidP="00B328EA">
      <w:pPr>
        <w:pStyle w:val="2"/>
        <w:tabs>
          <w:tab w:val="clear" w:pos="5955"/>
          <w:tab w:val="num" w:pos="709"/>
        </w:tabs>
        <w:spacing w:line="360" w:lineRule="auto"/>
        <w:ind w:left="709" w:right="-1" w:hanging="709"/>
        <w:jc w:val="both"/>
        <w:rPr>
          <w:rFonts w:ascii="Times New Roman" w:hAnsi="Times New Roman" w:cs="Times New Roman"/>
        </w:rPr>
      </w:pPr>
      <w:bookmarkStart w:id="8" w:name="_Toc17528798"/>
      <w:r w:rsidRPr="00CD3392">
        <w:rPr>
          <w:rFonts w:ascii="Times New Roman" w:hAnsi="Times New Roman" w:cs="Times New Roman"/>
        </w:rPr>
        <w:t>The materials used in the HVAC system shall have fire rating certification according to IS 1001.</w:t>
      </w:r>
      <w:bookmarkEnd w:id="8"/>
    </w:p>
    <w:p w14:paraId="7FB7788B" w14:textId="77777777" w:rsidR="004109A4" w:rsidRPr="00CD3392" w:rsidRDefault="004109A4" w:rsidP="00B328EA">
      <w:pPr>
        <w:pStyle w:val="2"/>
        <w:tabs>
          <w:tab w:val="clear" w:pos="5955"/>
          <w:tab w:val="num" w:pos="709"/>
        </w:tabs>
        <w:spacing w:line="360" w:lineRule="auto"/>
        <w:ind w:left="709" w:right="-1" w:hanging="709"/>
        <w:jc w:val="both"/>
        <w:rPr>
          <w:rFonts w:ascii="Times New Roman" w:hAnsi="Times New Roman" w:cs="Times New Roman"/>
        </w:rPr>
      </w:pPr>
      <w:bookmarkStart w:id="9" w:name="_Toc17528804"/>
      <w:r w:rsidRPr="00CD3392">
        <w:rPr>
          <w:rFonts w:ascii="Times New Roman" w:hAnsi="Times New Roman" w:cs="Times New Roman"/>
        </w:rPr>
        <w:t xml:space="preserve">Air conditioning equipment and installation in the building shall be a subject to inspection and approval of </w:t>
      </w:r>
      <w:r w:rsidR="00B328EA" w:rsidRPr="00CD3392">
        <w:rPr>
          <w:rFonts w:ascii="Times New Roman" w:hAnsi="Times New Roman" w:cs="Times New Roman"/>
        </w:rPr>
        <w:t>Client</w:t>
      </w:r>
      <w:r w:rsidRPr="00CD3392">
        <w:rPr>
          <w:rFonts w:ascii="Times New Roman" w:hAnsi="Times New Roman" w:cs="Times New Roman"/>
        </w:rPr>
        <w:t xml:space="preserve"> representative.</w:t>
      </w:r>
      <w:bookmarkEnd w:id="9"/>
    </w:p>
    <w:p w14:paraId="3C987A09" w14:textId="77777777" w:rsidR="004109A4" w:rsidRPr="00CD3392" w:rsidRDefault="00B328EA" w:rsidP="001F52F1">
      <w:pPr>
        <w:pStyle w:val="2"/>
        <w:tabs>
          <w:tab w:val="clear" w:pos="5955"/>
        </w:tabs>
        <w:spacing w:line="360" w:lineRule="auto"/>
        <w:ind w:left="709" w:right="-1" w:hanging="709"/>
        <w:jc w:val="both"/>
        <w:rPr>
          <w:rFonts w:ascii="Times New Roman" w:hAnsi="Times New Roman" w:cs="Times New Roman"/>
        </w:rPr>
      </w:pPr>
      <w:bookmarkStart w:id="10" w:name="_Toc17528805"/>
      <w:r w:rsidRPr="00CD3392">
        <w:rPr>
          <w:rFonts w:ascii="Times New Roman" w:hAnsi="Times New Roman" w:cs="Times New Roman"/>
        </w:rPr>
        <w:t xml:space="preserve">   </w:t>
      </w:r>
      <w:r w:rsidR="004109A4" w:rsidRPr="00CD3392">
        <w:rPr>
          <w:rFonts w:ascii="Times New Roman" w:hAnsi="Times New Roman" w:cs="Times New Roman"/>
        </w:rPr>
        <w:t>The equipment shall be manufactured by an authorized dealer/representative in Israel (must have approved equipment and the ability to provide spare parts and maintenance service).</w:t>
      </w:r>
      <w:bookmarkEnd w:id="10"/>
    </w:p>
    <w:p w14:paraId="408E89C1" w14:textId="77777777" w:rsidR="004109A4" w:rsidRPr="00CD3392" w:rsidRDefault="00395E5A" w:rsidP="00B328EA">
      <w:pPr>
        <w:pStyle w:val="2"/>
        <w:tabs>
          <w:tab w:val="clear" w:pos="5955"/>
        </w:tabs>
        <w:spacing w:line="360" w:lineRule="auto"/>
        <w:ind w:left="709" w:right="-1" w:hanging="709"/>
        <w:jc w:val="both"/>
        <w:rPr>
          <w:rFonts w:ascii="Times New Roman" w:hAnsi="Times New Roman" w:cs="Times New Roman"/>
        </w:rPr>
      </w:pPr>
      <w:bookmarkStart w:id="11" w:name="_Toc17528807"/>
      <w:r w:rsidRPr="00CD3392">
        <w:rPr>
          <w:rFonts w:ascii="Times New Roman" w:hAnsi="Times New Roman" w:cs="Times New Roman"/>
        </w:rPr>
        <w:t xml:space="preserve">    </w:t>
      </w:r>
      <w:r w:rsidR="004109A4" w:rsidRPr="00CD3392">
        <w:rPr>
          <w:rFonts w:ascii="Times New Roman" w:hAnsi="Times New Roman" w:cs="Times New Roman"/>
        </w:rPr>
        <w:t>The air conditioning system and equipment shall comply with GOI General Specifications (Chapter 15) and the requirements hereinafter.</w:t>
      </w:r>
      <w:bookmarkEnd w:id="11"/>
    </w:p>
    <w:p w14:paraId="37478CD4" w14:textId="5B9101D3" w:rsidR="004109A4" w:rsidRPr="00CD3392" w:rsidRDefault="00395E5A" w:rsidP="001F52F1">
      <w:pPr>
        <w:pStyle w:val="2"/>
        <w:tabs>
          <w:tab w:val="clear" w:pos="5955"/>
        </w:tabs>
        <w:spacing w:line="360" w:lineRule="auto"/>
        <w:ind w:left="709" w:right="-1" w:hanging="709"/>
        <w:jc w:val="both"/>
        <w:rPr>
          <w:rFonts w:ascii="Times New Roman" w:hAnsi="Times New Roman" w:cs="Times New Roman"/>
        </w:rPr>
      </w:pPr>
      <w:r w:rsidRPr="00CD3392">
        <w:rPr>
          <w:rFonts w:ascii="Times New Roman" w:hAnsi="Times New Roman" w:cs="Times New Roman"/>
        </w:rPr>
        <w:lastRenderedPageBreak/>
        <w:t xml:space="preserve">   </w:t>
      </w:r>
      <w:r w:rsidR="004109A4" w:rsidRPr="00CD3392">
        <w:rPr>
          <w:rFonts w:ascii="Times New Roman" w:hAnsi="Times New Roman" w:cs="Times New Roman"/>
        </w:rPr>
        <w:t xml:space="preserve">All systems and equipment shall be "heavy duty" </w:t>
      </w:r>
      <w:r w:rsidR="004D39E5" w:rsidRPr="00CD3392">
        <w:rPr>
          <w:rFonts w:ascii="Times New Roman" w:hAnsi="Times New Roman" w:cs="Times New Roman"/>
        </w:rPr>
        <w:t>type and</w:t>
      </w:r>
      <w:r w:rsidR="004109A4" w:rsidRPr="00CD3392">
        <w:rPr>
          <w:rFonts w:ascii="Times New Roman" w:hAnsi="Times New Roman" w:cs="Times New Roman"/>
        </w:rPr>
        <w:t xml:space="preserve"> </w:t>
      </w:r>
      <w:bookmarkStart w:id="12" w:name="_GoBack"/>
      <w:bookmarkEnd w:id="12"/>
      <w:r w:rsidR="004109A4" w:rsidRPr="00CD3392">
        <w:rPr>
          <w:rFonts w:ascii="Times New Roman" w:hAnsi="Times New Roman" w:cs="Times New Roman"/>
        </w:rPr>
        <w:t xml:space="preserve">withstand </w:t>
      </w:r>
      <w:r w:rsidRPr="00CD3392">
        <w:rPr>
          <w:rFonts w:ascii="Times New Roman" w:hAnsi="Times New Roman" w:cs="Times New Roman"/>
        </w:rPr>
        <w:t xml:space="preserve">the defined atmospheric conditions of the </w:t>
      </w:r>
      <w:r w:rsidR="001F52F1" w:rsidRPr="00CD3392">
        <w:rPr>
          <w:rFonts w:ascii="Times New Roman" w:hAnsi="Times New Roman" w:cs="Times New Roman"/>
        </w:rPr>
        <w:t xml:space="preserve">Begin </w:t>
      </w:r>
      <w:r w:rsidRPr="00CD3392">
        <w:rPr>
          <w:rFonts w:ascii="Times New Roman" w:hAnsi="Times New Roman" w:cs="Times New Roman"/>
        </w:rPr>
        <w:t xml:space="preserve">area (high temperatures and humidity) </w:t>
      </w:r>
      <w:r w:rsidR="004109A4" w:rsidRPr="00CD3392">
        <w:rPr>
          <w:rFonts w:ascii="Times New Roman" w:hAnsi="Times New Roman" w:cs="Times New Roman"/>
        </w:rPr>
        <w:t>All materials and equipment surfaces shall be protected and coated with epoxy type paint.</w:t>
      </w:r>
    </w:p>
    <w:p w14:paraId="4EF26114" w14:textId="77777777" w:rsidR="001F52F1" w:rsidRPr="00CD3392" w:rsidRDefault="001F52F1" w:rsidP="001F52F1">
      <w:pPr>
        <w:pStyle w:val="2"/>
        <w:numPr>
          <w:ilvl w:val="0"/>
          <w:numId w:val="0"/>
        </w:numPr>
        <w:spacing w:line="360" w:lineRule="auto"/>
        <w:ind w:left="709"/>
        <w:jc w:val="both"/>
        <w:rPr>
          <w:rFonts w:ascii="Times New Roman" w:hAnsi="Times New Roman" w:cs="Times New Roman"/>
        </w:rPr>
      </w:pPr>
    </w:p>
    <w:p w14:paraId="438321B8" w14:textId="77777777" w:rsidR="004109A4" w:rsidRPr="00CD3392" w:rsidRDefault="004109A4" w:rsidP="008740B6">
      <w:pPr>
        <w:pStyle w:val="1"/>
        <w:bidi w:val="0"/>
        <w:spacing w:line="360" w:lineRule="auto"/>
        <w:ind w:right="-1"/>
        <w:jc w:val="both"/>
        <w:rPr>
          <w:rFonts w:ascii="Times New Roman" w:hAnsi="Times New Roman" w:cs="Times New Roman"/>
        </w:rPr>
      </w:pPr>
      <w:bookmarkStart w:id="13" w:name="_Toc18039163"/>
      <w:r w:rsidRPr="00CD3392">
        <w:rPr>
          <w:rFonts w:ascii="Times New Roman" w:hAnsi="Times New Roman" w:cs="Times New Roman"/>
        </w:rPr>
        <w:t>Scope of Work</w:t>
      </w:r>
      <w:bookmarkEnd w:id="13"/>
    </w:p>
    <w:p w14:paraId="18B16770" w14:textId="77777777" w:rsidR="004109A4" w:rsidRPr="00CD3392" w:rsidRDefault="004109A4" w:rsidP="00395E5A">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scope of work for supplying and constructing a complete heating, ventilation and air conditioning system, including but not limited to the following:</w:t>
      </w:r>
    </w:p>
    <w:p w14:paraId="68D9F420" w14:textId="77777777" w:rsidR="004109A4" w:rsidRPr="00CD3392" w:rsidRDefault="004109A4" w:rsidP="001F52F1">
      <w:pPr>
        <w:pStyle w:val="a"/>
        <w:spacing w:line="360" w:lineRule="auto"/>
        <w:ind w:right="-1"/>
        <w:rPr>
          <w:rFonts w:ascii="Times New Roman" w:hAnsi="Times New Roman" w:cs="Times New Roman"/>
        </w:rPr>
      </w:pPr>
      <w:r w:rsidRPr="00CD3392">
        <w:rPr>
          <w:rFonts w:ascii="Times New Roman" w:hAnsi="Times New Roman" w:cs="Times New Roman"/>
        </w:rPr>
        <w:t xml:space="preserve">Air cooling </w:t>
      </w:r>
      <w:r w:rsidR="001F52F1" w:rsidRPr="00CD3392">
        <w:rPr>
          <w:rFonts w:ascii="Times New Roman" w:hAnsi="Times New Roman" w:cs="Times New Roman"/>
        </w:rPr>
        <w:t xml:space="preserve">split units </w:t>
      </w:r>
    </w:p>
    <w:p w14:paraId="0C77518F"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Fresh air and standard air handling units</w:t>
      </w:r>
    </w:p>
    <w:p w14:paraId="58809DEF" w14:textId="60E32955" w:rsidR="004109A4" w:rsidRPr="00CD3392" w:rsidRDefault="004109A4" w:rsidP="001F52F1">
      <w:pPr>
        <w:pStyle w:val="a"/>
        <w:spacing w:line="360" w:lineRule="auto"/>
        <w:ind w:right="-1"/>
        <w:rPr>
          <w:rFonts w:ascii="Times New Roman" w:hAnsi="Times New Roman" w:cs="Times New Roman"/>
        </w:rPr>
      </w:pPr>
      <w:r w:rsidRPr="00CD3392">
        <w:rPr>
          <w:rFonts w:ascii="Times New Roman" w:hAnsi="Times New Roman" w:cs="Times New Roman"/>
        </w:rPr>
        <w:t xml:space="preserve">Special air handling units for </w:t>
      </w:r>
      <w:r w:rsidR="001F52F1" w:rsidRPr="00CD3392">
        <w:rPr>
          <w:rFonts w:ascii="Times New Roman" w:hAnsi="Times New Roman" w:cs="Times New Roman"/>
        </w:rPr>
        <w:t xml:space="preserve">pit </w:t>
      </w:r>
      <w:r w:rsidR="00FB0C57" w:rsidRPr="00CD3392">
        <w:rPr>
          <w:rFonts w:ascii="Times New Roman" w:hAnsi="Times New Roman" w:cs="Times New Roman"/>
        </w:rPr>
        <w:t>area (</w:t>
      </w:r>
      <w:r w:rsidRPr="00CD3392">
        <w:rPr>
          <w:rFonts w:ascii="Times New Roman" w:hAnsi="Times New Roman" w:cs="Times New Roman"/>
        </w:rPr>
        <w:t>close control unit)</w:t>
      </w:r>
    </w:p>
    <w:p w14:paraId="5937C27F"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Air distribution system</w:t>
      </w:r>
    </w:p>
    <w:p w14:paraId="4B2D78D3"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Fire/smoke damper</w:t>
      </w:r>
    </w:p>
    <w:p w14:paraId="2A8105B4"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Ceiling diffusers, supply and return air grilles, extract grilles</w:t>
      </w:r>
    </w:p>
    <w:p w14:paraId="32C49612"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Sound and vibration control</w:t>
      </w:r>
    </w:p>
    <w:p w14:paraId="3ABDF58C"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 xml:space="preserve">Insulation for piping and ducts </w:t>
      </w:r>
    </w:p>
    <w:p w14:paraId="2481E0DD"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Electrical system</w:t>
      </w:r>
    </w:p>
    <w:p w14:paraId="259C526E"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Automatic control, alarm system and instruments</w:t>
      </w:r>
    </w:p>
    <w:p w14:paraId="79131F1F"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Painting and protection</w:t>
      </w:r>
    </w:p>
    <w:p w14:paraId="6D9DEE4E"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Testing, balancing and commissioning</w:t>
      </w:r>
    </w:p>
    <w:p w14:paraId="5ECC24E3" w14:textId="77777777" w:rsidR="004109A4" w:rsidRPr="00CD3392" w:rsidRDefault="004109A4" w:rsidP="008740B6">
      <w:pPr>
        <w:pStyle w:val="a"/>
        <w:spacing w:line="360" w:lineRule="auto"/>
        <w:ind w:right="-1"/>
        <w:rPr>
          <w:rFonts w:ascii="Times New Roman" w:hAnsi="Times New Roman" w:cs="Times New Roman"/>
        </w:rPr>
      </w:pPr>
      <w:r w:rsidRPr="00CD3392">
        <w:rPr>
          <w:rFonts w:ascii="Times New Roman" w:hAnsi="Times New Roman" w:cs="Times New Roman"/>
        </w:rPr>
        <w:t>Operation and maintenance instructions</w:t>
      </w:r>
    </w:p>
    <w:p w14:paraId="58B010B9" w14:textId="77777777" w:rsidR="004109A4" w:rsidRPr="00CD3392" w:rsidRDefault="004109A4" w:rsidP="008740B6">
      <w:pPr>
        <w:pStyle w:val="1"/>
        <w:bidi w:val="0"/>
        <w:spacing w:line="360" w:lineRule="auto"/>
        <w:ind w:right="-1"/>
        <w:jc w:val="both"/>
        <w:rPr>
          <w:rFonts w:ascii="Times New Roman" w:hAnsi="Times New Roman" w:cs="Times New Roman"/>
        </w:rPr>
      </w:pPr>
      <w:bookmarkStart w:id="14" w:name="_Toc18039164"/>
      <w:r w:rsidRPr="00CD3392">
        <w:rPr>
          <w:rFonts w:ascii="Times New Roman" w:hAnsi="Times New Roman" w:cs="Times New Roman"/>
        </w:rPr>
        <w:lastRenderedPageBreak/>
        <w:tab/>
        <w:t>Required Design Conditions</w:t>
      </w:r>
      <w:bookmarkEnd w:id="14"/>
    </w:p>
    <w:p w14:paraId="757E7780" w14:textId="77777777" w:rsidR="004109A4" w:rsidRPr="00CD3392" w:rsidRDefault="004109A4" w:rsidP="007D325E">
      <w:pPr>
        <w:pStyle w:val="2"/>
        <w:tabs>
          <w:tab w:val="clear" w:pos="5955"/>
          <w:tab w:val="num" w:pos="709"/>
        </w:tabs>
        <w:spacing w:line="360" w:lineRule="auto"/>
        <w:ind w:left="709" w:right="-1" w:hanging="709"/>
        <w:jc w:val="both"/>
        <w:rPr>
          <w:rFonts w:ascii="Times New Roman" w:hAnsi="Times New Roman" w:cs="Times New Roman"/>
        </w:rPr>
      </w:pPr>
      <w:bookmarkStart w:id="15" w:name="_Toc17528813"/>
      <w:r w:rsidRPr="00CD3392">
        <w:rPr>
          <w:rFonts w:ascii="Times New Roman" w:hAnsi="Times New Roman" w:cs="Times New Roman"/>
        </w:rPr>
        <w:t>The air conditioning system shall meet the planned surrounding environment heat dissipation.</w:t>
      </w:r>
      <w:bookmarkEnd w:id="15"/>
    </w:p>
    <w:p w14:paraId="0FBB51BB" w14:textId="77777777" w:rsidR="004109A4" w:rsidRPr="00CD3392" w:rsidRDefault="004109A4" w:rsidP="007D325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Special-destination rooms:  temperature 22 deg. C (+/- 1 deg); relative </w:t>
      </w:r>
      <w:r w:rsidR="007D325E" w:rsidRPr="00CD3392">
        <w:rPr>
          <w:rFonts w:ascii="Times New Roman" w:hAnsi="Times New Roman" w:cs="Times New Roman"/>
        </w:rPr>
        <w:t>humidity 50</w:t>
      </w:r>
      <w:r w:rsidRPr="00CD3392">
        <w:rPr>
          <w:rFonts w:ascii="Times New Roman" w:hAnsi="Times New Roman" w:cs="Times New Roman"/>
        </w:rPr>
        <w:t>% (+/- 10%).</w:t>
      </w:r>
    </w:p>
    <w:p w14:paraId="203B1986" w14:textId="77777777" w:rsidR="004109A4" w:rsidRPr="00CD3392" w:rsidRDefault="004109A4" w:rsidP="007D325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Office rooms and public areas:  temperature 22 deg C (+/- 1 deg); no humidity control.</w:t>
      </w:r>
    </w:p>
    <w:p w14:paraId="164EF210" w14:textId="77777777" w:rsidR="004109A4" w:rsidRPr="00CD3392" w:rsidRDefault="004109A4" w:rsidP="007D325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calculation of cooling and air conditioning output shall be made with reference to a peak heat load in summer.</w:t>
      </w:r>
    </w:p>
    <w:p w14:paraId="6DA9151E" w14:textId="77777777" w:rsidR="004109A4" w:rsidRPr="00CD3392" w:rsidRDefault="004109A4" w:rsidP="007D325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degree of air filtration required for the computer rooms (technical) shall be 65% to ASHREA # 52-76.</w:t>
      </w:r>
    </w:p>
    <w:p w14:paraId="0A9C20C7" w14:textId="77777777" w:rsidR="004109A4" w:rsidRPr="00CD3392" w:rsidRDefault="004109A4" w:rsidP="00FF28E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temperature of </w:t>
      </w:r>
      <w:r w:rsidR="00FF28EB" w:rsidRPr="00CD3392">
        <w:rPr>
          <w:rFonts w:ascii="Times New Roman" w:hAnsi="Times New Roman" w:cs="Times New Roman"/>
        </w:rPr>
        <w:t>pit area</w:t>
      </w:r>
      <w:r w:rsidRPr="00CD3392">
        <w:rPr>
          <w:rFonts w:ascii="Times New Roman" w:hAnsi="Times New Roman" w:cs="Times New Roman"/>
        </w:rPr>
        <w:t xml:space="preserve"> shall not drop below 10 deg C when the equipment is not operating.</w:t>
      </w:r>
    </w:p>
    <w:p w14:paraId="22A235F5" w14:textId="662C9CCC" w:rsidR="004109A4" w:rsidRPr="00CD3392" w:rsidRDefault="004109A4" w:rsidP="007D325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Clean, filtered and </w:t>
      </w:r>
      <w:r w:rsidR="00962F8A" w:rsidRPr="00CD3392">
        <w:rPr>
          <w:rFonts w:ascii="Times New Roman" w:hAnsi="Times New Roman" w:cs="Times New Roman"/>
        </w:rPr>
        <w:t>air-conditioned</w:t>
      </w:r>
      <w:r w:rsidRPr="00CD3392">
        <w:rPr>
          <w:rFonts w:ascii="Times New Roman" w:hAnsi="Times New Roman" w:cs="Times New Roman"/>
        </w:rPr>
        <w:t xml:space="preserve"> air sh</w:t>
      </w:r>
      <w:r w:rsidR="00FF28EB" w:rsidRPr="00CD3392">
        <w:rPr>
          <w:rFonts w:ascii="Times New Roman" w:hAnsi="Times New Roman" w:cs="Times New Roman"/>
        </w:rPr>
        <w:t>all be supplied to the building</w:t>
      </w:r>
      <w:r w:rsidRPr="00CD3392">
        <w:rPr>
          <w:rFonts w:ascii="Times New Roman" w:hAnsi="Times New Roman" w:cs="Times New Roman"/>
        </w:rPr>
        <w:t xml:space="preserve"> at the rate of at least 10 CFM per person.</w:t>
      </w:r>
    </w:p>
    <w:p w14:paraId="43FCAC4E" w14:textId="77777777" w:rsidR="004109A4" w:rsidRPr="00CD3392" w:rsidRDefault="004109A4" w:rsidP="007D325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minimum and maximum temperatures for the radiography equipment zone shall be determined in accordance with the manufacturer’s requirements.</w:t>
      </w:r>
    </w:p>
    <w:p w14:paraId="4F6AFDEF" w14:textId="77777777" w:rsidR="004109A4" w:rsidRPr="00CD3392" w:rsidRDefault="004109A4" w:rsidP="008740B6">
      <w:pPr>
        <w:pStyle w:val="1"/>
        <w:bidi w:val="0"/>
        <w:spacing w:line="360" w:lineRule="auto"/>
        <w:ind w:right="-1"/>
        <w:jc w:val="both"/>
        <w:rPr>
          <w:rFonts w:ascii="Times New Roman" w:hAnsi="Times New Roman" w:cs="Times New Roman"/>
        </w:rPr>
      </w:pPr>
      <w:bookmarkStart w:id="16" w:name="_Toc17528818"/>
      <w:bookmarkStart w:id="17" w:name="_Toc384175866"/>
      <w:r w:rsidRPr="00CD3392">
        <w:rPr>
          <w:rFonts w:ascii="Times New Roman" w:hAnsi="Times New Roman" w:cs="Times New Roman"/>
        </w:rPr>
        <w:br w:type="page"/>
      </w:r>
      <w:r w:rsidRPr="00CD3392">
        <w:rPr>
          <w:rFonts w:ascii="Times New Roman" w:hAnsi="Times New Roman" w:cs="Times New Roman"/>
        </w:rPr>
        <w:lastRenderedPageBreak/>
        <w:tab/>
        <w:t xml:space="preserve">Noise Level Limits </w:t>
      </w:r>
      <w:bookmarkEnd w:id="16"/>
    </w:p>
    <w:p w14:paraId="569C8C3F" w14:textId="77777777" w:rsidR="004109A4" w:rsidRPr="00CD3392" w:rsidRDefault="004109A4" w:rsidP="008740B6">
      <w:pPr>
        <w:pStyle w:val="2"/>
        <w:numPr>
          <w:ilvl w:val="0"/>
          <w:numId w:val="0"/>
        </w:numPr>
        <w:tabs>
          <w:tab w:val="right" w:pos="851"/>
        </w:tabs>
        <w:spacing w:line="360" w:lineRule="auto"/>
        <w:ind w:left="851" w:right="-1"/>
        <w:jc w:val="both"/>
        <w:rPr>
          <w:rFonts w:ascii="Times New Roman" w:hAnsi="Times New Roman" w:cs="Times New Roman"/>
        </w:rPr>
      </w:pPr>
      <w:r w:rsidRPr="00CD3392">
        <w:rPr>
          <w:rFonts w:ascii="Times New Roman" w:hAnsi="Times New Roman" w:cs="Times New Roman"/>
        </w:rPr>
        <w:t>Noise level resulting from the air condition operation shall be as follows:</w:t>
      </w:r>
    </w:p>
    <w:p w14:paraId="4EBD1F3B" w14:textId="7CB76125" w:rsidR="004109A4" w:rsidRPr="00CD3392" w:rsidRDefault="004109A4" w:rsidP="007D104F">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Noise level of normal vertical or horizontal air handling unit of up to 2500 CFM shall not exceed 50 dB (Sound Pressure Level) scale A, measured at </w:t>
      </w:r>
      <w:r w:rsidR="00962F8A" w:rsidRPr="00CD3392">
        <w:rPr>
          <w:rFonts w:ascii="Times New Roman" w:hAnsi="Times New Roman" w:cs="Times New Roman"/>
        </w:rPr>
        <w:t>1-meter</w:t>
      </w:r>
      <w:r w:rsidRPr="00CD3392">
        <w:rPr>
          <w:rFonts w:ascii="Times New Roman" w:hAnsi="Times New Roman" w:cs="Times New Roman"/>
        </w:rPr>
        <w:t xml:space="preserve"> distance from the unit</w:t>
      </w:r>
    </w:p>
    <w:p w14:paraId="48640C2D" w14:textId="538DB7F0" w:rsidR="004109A4" w:rsidRPr="00CD3392" w:rsidRDefault="004109A4" w:rsidP="00CB7EBD">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Noise level of air handling unit shall not exceed 50 dB (Sound Pressure Level) scale A, measured at </w:t>
      </w:r>
      <w:r w:rsidR="00962F8A" w:rsidRPr="00CD3392">
        <w:rPr>
          <w:rFonts w:ascii="Times New Roman" w:hAnsi="Times New Roman" w:cs="Times New Roman"/>
        </w:rPr>
        <w:t>1-meter</w:t>
      </w:r>
      <w:r w:rsidRPr="00CD3392">
        <w:rPr>
          <w:rFonts w:ascii="Times New Roman" w:hAnsi="Times New Roman" w:cs="Times New Roman"/>
        </w:rPr>
        <w:t xml:space="preserve"> distance from the unit. If necessary, the units shall be installed in acoustically insulated </w:t>
      </w:r>
      <w:r w:rsidR="00962F8A" w:rsidRPr="00CD3392">
        <w:rPr>
          <w:rFonts w:ascii="Times New Roman" w:hAnsi="Times New Roman" w:cs="Times New Roman"/>
        </w:rPr>
        <w:t>masonry-built</w:t>
      </w:r>
      <w:r w:rsidRPr="00CD3392">
        <w:rPr>
          <w:rFonts w:ascii="Times New Roman" w:hAnsi="Times New Roman" w:cs="Times New Roman"/>
        </w:rPr>
        <w:t xml:space="preserve"> compartments.   </w:t>
      </w:r>
    </w:p>
    <w:p w14:paraId="4133E9D9" w14:textId="77777777" w:rsidR="004109A4" w:rsidRPr="00CD3392" w:rsidRDefault="004109A4" w:rsidP="007D104F">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All air conditioning equipment shall be mounted using vibration absorbers.</w:t>
      </w:r>
    </w:p>
    <w:p w14:paraId="7F9EF8F4" w14:textId="77777777" w:rsidR="004109A4" w:rsidRPr="00CD3392" w:rsidRDefault="004109A4" w:rsidP="007D104F">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In the event that the specified noise levels are not attained, the Contractor shall add, at his own expense, acoustic isolation elements and vibration absorbers as necessary until the specified noise levels are achieved.</w:t>
      </w:r>
    </w:p>
    <w:p w14:paraId="10C1A1A7" w14:textId="77777777" w:rsidR="004109A4" w:rsidRPr="00CD3392" w:rsidRDefault="004109A4" w:rsidP="008740B6">
      <w:pPr>
        <w:pStyle w:val="1"/>
        <w:tabs>
          <w:tab w:val="right" w:pos="851"/>
        </w:tabs>
        <w:bidi w:val="0"/>
        <w:spacing w:line="360" w:lineRule="auto"/>
        <w:ind w:right="-1"/>
        <w:jc w:val="both"/>
        <w:rPr>
          <w:rFonts w:ascii="Times New Roman" w:hAnsi="Times New Roman" w:cs="Times New Roman"/>
        </w:rPr>
      </w:pPr>
      <w:r w:rsidRPr="00CD3392">
        <w:rPr>
          <w:rFonts w:ascii="Times New Roman" w:hAnsi="Times New Roman" w:cs="Times New Roman"/>
        </w:rPr>
        <w:tab/>
        <w:t>Specifications of the Air Conditioning System</w:t>
      </w:r>
      <w:bookmarkEnd w:id="17"/>
    </w:p>
    <w:p w14:paraId="6F6344A1" w14:textId="77777777" w:rsidR="004109A4" w:rsidRPr="00CD3392" w:rsidRDefault="004109A4" w:rsidP="00FF28EB">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air conditioning system shall be designed for both cooling and heating.</w:t>
      </w:r>
    </w:p>
    <w:p w14:paraId="4E4CC0D6" w14:textId="77777777" w:rsidR="007D104F" w:rsidRPr="00CD3392" w:rsidRDefault="004109A4" w:rsidP="00FF28EB">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system of the building shall be based on a number of </w:t>
      </w:r>
      <w:r w:rsidR="00FF28EB" w:rsidRPr="00CD3392">
        <w:rPr>
          <w:rFonts w:ascii="Times New Roman" w:hAnsi="Times New Roman" w:cs="Times New Roman"/>
        </w:rPr>
        <w:t>split</w:t>
      </w:r>
      <w:r w:rsidRPr="00CD3392">
        <w:rPr>
          <w:rFonts w:ascii="Times New Roman" w:hAnsi="Times New Roman" w:cs="Times New Roman"/>
        </w:rPr>
        <w:t xml:space="preserve"> units installed </w:t>
      </w:r>
      <w:r w:rsidR="00FF28EB" w:rsidRPr="00CD3392">
        <w:rPr>
          <w:rFonts w:ascii="Times New Roman" w:hAnsi="Times New Roman" w:cs="Times New Roman"/>
        </w:rPr>
        <w:t>on the roof</w:t>
      </w:r>
      <w:r w:rsidRPr="00CD3392">
        <w:rPr>
          <w:rFonts w:ascii="Times New Roman" w:hAnsi="Times New Roman" w:cs="Times New Roman"/>
        </w:rPr>
        <w:t xml:space="preserve">. </w:t>
      </w:r>
    </w:p>
    <w:p w14:paraId="718E9E64" w14:textId="77777777" w:rsidR="004109A4" w:rsidRPr="00CD3392" w:rsidRDefault="004109A4" w:rsidP="00FF28EB">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fresh air shall be delivered to the rooms in quantities consistent with the ASHRAE requirements. </w:t>
      </w:r>
    </w:p>
    <w:p w14:paraId="075F5B91" w14:textId="77777777" w:rsidR="004109A4" w:rsidRPr="00CD3392" w:rsidRDefault="004109A4" w:rsidP="007D104F">
      <w:pPr>
        <w:pStyle w:val="2"/>
        <w:tabs>
          <w:tab w:val="clear" w:pos="5955"/>
          <w:tab w:val="right" w:pos="709"/>
        </w:tabs>
        <w:spacing w:line="360" w:lineRule="auto"/>
        <w:ind w:left="709" w:right="-1" w:hanging="709"/>
        <w:jc w:val="both"/>
        <w:rPr>
          <w:rFonts w:ascii="Times New Roman" w:hAnsi="Times New Roman" w:cs="Times New Roman"/>
        </w:rPr>
      </w:pPr>
      <w:bookmarkStart w:id="18" w:name="_Toc17528835"/>
      <w:r w:rsidRPr="00CD3392">
        <w:rPr>
          <w:rFonts w:ascii="Times New Roman" w:hAnsi="Times New Roman" w:cs="Times New Roman"/>
        </w:rPr>
        <w:t>Each room shall have an individual temperature regulator.</w:t>
      </w:r>
      <w:bookmarkEnd w:id="18"/>
    </w:p>
    <w:p w14:paraId="70487941" w14:textId="77777777" w:rsidR="00FF28EB" w:rsidRPr="00CD3392" w:rsidRDefault="00FF28EB" w:rsidP="006466CA">
      <w:pPr>
        <w:pStyle w:val="2"/>
        <w:tabs>
          <w:tab w:val="clear" w:pos="5955"/>
          <w:tab w:val="right" w:pos="709"/>
        </w:tabs>
        <w:spacing w:line="360" w:lineRule="auto"/>
        <w:ind w:left="709" w:right="-1" w:hanging="709"/>
        <w:jc w:val="both"/>
        <w:rPr>
          <w:rFonts w:ascii="Times New Roman" w:hAnsi="Times New Roman" w:cs="Times New Roman"/>
        </w:rPr>
      </w:pPr>
      <w:bookmarkStart w:id="19" w:name="_Toc17528837"/>
      <w:r w:rsidRPr="00CD3392">
        <w:rPr>
          <w:rFonts w:ascii="Times New Roman" w:hAnsi="Times New Roman" w:cs="Times New Roman"/>
        </w:rPr>
        <w:t xml:space="preserve">Pit </w:t>
      </w:r>
      <w:r w:rsidR="00976477" w:rsidRPr="00CD3392">
        <w:rPr>
          <w:rFonts w:ascii="Times New Roman" w:hAnsi="Times New Roman" w:cs="Times New Roman"/>
        </w:rPr>
        <w:t>area shall</w:t>
      </w:r>
      <w:r w:rsidR="004109A4" w:rsidRPr="00CD3392">
        <w:rPr>
          <w:rFonts w:ascii="Times New Roman" w:hAnsi="Times New Roman" w:cs="Times New Roman"/>
        </w:rPr>
        <w:t xml:space="preserve"> have at least two air conditioning units installed – operating and backup. The backup unit shall start operation automatically. </w:t>
      </w:r>
      <w:bookmarkStart w:id="20" w:name="_Toc17528838"/>
      <w:bookmarkEnd w:id="19"/>
    </w:p>
    <w:p w14:paraId="27609991" w14:textId="77777777" w:rsidR="004109A4" w:rsidRPr="00CD3392" w:rsidRDefault="004109A4" w:rsidP="00FF28EB">
      <w:pPr>
        <w:pStyle w:val="2"/>
        <w:tabs>
          <w:tab w:val="clear" w:pos="5955"/>
          <w:tab w:val="right"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Each room air conditioning unit shall have a 30% output redundancy, for cases of increased load or designation change.</w:t>
      </w:r>
      <w:bookmarkEnd w:id="20"/>
    </w:p>
    <w:p w14:paraId="3FF01955" w14:textId="77777777" w:rsidR="004109A4" w:rsidRPr="00CD3392" w:rsidRDefault="004109A4" w:rsidP="007D104F">
      <w:pPr>
        <w:pStyle w:val="2"/>
        <w:tabs>
          <w:tab w:val="clear" w:pos="5955"/>
          <w:tab w:val="right" w:pos="709"/>
        </w:tabs>
        <w:spacing w:line="360" w:lineRule="auto"/>
        <w:ind w:left="709" w:right="-1" w:hanging="709"/>
        <w:jc w:val="both"/>
        <w:rPr>
          <w:rFonts w:ascii="Times New Roman" w:hAnsi="Times New Roman" w:cs="Times New Roman"/>
        </w:rPr>
      </w:pPr>
      <w:bookmarkStart w:id="21" w:name="_Toc17528839"/>
      <w:r w:rsidRPr="00CD3392">
        <w:rPr>
          <w:rFonts w:ascii="Times New Roman" w:hAnsi="Times New Roman" w:cs="Times New Roman"/>
        </w:rPr>
        <w:lastRenderedPageBreak/>
        <w:t>Air ducts, piping and drains installation shall be concealed (inside the ceiling, floor and/or special shafts) but easily accessible for maintenance and alteration purposes.</w:t>
      </w:r>
      <w:bookmarkEnd w:id="21"/>
    </w:p>
    <w:p w14:paraId="79089A8E" w14:textId="77777777" w:rsidR="004109A4" w:rsidRPr="00CD3392" w:rsidRDefault="004109A4" w:rsidP="00FF28EB">
      <w:pPr>
        <w:pStyle w:val="2"/>
        <w:tabs>
          <w:tab w:val="clear" w:pos="5955"/>
          <w:tab w:val="right" w:pos="709"/>
        </w:tabs>
        <w:spacing w:line="360" w:lineRule="auto"/>
        <w:ind w:left="709" w:right="-1" w:hanging="709"/>
        <w:jc w:val="both"/>
        <w:rPr>
          <w:rFonts w:ascii="Times New Roman" w:hAnsi="Times New Roman" w:cs="Times New Roman"/>
        </w:rPr>
      </w:pPr>
      <w:bookmarkStart w:id="22" w:name="_Toc17528840"/>
      <w:r w:rsidRPr="00CD3392">
        <w:rPr>
          <w:rFonts w:ascii="Times New Roman" w:hAnsi="Times New Roman" w:cs="Times New Roman"/>
        </w:rPr>
        <w:t>Duct between fire zones shall be completely sealed. Automatic fire dampers shall be installed in the ducts.</w:t>
      </w:r>
      <w:bookmarkEnd w:id="22"/>
    </w:p>
    <w:p w14:paraId="5A1E4121" w14:textId="77777777" w:rsidR="004109A4" w:rsidRPr="00CD3392" w:rsidRDefault="004109A4" w:rsidP="007D104F">
      <w:pPr>
        <w:pStyle w:val="2"/>
        <w:tabs>
          <w:tab w:val="clear" w:pos="5955"/>
          <w:tab w:val="right" w:pos="709"/>
        </w:tabs>
        <w:spacing w:line="360" w:lineRule="auto"/>
        <w:ind w:left="709" w:right="-1" w:hanging="709"/>
        <w:jc w:val="both"/>
        <w:rPr>
          <w:rFonts w:ascii="Times New Roman" w:hAnsi="Times New Roman" w:cs="Times New Roman"/>
        </w:rPr>
      </w:pPr>
      <w:bookmarkStart w:id="23" w:name="_Toc17528842"/>
      <w:r w:rsidRPr="00CD3392">
        <w:rPr>
          <w:rFonts w:ascii="Times New Roman" w:hAnsi="Times New Roman" w:cs="Times New Roman"/>
        </w:rPr>
        <w:t>The building sewage system shall collect and drain all air conditioner condensate.</w:t>
      </w:r>
      <w:bookmarkEnd w:id="23"/>
    </w:p>
    <w:p w14:paraId="55B57F74" w14:textId="77777777" w:rsidR="004109A4" w:rsidRPr="00CD3392" w:rsidRDefault="00FF28EB" w:rsidP="00743C85">
      <w:pPr>
        <w:pStyle w:val="1"/>
        <w:tabs>
          <w:tab w:val="right" w:pos="851"/>
        </w:tabs>
        <w:bidi w:val="0"/>
        <w:spacing w:line="360" w:lineRule="auto"/>
        <w:ind w:right="-1"/>
        <w:jc w:val="both"/>
        <w:rPr>
          <w:rFonts w:ascii="Times New Roman" w:hAnsi="Times New Roman" w:cs="Times New Roman"/>
        </w:rPr>
      </w:pPr>
      <w:bookmarkStart w:id="24" w:name="_Toc384175867"/>
      <w:r w:rsidRPr="00CD3392">
        <w:rPr>
          <w:rFonts w:ascii="Times New Roman" w:hAnsi="Times New Roman" w:cs="Times New Roman"/>
        </w:rPr>
        <w:t xml:space="preserve">Split </w:t>
      </w:r>
      <w:bookmarkEnd w:id="24"/>
      <w:r w:rsidR="00F40EF3" w:rsidRPr="00CD3392">
        <w:rPr>
          <w:rFonts w:ascii="Times New Roman" w:hAnsi="Times New Roman" w:cs="Times New Roman"/>
        </w:rPr>
        <w:t>air Units</w:t>
      </w:r>
      <w:r w:rsidR="0001622F" w:rsidRPr="00CD3392">
        <w:rPr>
          <w:rFonts w:ascii="Times New Roman" w:hAnsi="Times New Roman" w:cs="Times New Roman"/>
        </w:rPr>
        <w:t xml:space="preserve"> </w:t>
      </w:r>
    </w:p>
    <w:p w14:paraId="2EE777A2" w14:textId="77777777" w:rsidR="004109A4" w:rsidRPr="00CD3392" w:rsidRDefault="004109A4" w:rsidP="00CB0A53">
      <w:pPr>
        <w:pStyle w:val="2"/>
        <w:tabs>
          <w:tab w:val="clear" w:pos="5955"/>
          <w:tab w:val="num" w:pos="709"/>
          <w:tab w:val="right" w:pos="851"/>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cooling units shall be obtained from a manufacturer </w:t>
      </w:r>
      <w:r w:rsidR="00CB0A53" w:rsidRPr="00CD3392">
        <w:rPr>
          <w:rFonts w:ascii="Times New Roman" w:hAnsi="Times New Roman" w:cs="Times New Roman"/>
        </w:rPr>
        <w:t>well-known / branded</w:t>
      </w:r>
      <w:r w:rsidRPr="00CD3392">
        <w:rPr>
          <w:rFonts w:ascii="Times New Roman" w:hAnsi="Times New Roman" w:cs="Times New Roman"/>
        </w:rPr>
        <w:t xml:space="preserve"> in Israel</w:t>
      </w:r>
      <w:r w:rsidR="00CB0A53" w:rsidRPr="00CD3392">
        <w:rPr>
          <w:rFonts w:ascii="Times New Roman" w:hAnsi="Times New Roman" w:cs="Times New Roman"/>
        </w:rPr>
        <w:t>.</w:t>
      </w:r>
      <w:r w:rsidRPr="00CD3392">
        <w:rPr>
          <w:rFonts w:ascii="Times New Roman" w:hAnsi="Times New Roman" w:cs="Times New Roman"/>
        </w:rPr>
        <w:t xml:space="preserve"> </w:t>
      </w:r>
      <w:r w:rsidR="00CB0A53" w:rsidRPr="00CD3392">
        <w:rPr>
          <w:rFonts w:ascii="Times New Roman" w:hAnsi="Times New Roman" w:cs="Times New Roman"/>
        </w:rPr>
        <w:t>M</w:t>
      </w:r>
      <w:r w:rsidRPr="00CD3392">
        <w:rPr>
          <w:rFonts w:ascii="Times New Roman" w:hAnsi="Times New Roman" w:cs="Times New Roman"/>
        </w:rPr>
        <w:t xml:space="preserve">aintenance services shall </w:t>
      </w:r>
      <w:r w:rsidR="00CB0A53" w:rsidRPr="00CD3392">
        <w:rPr>
          <w:rFonts w:ascii="Times New Roman" w:hAnsi="Times New Roman" w:cs="Times New Roman"/>
        </w:rPr>
        <w:t>be available from a local agent able to provide service and maintenance.</w:t>
      </w:r>
    </w:p>
    <w:p w14:paraId="00E54A50" w14:textId="77777777" w:rsidR="004109A4" w:rsidRPr="00CD3392" w:rsidRDefault="004109A4" w:rsidP="00922A3F">
      <w:pPr>
        <w:pStyle w:val="3"/>
        <w:tabs>
          <w:tab w:val="num" w:pos="709"/>
          <w:tab w:val="num" w:pos="851"/>
        </w:tabs>
        <w:spacing w:line="360" w:lineRule="auto"/>
        <w:ind w:left="709" w:right="-1" w:hanging="709"/>
        <w:jc w:val="both"/>
        <w:rPr>
          <w:rFonts w:ascii="Times New Roman" w:hAnsi="Times New Roman" w:cs="Times New Roman"/>
        </w:rPr>
      </w:pPr>
      <w:r w:rsidRPr="00CD3392">
        <w:rPr>
          <w:rFonts w:ascii="Times New Roman" w:hAnsi="Times New Roman" w:cs="Times New Roman"/>
        </w:rPr>
        <w:tab/>
        <w:t xml:space="preserve">The backup unit for critical systems shall enter into operation automatically, </w:t>
      </w:r>
      <w:r w:rsidR="00922A3F" w:rsidRPr="00CD3392">
        <w:rPr>
          <w:rFonts w:ascii="Times New Roman" w:hAnsi="Times New Roman" w:cs="Times New Roman"/>
        </w:rPr>
        <w:t>when</w:t>
      </w:r>
      <w:r w:rsidRPr="00CD3392">
        <w:rPr>
          <w:rFonts w:ascii="Times New Roman" w:hAnsi="Times New Roman" w:cs="Times New Roman"/>
        </w:rPr>
        <w:t xml:space="preserve"> necessary.</w:t>
      </w:r>
    </w:p>
    <w:p w14:paraId="776084F9" w14:textId="77777777" w:rsidR="004109A4" w:rsidRPr="00CD3392" w:rsidRDefault="004109A4" w:rsidP="0001622F">
      <w:pPr>
        <w:pStyle w:val="2"/>
        <w:tabs>
          <w:tab w:val="clear" w:pos="5955"/>
          <w:tab w:val="num" w:pos="709"/>
          <w:tab w:val="num" w:pos="851"/>
        </w:tabs>
        <w:spacing w:line="360" w:lineRule="auto"/>
        <w:ind w:left="709" w:right="-1" w:hanging="709"/>
        <w:jc w:val="both"/>
        <w:rPr>
          <w:rFonts w:ascii="Times New Roman" w:hAnsi="Times New Roman" w:cs="Times New Roman"/>
        </w:rPr>
      </w:pPr>
      <w:r w:rsidRPr="00CD3392">
        <w:rPr>
          <w:rFonts w:ascii="Times New Roman" w:hAnsi="Times New Roman" w:cs="Times New Roman"/>
        </w:rPr>
        <w:t>The cooling gas shall be of a modern type, nontoxic and harmless to the environment.</w:t>
      </w:r>
    </w:p>
    <w:p w14:paraId="4CDA4137" w14:textId="77777777" w:rsidR="004109A4" w:rsidRPr="00CD3392" w:rsidRDefault="004109A4" w:rsidP="0001622F">
      <w:pPr>
        <w:pStyle w:val="2"/>
        <w:tabs>
          <w:tab w:val="clear" w:pos="5955"/>
          <w:tab w:val="num" w:pos="709"/>
          <w:tab w:val="num" w:pos="851"/>
        </w:tabs>
        <w:spacing w:line="360" w:lineRule="auto"/>
        <w:ind w:left="709" w:right="-1" w:hanging="709"/>
        <w:jc w:val="both"/>
        <w:rPr>
          <w:rFonts w:ascii="Times New Roman" w:hAnsi="Times New Roman" w:cs="Times New Roman"/>
          <w:b/>
          <w:bCs w:val="0"/>
        </w:rPr>
      </w:pPr>
      <w:r w:rsidRPr="00CD3392">
        <w:rPr>
          <w:rFonts w:ascii="Times New Roman" w:hAnsi="Times New Roman" w:cs="Times New Roman"/>
          <w:b/>
          <w:bCs w:val="0"/>
        </w:rPr>
        <w:t>Controls</w:t>
      </w:r>
    </w:p>
    <w:p w14:paraId="6C04AAA0" w14:textId="77777777" w:rsidR="004109A4" w:rsidRPr="00CD3392" w:rsidRDefault="004109A4" w:rsidP="00FF28EB">
      <w:pPr>
        <w:pStyle w:val="a"/>
        <w:numPr>
          <w:ilvl w:val="0"/>
          <w:numId w:val="3"/>
        </w:numPr>
        <w:tabs>
          <w:tab w:val="num" w:pos="709"/>
        </w:tabs>
        <w:spacing w:line="360" w:lineRule="auto"/>
        <w:ind w:left="709" w:right="-1" w:hanging="709"/>
        <w:rPr>
          <w:rFonts w:ascii="Times New Roman" w:hAnsi="Times New Roman" w:cs="Times New Roman"/>
        </w:rPr>
      </w:pPr>
      <w:r w:rsidRPr="00CD3392">
        <w:rPr>
          <w:rFonts w:ascii="Times New Roman" w:hAnsi="Times New Roman" w:cs="Times New Roman"/>
        </w:rPr>
        <w:t>Unit controls shall include a microprocessor, LOCAL/OFF/REMOTE monitoring system, selector and a diagnostic display.</w:t>
      </w:r>
    </w:p>
    <w:p w14:paraId="0A12BF8E" w14:textId="77777777" w:rsidR="004109A4" w:rsidRPr="00CD3392" w:rsidRDefault="004109A4" w:rsidP="0001622F">
      <w:pPr>
        <w:pStyle w:val="a"/>
        <w:numPr>
          <w:ilvl w:val="0"/>
          <w:numId w:val="3"/>
        </w:numPr>
        <w:tabs>
          <w:tab w:val="num" w:pos="709"/>
        </w:tabs>
        <w:spacing w:line="360" w:lineRule="auto"/>
        <w:ind w:left="709" w:right="-1" w:hanging="709"/>
        <w:rPr>
          <w:rFonts w:ascii="Times New Roman" w:hAnsi="Times New Roman" w:cs="Times New Roman"/>
        </w:rPr>
      </w:pPr>
      <w:r w:rsidRPr="00CD3392">
        <w:rPr>
          <w:rFonts w:ascii="Times New Roman" w:hAnsi="Times New Roman" w:cs="Times New Roman"/>
        </w:rPr>
        <w:t>Shall be capable of executing the following functions:</w:t>
      </w:r>
    </w:p>
    <w:p w14:paraId="0C4B4EC8" w14:textId="77777777" w:rsidR="004109A4" w:rsidRPr="00CD3392" w:rsidRDefault="004109A4" w:rsidP="001D7D43">
      <w:pPr>
        <w:pStyle w:val="numbereditemlevel2"/>
        <w:tabs>
          <w:tab w:val="num" w:pos="709"/>
        </w:tabs>
        <w:spacing w:line="360" w:lineRule="auto"/>
        <w:ind w:left="709" w:right="-1" w:hanging="709"/>
        <w:rPr>
          <w:rFonts w:ascii="Times New Roman" w:hAnsi="Times New Roman"/>
          <w:bCs w:val="0"/>
        </w:rPr>
      </w:pPr>
      <w:r w:rsidRPr="00CD3392">
        <w:rPr>
          <w:rFonts w:ascii="Times New Roman" w:hAnsi="Times New Roman"/>
          <w:bCs w:val="0"/>
        </w:rPr>
        <w:t xml:space="preserve">The unit shall contain communication panel (communication box) </w:t>
      </w:r>
      <w:r w:rsidR="001D7D43" w:rsidRPr="00CD3392">
        <w:rPr>
          <w:rFonts w:ascii="Times New Roman" w:hAnsi="Times New Roman"/>
          <w:bCs w:val="0"/>
        </w:rPr>
        <w:t>designated</w:t>
      </w:r>
      <w:r w:rsidRPr="00CD3392">
        <w:rPr>
          <w:rFonts w:ascii="Times New Roman" w:hAnsi="Times New Roman"/>
          <w:bCs w:val="0"/>
        </w:rPr>
        <w:t xml:space="preserve"> for transferring unit control data.</w:t>
      </w:r>
    </w:p>
    <w:p w14:paraId="4019F7DE" w14:textId="7ED65F6E" w:rsidR="00FF28EB" w:rsidRDefault="00FF28EB" w:rsidP="00FF28EB">
      <w:pPr>
        <w:pStyle w:val="numbereditemlevel2"/>
        <w:numPr>
          <w:ilvl w:val="0"/>
          <w:numId w:val="0"/>
        </w:numPr>
        <w:tabs>
          <w:tab w:val="num" w:pos="1730"/>
        </w:tabs>
        <w:spacing w:line="360" w:lineRule="auto"/>
        <w:ind w:left="709"/>
        <w:rPr>
          <w:rFonts w:ascii="Times New Roman" w:hAnsi="Times New Roman"/>
          <w:bCs w:val="0"/>
        </w:rPr>
      </w:pPr>
    </w:p>
    <w:p w14:paraId="0117F8B9" w14:textId="0FAD8B21" w:rsidR="00962F8A" w:rsidRDefault="00962F8A" w:rsidP="00FF28EB">
      <w:pPr>
        <w:pStyle w:val="numbereditemlevel2"/>
        <w:numPr>
          <w:ilvl w:val="0"/>
          <w:numId w:val="0"/>
        </w:numPr>
        <w:tabs>
          <w:tab w:val="num" w:pos="1730"/>
        </w:tabs>
        <w:spacing w:line="360" w:lineRule="auto"/>
        <w:ind w:left="709"/>
        <w:rPr>
          <w:rFonts w:ascii="Times New Roman" w:hAnsi="Times New Roman"/>
          <w:bCs w:val="0"/>
        </w:rPr>
      </w:pPr>
    </w:p>
    <w:p w14:paraId="0FBF3421" w14:textId="77777777" w:rsidR="00962F8A" w:rsidRPr="00CD3392" w:rsidRDefault="00962F8A" w:rsidP="00FF28EB">
      <w:pPr>
        <w:pStyle w:val="numbereditemlevel2"/>
        <w:numPr>
          <w:ilvl w:val="0"/>
          <w:numId w:val="0"/>
        </w:numPr>
        <w:tabs>
          <w:tab w:val="num" w:pos="1730"/>
        </w:tabs>
        <w:spacing w:line="360" w:lineRule="auto"/>
        <w:ind w:left="709"/>
        <w:rPr>
          <w:rFonts w:ascii="Times New Roman" w:hAnsi="Times New Roman"/>
          <w:bCs w:val="0"/>
        </w:rPr>
      </w:pPr>
    </w:p>
    <w:p w14:paraId="3F46D5BE" w14:textId="77777777" w:rsidR="004109A4" w:rsidRPr="00CD3392" w:rsidRDefault="004109A4" w:rsidP="00B36AF2">
      <w:pPr>
        <w:pStyle w:val="1"/>
        <w:tabs>
          <w:tab w:val="clear" w:pos="851"/>
          <w:tab w:val="num" w:pos="709"/>
        </w:tabs>
        <w:bidi w:val="0"/>
        <w:spacing w:line="360" w:lineRule="auto"/>
        <w:ind w:left="709" w:right="-1" w:hanging="709"/>
        <w:jc w:val="both"/>
        <w:rPr>
          <w:rFonts w:ascii="Times New Roman" w:hAnsi="Times New Roman" w:cs="Times New Roman"/>
        </w:rPr>
      </w:pPr>
      <w:bookmarkStart w:id="25" w:name="_Toc18039175"/>
      <w:r w:rsidRPr="00CD3392">
        <w:rPr>
          <w:rFonts w:ascii="Times New Roman" w:hAnsi="Times New Roman" w:cs="Times New Roman"/>
        </w:rPr>
        <w:lastRenderedPageBreak/>
        <w:t>Fans</w:t>
      </w:r>
      <w:bookmarkEnd w:id="25"/>
    </w:p>
    <w:p w14:paraId="1B82A88D" w14:textId="77777777" w:rsidR="004109A4" w:rsidRPr="00CD3392" w:rsidRDefault="004109A4" w:rsidP="00B36AF2">
      <w:pPr>
        <w:pStyle w:val="a1"/>
        <w:tabs>
          <w:tab w:val="num" w:pos="851"/>
        </w:tabs>
        <w:bidi w:val="0"/>
        <w:spacing w:line="360" w:lineRule="auto"/>
        <w:ind w:left="709" w:right="-1"/>
        <w:jc w:val="both"/>
        <w:rPr>
          <w:rFonts w:cs="Times New Roman"/>
          <w:sz w:val="24"/>
          <w:szCs w:val="24"/>
        </w:rPr>
      </w:pPr>
      <w:r w:rsidRPr="00CD3392">
        <w:rPr>
          <w:rFonts w:cs="Times New Roman"/>
          <w:sz w:val="24"/>
          <w:szCs w:val="24"/>
        </w:rPr>
        <w:t>(Refer to the General spec. clause 15021)</w:t>
      </w:r>
    </w:p>
    <w:p w14:paraId="7E88EA7B" w14:textId="77777777" w:rsidR="004109A4" w:rsidRPr="00CD3392" w:rsidRDefault="004109A4" w:rsidP="00B36AF2">
      <w:pPr>
        <w:pStyle w:val="2"/>
        <w:tabs>
          <w:tab w:val="clear" w:pos="5955"/>
          <w:tab w:val="num" w:pos="709"/>
        </w:tabs>
        <w:spacing w:line="360" w:lineRule="auto"/>
        <w:ind w:left="709" w:right="-1" w:hanging="709"/>
        <w:jc w:val="both"/>
        <w:rPr>
          <w:rFonts w:ascii="Times New Roman" w:hAnsi="Times New Roman" w:cs="Times New Roman"/>
        </w:rPr>
      </w:pPr>
      <w:bookmarkStart w:id="26" w:name="_Toc17528897"/>
      <w:r w:rsidRPr="00CD3392">
        <w:rPr>
          <w:rFonts w:ascii="Times New Roman" w:hAnsi="Times New Roman" w:cs="Times New Roman"/>
        </w:rPr>
        <w:t>Fan characteristic curve shall be submitted.</w:t>
      </w:r>
      <w:bookmarkEnd w:id="26"/>
    </w:p>
    <w:p w14:paraId="659878E7" w14:textId="77777777" w:rsidR="004109A4" w:rsidRPr="00CD3392" w:rsidRDefault="004109A4" w:rsidP="00B36AF2">
      <w:pPr>
        <w:pStyle w:val="2"/>
        <w:tabs>
          <w:tab w:val="clear" w:pos="5955"/>
          <w:tab w:val="num" w:pos="709"/>
        </w:tabs>
        <w:spacing w:line="360" w:lineRule="auto"/>
        <w:ind w:left="709" w:right="-1" w:hanging="709"/>
        <w:jc w:val="both"/>
        <w:rPr>
          <w:rFonts w:ascii="Times New Roman" w:hAnsi="Times New Roman" w:cs="Times New Roman"/>
        </w:rPr>
      </w:pPr>
      <w:bookmarkStart w:id="27" w:name="_Toc17528898"/>
      <w:r w:rsidRPr="00CD3392">
        <w:rPr>
          <w:rFonts w:ascii="Times New Roman" w:hAnsi="Times New Roman" w:cs="Times New Roman"/>
        </w:rPr>
        <w:t>Noise level data, spectrum analysis and dB (sound pressure level – scale A) level shall be submitted.</w:t>
      </w:r>
      <w:bookmarkEnd w:id="27"/>
    </w:p>
    <w:p w14:paraId="25631873" w14:textId="77777777" w:rsidR="004109A4" w:rsidRPr="00CD3392" w:rsidRDefault="004109A4" w:rsidP="00B36AF2">
      <w:pPr>
        <w:pStyle w:val="2"/>
        <w:tabs>
          <w:tab w:val="clear" w:pos="5955"/>
          <w:tab w:val="num" w:pos="709"/>
        </w:tabs>
        <w:spacing w:line="360" w:lineRule="auto"/>
        <w:ind w:left="709" w:right="-1" w:hanging="709"/>
        <w:jc w:val="both"/>
        <w:rPr>
          <w:rFonts w:ascii="Times New Roman" w:hAnsi="Times New Roman" w:cs="Times New Roman"/>
        </w:rPr>
      </w:pPr>
      <w:bookmarkStart w:id="28" w:name="_Toc17528899"/>
      <w:r w:rsidRPr="00CD3392">
        <w:rPr>
          <w:rFonts w:ascii="Times New Roman" w:hAnsi="Times New Roman" w:cs="Times New Roman"/>
        </w:rPr>
        <w:t>Fans shall be fitted with protective belt guards, inlet screens required to comply with safety requirements of all authorities.</w:t>
      </w:r>
      <w:bookmarkEnd w:id="28"/>
    </w:p>
    <w:p w14:paraId="65ADC825" w14:textId="77777777" w:rsidR="004109A4" w:rsidRPr="00CD3392" w:rsidRDefault="004109A4" w:rsidP="005A2B7E">
      <w:pPr>
        <w:pStyle w:val="1"/>
        <w:tabs>
          <w:tab w:val="clear" w:pos="851"/>
          <w:tab w:val="num" w:pos="709"/>
        </w:tabs>
        <w:bidi w:val="0"/>
        <w:spacing w:line="360" w:lineRule="auto"/>
        <w:ind w:left="709" w:right="-1" w:hanging="709"/>
        <w:jc w:val="both"/>
        <w:rPr>
          <w:rFonts w:ascii="Times New Roman" w:hAnsi="Times New Roman" w:cs="Times New Roman"/>
        </w:rPr>
      </w:pPr>
      <w:bookmarkStart w:id="29" w:name="_Toc18039176"/>
      <w:r w:rsidRPr="00CD3392">
        <w:rPr>
          <w:rFonts w:ascii="Times New Roman" w:hAnsi="Times New Roman" w:cs="Times New Roman"/>
        </w:rPr>
        <w:t>Air Ducts and Air Diffusers</w:t>
      </w:r>
      <w:bookmarkEnd w:id="29"/>
    </w:p>
    <w:p w14:paraId="56E42183"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bookmarkStart w:id="30" w:name="_Toc17528901"/>
      <w:r w:rsidRPr="00CD3392">
        <w:rPr>
          <w:rFonts w:ascii="Times New Roman" w:hAnsi="Times New Roman" w:cs="Times New Roman"/>
        </w:rPr>
        <w:t>Treated air shall be delivered from the air conditioning unit to the building and back in galvanized metal ducts. The duct will comply with clause 15052 of the General Specification. Duct seams shall be sealed with silicone sealant and checked for tightness and noise, as detailed in the General Specification.</w:t>
      </w:r>
      <w:bookmarkEnd w:id="30"/>
    </w:p>
    <w:p w14:paraId="08E671EA"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bookmarkStart w:id="31" w:name="_Toc17528902"/>
      <w:r w:rsidRPr="00CD3392">
        <w:rPr>
          <w:rFonts w:ascii="Times New Roman" w:hAnsi="Times New Roman" w:cs="Times New Roman"/>
        </w:rPr>
        <w:t>The air ducts shall be insulated on the outside by 25 mm thick fiberglass layer with a vapor barrier. The insulation shall be full, continuous and sealed with aluminum coated fabric adhesive tape.</w:t>
      </w:r>
      <w:bookmarkEnd w:id="31"/>
    </w:p>
    <w:p w14:paraId="0BACD0E3"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bookmarkStart w:id="32" w:name="_Toc17528903"/>
      <w:r w:rsidRPr="00CD3392">
        <w:rPr>
          <w:rFonts w:ascii="Times New Roman" w:hAnsi="Times New Roman" w:cs="Times New Roman"/>
        </w:rPr>
        <w:t>The exposed ducts shall be insulated on the inside with 1” thick internal thermal and acoustic insulation layer.</w:t>
      </w:r>
      <w:bookmarkEnd w:id="32"/>
    </w:p>
    <w:p w14:paraId="7FD654C0"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bookmarkStart w:id="33" w:name="_Toc17528904"/>
      <w:r w:rsidRPr="00CD3392">
        <w:rPr>
          <w:rFonts w:ascii="Times New Roman" w:hAnsi="Times New Roman" w:cs="Times New Roman"/>
        </w:rPr>
        <w:t>Outside exposed ducts shall be primer coated and painted with a topcoat similar in color to the building walls.</w:t>
      </w:r>
      <w:bookmarkEnd w:id="33"/>
    </w:p>
    <w:p w14:paraId="5C7E441B" w14:textId="6C00E284" w:rsidR="004109A4"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bookmarkStart w:id="34" w:name="_Toc17528905"/>
      <w:r w:rsidRPr="00CD3392">
        <w:rPr>
          <w:rFonts w:ascii="Times New Roman" w:hAnsi="Times New Roman" w:cs="Times New Roman"/>
        </w:rPr>
        <w:t>Air delivered at the ceiling shall be supplied via insulated ducts to air diffusers installed in the ceilings of the individual rooms. Each air-supplying branch shall be equipped with a damper for manual regulation.</w:t>
      </w:r>
      <w:bookmarkEnd w:id="34"/>
    </w:p>
    <w:p w14:paraId="78FEE021" w14:textId="76594357" w:rsidR="00962F8A" w:rsidRDefault="00962F8A" w:rsidP="00962F8A">
      <w:pPr>
        <w:pStyle w:val="1"/>
        <w:numPr>
          <w:ilvl w:val="0"/>
          <w:numId w:val="0"/>
        </w:numPr>
        <w:bidi w:val="0"/>
        <w:ind w:left="851"/>
      </w:pPr>
    </w:p>
    <w:p w14:paraId="59795E09" w14:textId="20195BCF" w:rsidR="00962F8A" w:rsidRDefault="00962F8A" w:rsidP="00962F8A"/>
    <w:p w14:paraId="07E3D431" w14:textId="47FE9BD7" w:rsidR="00962F8A" w:rsidRDefault="00962F8A" w:rsidP="00962F8A"/>
    <w:p w14:paraId="0DAD6CA3" w14:textId="50440FF5" w:rsidR="00962F8A" w:rsidRDefault="00962F8A" w:rsidP="00962F8A"/>
    <w:p w14:paraId="5E250FD4" w14:textId="77777777" w:rsidR="00962F8A" w:rsidRPr="00962F8A" w:rsidRDefault="00962F8A" w:rsidP="00962F8A"/>
    <w:p w14:paraId="7307B179" w14:textId="77777777" w:rsidR="004109A4" w:rsidRPr="00CD3392" w:rsidRDefault="004109A4" w:rsidP="00F40EF3">
      <w:pPr>
        <w:pStyle w:val="1"/>
        <w:tabs>
          <w:tab w:val="clear" w:pos="851"/>
          <w:tab w:val="num" w:pos="709"/>
        </w:tabs>
        <w:bidi w:val="0"/>
        <w:spacing w:line="360" w:lineRule="auto"/>
        <w:ind w:left="709" w:right="-1" w:hanging="709"/>
        <w:jc w:val="both"/>
        <w:rPr>
          <w:rFonts w:ascii="Times New Roman" w:hAnsi="Times New Roman" w:cs="Times New Roman"/>
        </w:rPr>
      </w:pPr>
      <w:bookmarkStart w:id="35" w:name="_Toc384175870"/>
      <w:r w:rsidRPr="00CD3392">
        <w:rPr>
          <w:rFonts w:ascii="Times New Roman" w:hAnsi="Times New Roman" w:cs="Times New Roman"/>
        </w:rPr>
        <w:lastRenderedPageBreak/>
        <w:tab/>
        <w:t xml:space="preserve">Air Conditioning in the </w:t>
      </w:r>
      <w:bookmarkEnd w:id="35"/>
      <w:r w:rsidR="00F40EF3" w:rsidRPr="00CD3392">
        <w:rPr>
          <w:rFonts w:ascii="Times New Roman" w:hAnsi="Times New Roman" w:cs="Times New Roman"/>
        </w:rPr>
        <w:t>pit area</w:t>
      </w:r>
    </w:p>
    <w:p w14:paraId="09305DDB" w14:textId="77777777" w:rsidR="004109A4" w:rsidRPr="00CD3392" w:rsidRDefault="004109A4" w:rsidP="00F40EF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w:t>
      </w:r>
      <w:r w:rsidR="00F40EF3" w:rsidRPr="00CD3392">
        <w:rPr>
          <w:rFonts w:ascii="Times New Roman" w:hAnsi="Times New Roman" w:cs="Times New Roman"/>
        </w:rPr>
        <w:t>pit area</w:t>
      </w:r>
      <w:r w:rsidRPr="00CD3392">
        <w:rPr>
          <w:rFonts w:ascii="Times New Roman" w:hAnsi="Times New Roman" w:cs="Times New Roman"/>
        </w:rPr>
        <w:t xml:space="preserve"> shall be air conditioned by means of </w:t>
      </w:r>
      <w:r w:rsidR="00F40EF3" w:rsidRPr="00CD3392">
        <w:rPr>
          <w:rFonts w:ascii="Times New Roman" w:hAnsi="Times New Roman" w:cs="Times New Roman"/>
        </w:rPr>
        <w:t xml:space="preserve">2 </w:t>
      </w:r>
      <w:r w:rsidRPr="00CD3392">
        <w:rPr>
          <w:rFonts w:ascii="Times New Roman" w:hAnsi="Times New Roman" w:cs="Times New Roman"/>
        </w:rPr>
        <w:t xml:space="preserve">air handling units with appropriate backup, delivering cold air by means of a duct system with overhead distribution. </w:t>
      </w:r>
    </w:p>
    <w:p w14:paraId="1F8D4771"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air handling units shall be made by a manufacturer known and represented in Israel, for maintenance purposes.</w:t>
      </w:r>
    </w:p>
    <w:p w14:paraId="09FA8C53"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emperature shall be maintained by means of a three-way valve according to the temperature of the return air in the room.</w:t>
      </w:r>
    </w:p>
    <w:p w14:paraId="6BE6108F"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location of the air diffusers shall be determined in coordination with the Electrical Systems Designer so that the supply of cold air to the equipment shall be as required by the manufacturer.</w:t>
      </w:r>
    </w:p>
    <w:p w14:paraId="741637EE"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ab/>
        <w:t>In principle, the cold air shall be delivered to the front side of the equipment, and the returning air shall flow directly on top of it.</w:t>
      </w:r>
    </w:p>
    <w:p w14:paraId="136C9A94" w14:textId="77777777" w:rsidR="004109A4" w:rsidRPr="00CD3392" w:rsidRDefault="004109A4" w:rsidP="005A2B7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supply of fresh air through the outside air AHU shall be in accordance with accepted standards and at the filtration level required by the manufacturers of the equipment.</w:t>
      </w:r>
    </w:p>
    <w:p w14:paraId="4872CFA5" w14:textId="77777777" w:rsidR="004109A4" w:rsidRPr="00CD3392" w:rsidRDefault="004109A4" w:rsidP="004F01CB">
      <w:pPr>
        <w:pStyle w:val="1"/>
        <w:tabs>
          <w:tab w:val="clear" w:pos="851"/>
          <w:tab w:val="num" w:pos="709"/>
        </w:tabs>
        <w:bidi w:val="0"/>
        <w:spacing w:line="360" w:lineRule="auto"/>
        <w:ind w:left="709" w:right="-1" w:hanging="709"/>
        <w:jc w:val="both"/>
        <w:rPr>
          <w:rFonts w:ascii="Times New Roman" w:hAnsi="Times New Roman" w:cs="Times New Roman"/>
          <w:b w:val="0"/>
          <w:bCs w:val="0"/>
        </w:rPr>
      </w:pPr>
      <w:bookmarkStart w:id="36" w:name="_Toc384175871"/>
      <w:r w:rsidRPr="00CD3392">
        <w:rPr>
          <w:rFonts w:ascii="Times New Roman" w:hAnsi="Times New Roman" w:cs="Times New Roman"/>
        </w:rPr>
        <w:t>Ventila</w:t>
      </w:r>
      <w:r w:rsidR="00F40EF3" w:rsidRPr="00CD3392">
        <w:rPr>
          <w:rFonts w:ascii="Times New Roman" w:hAnsi="Times New Roman" w:cs="Times New Roman"/>
        </w:rPr>
        <w:t xml:space="preserve">tion of the kitchen and </w:t>
      </w:r>
      <w:r w:rsidRPr="00CD3392">
        <w:rPr>
          <w:rFonts w:ascii="Times New Roman" w:hAnsi="Times New Roman" w:cs="Times New Roman"/>
        </w:rPr>
        <w:t>Toilet Room</w:t>
      </w:r>
      <w:bookmarkEnd w:id="36"/>
    </w:p>
    <w:p w14:paraId="7794C966" w14:textId="77777777" w:rsidR="004109A4" w:rsidRPr="00CD3392" w:rsidRDefault="004109A4" w:rsidP="00F40EF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ventilation shall be based on fans and exhaust ducts made of PVC.</w:t>
      </w:r>
    </w:p>
    <w:p w14:paraId="21FF53CE" w14:textId="77777777" w:rsidR="004109A4" w:rsidRPr="00CD3392" w:rsidRDefault="004109A4" w:rsidP="00F40EF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Air suction shall take place at two levels (at the ceiling and on the floor), at the quantities required according to the accepted standards.</w:t>
      </w:r>
    </w:p>
    <w:p w14:paraId="5B3EC227" w14:textId="692CF514" w:rsidR="004109A4" w:rsidRPr="00CD3392" w:rsidRDefault="004109A4" w:rsidP="00F40EF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he ventilation of the </w:t>
      </w:r>
      <w:r w:rsidR="00962F8A" w:rsidRPr="00CD3392">
        <w:rPr>
          <w:rFonts w:ascii="Times New Roman" w:hAnsi="Times New Roman" w:cs="Times New Roman"/>
        </w:rPr>
        <w:t>kitchen and</w:t>
      </w:r>
      <w:r w:rsidRPr="00CD3392">
        <w:rPr>
          <w:rFonts w:ascii="Times New Roman" w:hAnsi="Times New Roman" w:cs="Times New Roman"/>
        </w:rPr>
        <w:t xml:space="preserve"> toilet rooms shall be based on a duct system and exhaust fans. Air quantities and their delivery shall be to accepted standards.</w:t>
      </w:r>
    </w:p>
    <w:p w14:paraId="11AB347A" w14:textId="1A045F33" w:rsidR="004109A4" w:rsidRPr="00CD3392" w:rsidRDefault="00F40EF3" w:rsidP="00F40EF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 xml:space="preserve">Tunnel </w:t>
      </w:r>
      <w:r w:rsidR="00962F8A" w:rsidRPr="00CD3392">
        <w:rPr>
          <w:rFonts w:ascii="Times New Roman" w:hAnsi="Times New Roman" w:cs="Times New Roman"/>
        </w:rPr>
        <w:t>ventilation shall</w:t>
      </w:r>
      <w:r w:rsidR="004109A4" w:rsidRPr="00CD3392">
        <w:rPr>
          <w:rFonts w:ascii="Times New Roman" w:hAnsi="Times New Roman" w:cs="Times New Roman"/>
        </w:rPr>
        <w:t xml:space="preserve"> be achieved by a number of suspended high capacity tube axial fans.</w:t>
      </w:r>
    </w:p>
    <w:p w14:paraId="7008EBC8" w14:textId="77777777" w:rsidR="004109A4" w:rsidRPr="00CD3392" w:rsidRDefault="004109A4" w:rsidP="00F40EF3">
      <w:pPr>
        <w:pStyle w:val="1"/>
        <w:tabs>
          <w:tab w:val="clear" w:pos="851"/>
          <w:tab w:val="num" w:pos="709"/>
        </w:tabs>
        <w:bidi w:val="0"/>
        <w:spacing w:line="360" w:lineRule="auto"/>
        <w:ind w:left="709" w:right="-1" w:hanging="709"/>
        <w:jc w:val="both"/>
        <w:rPr>
          <w:rFonts w:ascii="Times New Roman" w:hAnsi="Times New Roman" w:cs="Times New Roman"/>
          <w:b w:val="0"/>
          <w:bCs w:val="0"/>
        </w:rPr>
      </w:pPr>
      <w:bookmarkStart w:id="37" w:name="_Toc384175872"/>
      <w:r w:rsidRPr="00CD3392">
        <w:rPr>
          <w:rFonts w:ascii="Times New Roman" w:hAnsi="Times New Roman" w:cs="Times New Roman"/>
        </w:rPr>
        <w:lastRenderedPageBreak/>
        <w:tab/>
        <w:t>Electric Boards (Power and Control)</w:t>
      </w:r>
      <w:bookmarkEnd w:id="37"/>
    </w:p>
    <w:p w14:paraId="214A5217" w14:textId="77777777" w:rsidR="004109A4" w:rsidRPr="00CD3392" w:rsidRDefault="00087A2B"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B</w:t>
      </w:r>
      <w:r w:rsidR="004109A4" w:rsidRPr="00CD3392">
        <w:rPr>
          <w:rFonts w:ascii="Times New Roman" w:hAnsi="Times New Roman" w:cs="Times New Roman"/>
        </w:rPr>
        <w:t xml:space="preserve">oard for </w:t>
      </w:r>
      <w:r w:rsidRPr="00CD3392">
        <w:rPr>
          <w:rFonts w:ascii="Times New Roman" w:hAnsi="Times New Roman" w:cs="Times New Roman"/>
        </w:rPr>
        <w:t>the</w:t>
      </w:r>
      <w:r w:rsidR="004109A4" w:rsidRPr="00CD3392">
        <w:rPr>
          <w:rFonts w:ascii="Times New Roman" w:hAnsi="Times New Roman" w:cs="Times New Roman"/>
        </w:rPr>
        <w:t xml:space="preserve"> critical cooling unit and AHU (e.g. </w:t>
      </w:r>
      <w:proofErr w:type="spellStart"/>
      <w:r w:rsidR="004109A4" w:rsidRPr="00CD3392">
        <w:rPr>
          <w:rFonts w:ascii="Times New Roman" w:hAnsi="Times New Roman" w:cs="Times New Roman"/>
        </w:rPr>
        <w:t>Linac</w:t>
      </w:r>
      <w:proofErr w:type="spellEnd"/>
      <w:r w:rsidR="004109A4" w:rsidRPr="00CD3392">
        <w:rPr>
          <w:rFonts w:ascii="Times New Roman" w:hAnsi="Times New Roman" w:cs="Times New Roman"/>
        </w:rPr>
        <w:t xml:space="preserve"> accelerator unit etc.) shall be connected to operator's control. The board shall be equipped with a selector switch “local/remote”.</w:t>
      </w:r>
    </w:p>
    <w:p w14:paraId="3B3C0EB4"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air handling units for the equipment and computer rooms shall be fed from zone electric boards in their vicinity (the Electrical Corporation field), every unit from a separate board.</w:t>
      </w:r>
    </w:p>
    <w:p w14:paraId="0A0CDAC6"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In case of fire detection, the air conditioning and ventilation shall be stopped in the affected zone.</w:t>
      </w:r>
    </w:p>
    <w:p w14:paraId="2A318711"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bookmarkStart w:id="38" w:name="_Toc17528868"/>
      <w:r w:rsidRPr="00CD3392">
        <w:rPr>
          <w:rFonts w:ascii="Times New Roman" w:hAnsi="Times New Roman" w:cs="Times New Roman"/>
        </w:rPr>
        <w:t>Ammeters, voltage drop and power outage protection devices shall be mounted on the panel. Feed and control cables shall be routed inside PVC ducts. External exposed cables shall be routed in galvanized steel pipes or ducts.</w:t>
      </w:r>
      <w:bookmarkEnd w:id="38"/>
    </w:p>
    <w:p w14:paraId="4917664D"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bookmarkStart w:id="39" w:name="_Toc17528869"/>
      <w:r w:rsidRPr="00CD3392">
        <w:rPr>
          <w:rFonts w:ascii="Times New Roman" w:hAnsi="Times New Roman" w:cs="Times New Roman"/>
        </w:rPr>
        <w:t>The complete air conditioning equipment, piping and ducts shall be connected to a grounding circuit according to the Israeli Electricity Law, and shall be subject to approval by an authorized inspector.</w:t>
      </w:r>
      <w:bookmarkEnd w:id="39"/>
    </w:p>
    <w:p w14:paraId="21BC6A9F"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bookmarkStart w:id="40" w:name="_Toc17528871"/>
      <w:r w:rsidRPr="00CD3392">
        <w:rPr>
          <w:rFonts w:ascii="Times New Roman" w:hAnsi="Times New Roman" w:cs="Times New Roman"/>
        </w:rPr>
        <w:t>The return air ducts shall be equipped with a smoke detector and safety thermostat, which will cut off air conditioner operation and activate the fire detection panel warning light and siren in the event of fire.</w:t>
      </w:r>
      <w:bookmarkEnd w:id="40"/>
    </w:p>
    <w:p w14:paraId="545316A6"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bookmarkStart w:id="41" w:name="_Toc17528872"/>
      <w:r w:rsidRPr="00CD3392">
        <w:rPr>
          <w:rFonts w:ascii="Times New Roman" w:hAnsi="Times New Roman" w:cs="Times New Roman"/>
        </w:rPr>
        <w:t>All electric panels shall be equipped with an automatic gas type fire extinguishing system.</w:t>
      </w:r>
      <w:bookmarkEnd w:id="41"/>
    </w:p>
    <w:p w14:paraId="1298C3B0" w14:textId="77777777" w:rsidR="004109A4" w:rsidRPr="00CD3392" w:rsidRDefault="004109A4" w:rsidP="00087A2B">
      <w:pPr>
        <w:pStyle w:val="1"/>
        <w:tabs>
          <w:tab w:val="clear" w:pos="851"/>
          <w:tab w:val="num" w:pos="709"/>
        </w:tabs>
        <w:bidi w:val="0"/>
        <w:spacing w:line="360" w:lineRule="auto"/>
        <w:ind w:left="709" w:right="-1" w:hanging="709"/>
        <w:jc w:val="both"/>
        <w:rPr>
          <w:rFonts w:ascii="Times New Roman" w:hAnsi="Times New Roman" w:cs="Times New Roman"/>
        </w:rPr>
      </w:pPr>
      <w:bookmarkStart w:id="42" w:name="_Toc384175873"/>
      <w:r w:rsidRPr="00CD3392">
        <w:rPr>
          <w:rFonts w:ascii="Times New Roman" w:hAnsi="Times New Roman" w:cs="Times New Roman"/>
        </w:rPr>
        <w:tab/>
        <w:t>Control of the Air Conditioning Systems</w:t>
      </w:r>
      <w:bookmarkEnd w:id="42"/>
    </w:p>
    <w:p w14:paraId="0997E133" w14:textId="34C4F873" w:rsidR="004109A4"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air conditioning systems shall include all the controls required for automatic operation, in accordance with the order of their units, including the activation of the backup units.</w:t>
      </w:r>
    </w:p>
    <w:p w14:paraId="037C3437" w14:textId="523BEA44" w:rsidR="00962F8A" w:rsidRDefault="00962F8A" w:rsidP="00962F8A">
      <w:pPr>
        <w:pStyle w:val="1"/>
        <w:numPr>
          <w:ilvl w:val="0"/>
          <w:numId w:val="0"/>
        </w:numPr>
        <w:bidi w:val="0"/>
        <w:ind w:left="851"/>
      </w:pPr>
    </w:p>
    <w:p w14:paraId="5F971E99" w14:textId="437DC300" w:rsidR="00962F8A" w:rsidRDefault="00962F8A" w:rsidP="00962F8A"/>
    <w:p w14:paraId="4AAEB4A9" w14:textId="77777777" w:rsidR="00962F8A" w:rsidRPr="00962F8A" w:rsidRDefault="00962F8A" w:rsidP="00962F8A"/>
    <w:p w14:paraId="22A72617" w14:textId="77777777" w:rsidR="004109A4" w:rsidRPr="00CD3392" w:rsidRDefault="004109A4" w:rsidP="00087A2B">
      <w:pPr>
        <w:pStyle w:val="1"/>
        <w:tabs>
          <w:tab w:val="clear" w:pos="851"/>
          <w:tab w:val="num" w:pos="709"/>
        </w:tabs>
        <w:bidi w:val="0"/>
        <w:spacing w:line="360" w:lineRule="auto"/>
        <w:ind w:left="709" w:right="-1" w:hanging="709"/>
        <w:jc w:val="both"/>
        <w:rPr>
          <w:rFonts w:ascii="Times New Roman" w:hAnsi="Times New Roman" w:cs="Times New Roman"/>
        </w:rPr>
      </w:pPr>
      <w:bookmarkStart w:id="43" w:name="_Toc18039177"/>
      <w:r w:rsidRPr="00CD3392">
        <w:rPr>
          <w:rFonts w:ascii="Times New Roman" w:hAnsi="Times New Roman" w:cs="Times New Roman"/>
        </w:rPr>
        <w:lastRenderedPageBreak/>
        <w:t>Work Plans, Equipment Specifications and Samples</w:t>
      </w:r>
      <w:bookmarkEnd w:id="43"/>
    </w:p>
    <w:p w14:paraId="016CFB8E" w14:textId="1F66451F" w:rsidR="004109A4" w:rsidRPr="00CD3392" w:rsidRDefault="00962F8A" w:rsidP="00087A2B">
      <w:pPr>
        <w:pStyle w:val="2"/>
        <w:tabs>
          <w:tab w:val="clear" w:pos="5955"/>
          <w:tab w:val="num" w:pos="709"/>
        </w:tabs>
        <w:spacing w:line="360" w:lineRule="auto"/>
        <w:ind w:left="709" w:right="-1" w:hanging="709"/>
        <w:jc w:val="both"/>
        <w:rPr>
          <w:rFonts w:ascii="Times New Roman" w:hAnsi="Times New Roman" w:cs="Times New Roman"/>
        </w:rPr>
      </w:pPr>
      <w:bookmarkStart w:id="44" w:name="_Toc17528907"/>
      <w:r w:rsidRPr="00CD3392">
        <w:rPr>
          <w:rFonts w:ascii="Times New Roman" w:hAnsi="Times New Roman" w:cs="Times New Roman"/>
        </w:rPr>
        <w:t>Additionally,</w:t>
      </w:r>
      <w:r w:rsidR="004109A4" w:rsidRPr="00CD3392">
        <w:rPr>
          <w:rFonts w:ascii="Times New Roman" w:hAnsi="Times New Roman" w:cs="Times New Roman"/>
        </w:rPr>
        <w:t xml:space="preserve"> to the General Specification stipulations, the Contractor shall submit work plans and specifications</w:t>
      </w:r>
      <w:bookmarkEnd w:id="44"/>
      <w:r w:rsidR="00F40EF3" w:rsidRPr="00CD3392">
        <w:rPr>
          <w:rFonts w:ascii="Times New Roman" w:hAnsi="Times New Roman" w:cs="Times New Roman"/>
        </w:rPr>
        <w:t>.</w:t>
      </w:r>
    </w:p>
    <w:p w14:paraId="4CFB16BB"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bookmarkStart w:id="45" w:name="_Toc17528908"/>
      <w:r w:rsidRPr="00CD3392">
        <w:rPr>
          <w:rFonts w:ascii="Times New Roman" w:hAnsi="Times New Roman" w:cs="Times New Roman"/>
        </w:rPr>
        <w:t>Inspector’s approval of work drawings and/or equipment items in no way relieves the Contractor from full responsibility for the quality and/or suitability of the equipment, as detailed in the Specifications and plans. The Contractor (or representative of) is obligated to visit the premises and ensure that the conditions thereof conform to the work drawings.</w:t>
      </w:r>
      <w:bookmarkEnd w:id="45"/>
    </w:p>
    <w:p w14:paraId="57A3DADA"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bookmarkStart w:id="46" w:name="_Toc17528909"/>
      <w:r w:rsidRPr="00CD3392">
        <w:rPr>
          <w:rFonts w:ascii="Times New Roman" w:hAnsi="Times New Roman" w:cs="Times New Roman"/>
        </w:rPr>
        <w:t>All Contractors’ production drawings shall be furnished using computer magnetic media and standard drawing file formats, to be agreed upon. , After obtaining engineering approval, they shall be submitted to the inspector and shall remain a government property.</w:t>
      </w:r>
      <w:bookmarkEnd w:id="46"/>
    </w:p>
    <w:p w14:paraId="440FB71C" w14:textId="77777777" w:rsidR="00087A2B" w:rsidRPr="00CD3392" w:rsidRDefault="00087A2B" w:rsidP="00087A2B">
      <w:pPr>
        <w:pStyle w:val="2"/>
        <w:numPr>
          <w:ilvl w:val="0"/>
          <w:numId w:val="0"/>
        </w:numPr>
        <w:spacing w:line="360" w:lineRule="auto"/>
        <w:ind w:left="709"/>
        <w:jc w:val="both"/>
        <w:rPr>
          <w:rFonts w:ascii="Times New Roman" w:hAnsi="Times New Roman" w:cs="Times New Roman"/>
        </w:rPr>
      </w:pPr>
    </w:p>
    <w:p w14:paraId="29F085D0" w14:textId="77777777" w:rsidR="004109A4" w:rsidRPr="00CD3392" w:rsidRDefault="004109A4" w:rsidP="00087A2B">
      <w:pPr>
        <w:pStyle w:val="1"/>
        <w:tabs>
          <w:tab w:val="clear" w:pos="851"/>
          <w:tab w:val="num" w:pos="709"/>
        </w:tabs>
        <w:bidi w:val="0"/>
        <w:spacing w:line="360" w:lineRule="auto"/>
        <w:ind w:left="709" w:right="-1" w:hanging="709"/>
        <w:jc w:val="both"/>
        <w:rPr>
          <w:rFonts w:ascii="Times New Roman" w:hAnsi="Times New Roman" w:cs="Times New Roman"/>
        </w:rPr>
      </w:pPr>
      <w:bookmarkStart w:id="47" w:name="_Toc18039178"/>
      <w:r w:rsidRPr="00CD3392">
        <w:rPr>
          <w:rFonts w:ascii="Times New Roman" w:hAnsi="Times New Roman" w:cs="Times New Roman"/>
        </w:rPr>
        <w:t>Running-in</w:t>
      </w:r>
      <w:bookmarkEnd w:id="47"/>
      <w:r w:rsidRPr="00CD3392">
        <w:rPr>
          <w:rFonts w:ascii="Times New Roman" w:hAnsi="Times New Roman" w:cs="Times New Roman"/>
        </w:rPr>
        <w:t xml:space="preserve"> </w:t>
      </w:r>
    </w:p>
    <w:p w14:paraId="0B4A51D6" w14:textId="77777777" w:rsidR="004109A4" w:rsidRPr="00CD3392" w:rsidRDefault="004109A4" w:rsidP="00087A2B">
      <w:pPr>
        <w:pStyle w:val="a1"/>
        <w:tabs>
          <w:tab w:val="num" w:pos="709"/>
        </w:tabs>
        <w:bidi w:val="0"/>
        <w:spacing w:line="360" w:lineRule="auto"/>
        <w:ind w:left="709" w:right="-1"/>
        <w:jc w:val="both"/>
        <w:rPr>
          <w:rFonts w:cs="Times New Roman"/>
          <w:sz w:val="24"/>
          <w:szCs w:val="24"/>
        </w:rPr>
      </w:pPr>
      <w:r w:rsidRPr="00CD3392">
        <w:rPr>
          <w:rFonts w:cs="Times New Roman"/>
          <w:sz w:val="24"/>
          <w:szCs w:val="24"/>
        </w:rPr>
        <w:t>The contractor shall execute a run-in acceptance test of the systems and devices after finishing the assembly and installation works, subject to the inspector’s approval. Continuous operation during 5 full consecutive days and nights, without failures shall be considered a successful run-in test pass.</w:t>
      </w:r>
    </w:p>
    <w:p w14:paraId="3D3226FB" w14:textId="77777777" w:rsidR="004109A4" w:rsidRPr="00CD3392" w:rsidRDefault="004109A4" w:rsidP="00087A2B">
      <w:pPr>
        <w:pStyle w:val="1"/>
        <w:tabs>
          <w:tab w:val="clear" w:pos="851"/>
          <w:tab w:val="num" w:pos="709"/>
        </w:tabs>
        <w:bidi w:val="0"/>
        <w:spacing w:line="360" w:lineRule="auto"/>
        <w:ind w:left="709" w:right="-1" w:hanging="709"/>
        <w:jc w:val="both"/>
        <w:rPr>
          <w:rFonts w:ascii="Times New Roman" w:hAnsi="Times New Roman" w:cs="Times New Roman"/>
        </w:rPr>
      </w:pPr>
      <w:bookmarkStart w:id="48" w:name="_Toc18039179"/>
      <w:r w:rsidRPr="00CD3392">
        <w:rPr>
          <w:rFonts w:ascii="Times New Roman" w:hAnsi="Times New Roman" w:cs="Times New Roman"/>
        </w:rPr>
        <w:t>Demonstration and Training</w:t>
      </w:r>
      <w:bookmarkEnd w:id="48"/>
      <w:r w:rsidRPr="00CD3392">
        <w:rPr>
          <w:rFonts w:ascii="Times New Roman" w:hAnsi="Times New Roman" w:cs="Times New Roman"/>
        </w:rPr>
        <w:tab/>
      </w:r>
    </w:p>
    <w:p w14:paraId="480E336A"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Contractor shall demonstrate the operation, control and maintenance of the system components and functions.</w:t>
      </w:r>
    </w:p>
    <w:p w14:paraId="63D7473E"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Each demonstration shall include an operator training including troubleshooting and servicing of the demonstrated component.</w:t>
      </w:r>
    </w:p>
    <w:p w14:paraId="54D4F847" w14:textId="77777777" w:rsidR="00B7440F" w:rsidRPr="00CD3392" w:rsidRDefault="00B7440F" w:rsidP="00B7440F">
      <w:pPr>
        <w:pStyle w:val="1"/>
        <w:numPr>
          <w:ilvl w:val="0"/>
          <w:numId w:val="0"/>
        </w:numPr>
        <w:bidi w:val="0"/>
        <w:ind w:left="851"/>
        <w:rPr>
          <w:rFonts w:ascii="Times New Roman" w:hAnsi="Times New Roman" w:cs="Times New Roman"/>
        </w:rPr>
      </w:pPr>
    </w:p>
    <w:p w14:paraId="0945A512" w14:textId="77777777" w:rsidR="00B7440F" w:rsidRPr="00CD3392" w:rsidRDefault="00B7440F" w:rsidP="00B7440F">
      <w:pPr>
        <w:bidi w:val="0"/>
        <w:rPr>
          <w:rFonts w:cs="Times New Roman"/>
        </w:rPr>
      </w:pPr>
    </w:p>
    <w:p w14:paraId="4FDA5EE2" w14:textId="77777777" w:rsidR="00B7440F" w:rsidRPr="00CD3392" w:rsidRDefault="00B7440F" w:rsidP="00B7440F">
      <w:pPr>
        <w:bidi w:val="0"/>
        <w:rPr>
          <w:rFonts w:cs="Times New Roman"/>
        </w:rPr>
      </w:pPr>
    </w:p>
    <w:p w14:paraId="0776D88D" w14:textId="77777777" w:rsidR="00B7440F" w:rsidRPr="00CD3392" w:rsidRDefault="00B7440F" w:rsidP="00B7440F">
      <w:pPr>
        <w:bidi w:val="0"/>
        <w:rPr>
          <w:rFonts w:cs="Times New Roman"/>
        </w:rPr>
      </w:pPr>
    </w:p>
    <w:p w14:paraId="755E4188" w14:textId="77777777" w:rsidR="00B7440F" w:rsidRPr="00CD3392" w:rsidRDefault="00B7440F" w:rsidP="00B7440F">
      <w:pPr>
        <w:bidi w:val="0"/>
        <w:rPr>
          <w:rFonts w:cs="Times New Roman"/>
        </w:rPr>
      </w:pPr>
    </w:p>
    <w:p w14:paraId="3C04F3F8" w14:textId="77777777" w:rsidR="00B7440F" w:rsidRPr="00CD3392" w:rsidRDefault="00B7440F" w:rsidP="00B7440F">
      <w:pPr>
        <w:rPr>
          <w:rFonts w:cs="Times New Roman"/>
        </w:rPr>
      </w:pPr>
    </w:p>
    <w:p w14:paraId="25104AC9" w14:textId="77777777" w:rsidR="004109A4" w:rsidRPr="00CD3392" w:rsidRDefault="004109A4" w:rsidP="00087A2B">
      <w:pPr>
        <w:pStyle w:val="1"/>
        <w:tabs>
          <w:tab w:val="clear" w:pos="851"/>
          <w:tab w:val="num" w:pos="709"/>
        </w:tabs>
        <w:bidi w:val="0"/>
        <w:spacing w:line="360" w:lineRule="auto"/>
        <w:ind w:left="709" w:right="-1" w:hanging="709"/>
        <w:jc w:val="both"/>
        <w:rPr>
          <w:rFonts w:ascii="Times New Roman" w:hAnsi="Times New Roman" w:cs="Times New Roman"/>
        </w:rPr>
      </w:pPr>
      <w:bookmarkStart w:id="49" w:name="_Toc18039180"/>
      <w:r w:rsidRPr="00CD3392">
        <w:rPr>
          <w:rFonts w:ascii="Times New Roman" w:hAnsi="Times New Roman" w:cs="Times New Roman"/>
        </w:rPr>
        <w:t>System Delivery</w:t>
      </w:r>
      <w:bookmarkEnd w:id="49"/>
      <w:r w:rsidRPr="00CD3392">
        <w:rPr>
          <w:rFonts w:ascii="Times New Roman" w:hAnsi="Times New Roman" w:cs="Times New Roman"/>
        </w:rPr>
        <w:tab/>
        <w:t xml:space="preserve"> </w:t>
      </w:r>
    </w:p>
    <w:p w14:paraId="7D11C4C0" w14:textId="77777777" w:rsidR="004109A4" w:rsidRPr="00CD3392" w:rsidRDefault="004109A4" w:rsidP="00087A2B">
      <w:pPr>
        <w:pStyle w:val="a1"/>
        <w:bidi w:val="0"/>
        <w:spacing w:line="360" w:lineRule="auto"/>
        <w:ind w:left="709" w:right="-1"/>
        <w:jc w:val="both"/>
        <w:rPr>
          <w:rFonts w:cs="Times New Roman"/>
          <w:sz w:val="24"/>
          <w:szCs w:val="24"/>
        </w:rPr>
      </w:pPr>
      <w:r w:rsidRPr="00CD3392">
        <w:rPr>
          <w:rFonts w:cs="Times New Roman"/>
          <w:sz w:val="24"/>
          <w:szCs w:val="24"/>
        </w:rPr>
        <w:t>The terms of delivery are as follows:</w:t>
      </w:r>
    </w:p>
    <w:p w14:paraId="2DB601BF"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Contractor completed all works on the system.</w:t>
      </w:r>
    </w:p>
    <w:p w14:paraId="3A6DC9F0"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Contractor completed all system tests and adjustments, and prepared suitable test reports.</w:t>
      </w:r>
    </w:p>
    <w:p w14:paraId="20E8D5F4"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Contractor shall carry out a system run-in test.</w:t>
      </w:r>
    </w:p>
    <w:p w14:paraId="1F64BC59"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Contractor completed all demonstration and training obligations.</w:t>
      </w:r>
    </w:p>
    <w:p w14:paraId="769A597A"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Contractor prepared and deli</w:t>
      </w:r>
      <w:r w:rsidR="00B7440F" w:rsidRPr="00CD3392">
        <w:rPr>
          <w:rFonts w:ascii="Times New Roman" w:hAnsi="Times New Roman" w:cs="Times New Roman"/>
        </w:rPr>
        <w:t>vered all installation manuals.</w:t>
      </w:r>
    </w:p>
    <w:p w14:paraId="1A679189"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systems shall be delivered in the presence of Contractor’s technicians who participated in the installation and running-in of these systems / components.</w:t>
      </w:r>
    </w:p>
    <w:p w14:paraId="1247041F" w14:textId="77777777" w:rsidR="004109A4" w:rsidRPr="00CD3392" w:rsidRDefault="004109A4" w:rsidP="00087A2B">
      <w:pPr>
        <w:pStyle w:val="1"/>
        <w:tabs>
          <w:tab w:val="clear" w:pos="851"/>
          <w:tab w:val="num" w:pos="709"/>
        </w:tabs>
        <w:bidi w:val="0"/>
        <w:spacing w:line="360" w:lineRule="auto"/>
        <w:ind w:left="709" w:right="-1" w:hanging="709"/>
        <w:jc w:val="both"/>
        <w:rPr>
          <w:rFonts w:ascii="Times New Roman" w:hAnsi="Times New Roman" w:cs="Times New Roman"/>
        </w:rPr>
      </w:pPr>
      <w:bookmarkStart w:id="50" w:name="_Toc18039181"/>
      <w:r w:rsidRPr="00CD3392">
        <w:rPr>
          <w:rFonts w:ascii="Times New Roman" w:hAnsi="Times New Roman" w:cs="Times New Roman"/>
        </w:rPr>
        <w:t>Documents and Plans</w:t>
      </w:r>
      <w:bookmarkEnd w:id="50"/>
      <w:r w:rsidRPr="00CD3392">
        <w:rPr>
          <w:rFonts w:ascii="Times New Roman" w:hAnsi="Times New Roman" w:cs="Times New Roman"/>
        </w:rPr>
        <w:tab/>
      </w:r>
    </w:p>
    <w:p w14:paraId="4975DA73" w14:textId="77777777" w:rsidR="004109A4" w:rsidRPr="00CD3392" w:rsidRDefault="004109A4" w:rsidP="00087A2B">
      <w:pPr>
        <w:pStyle w:val="a1"/>
        <w:tabs>
          <w:tab w:val="num" w:pos="851"/>
        </w:tabs>
        <w:bidi w:val="0"/>
        <w:spacing w:line="360" w:lineRule="auto"/>
        <w:ind w:left="709" w:right="-1"/>
        <w:jc w:val="both"/>
        <w:rPr>
          <w:rFonts w:cs="Times New Roman"/>
          <w:sz w:val="24"/>
          <w:szCs w:val="24"/>
        </w:rPr>
      </w:pPr>
      <w:r w:rsidRPr="00CD3392">
        <w:rPr>
          <w:rFonts w:cs="Times New Roman"/>
          <w:sz w:val="24"/>
          <w:szCs w:val="24"/>
        </w:rPr>
        <w:t>The Contractor shall supply the following documents:</w:t>
      </w:r>
    </w:p>
    <w:p w14:paraId="494A48AA"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List of motors and electrical elements with relevant data including but not limited to manufacture, type, model, current and voltage rating, isolation, overload adjustment etc.</w:t>
      </w:r>
    </w:p>
    <w:p w14:paraId="41D28843"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Clearly worded operating instructions including a troubleshooting section.</w:t>
      </w:r>
    </w:p>
    <w:p w14:paraId="44C23866"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Maintenance instruction with periodic maintenance sections, as required.</w:t>
      </w:r>
    </w:p>
    <w:p w14:paraId="69FA7486"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Recommended spare parts list.</w:t>
      </w:r>
    </w:p>
    <w:p w14:paraId="48551FDB"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bookmarkStart w:id="51" w:name="_Ref10444587"/>
      <w:r w:rsidRPr="00CD3392">
        <w:rPr>
          <w:rFonts w:ascii="Times New Roman" w:hAnsi="Times New Roman" w:cs="Times New Roman"/>
        </w:rPr>
        <w:t>After making necessary corrections in accordance with the inspector’s remarks and after obtaining engineering approval, the Contractor shall submit five copies of the complete documentation, with a set of CD media, hereinafter the “Installation Manual”, to the inspector.</w:t>
      </w:r>
      <w:bookmarkEnd w:id="51"/>
    </w:p>
    <w:p w14:paraId="04B3F2F9" w14:textId="77777777" w:rsidR="004109A4" w:rsidRPr="00CD3392"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lastRenderedPageBreak/>
        <w:t>As stated, submittal of the Installation Manual shall be a condition for delivery. During the delivery/acceptance process the team shall carry out part of the inspections described in the Installation Manual, in particular the operation and maintenance instructions.</w:t>
      </w:r>
    </w:p>
    <w:p w14:paraId="067CE8D7" w14:textId="77777777" w:rsidR="004109A4" w:rsidRDefault="004109A4" w:rsidP="00087A2B">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All production drawings shall be included “as made” in the Installation Manual.</w:t>
      </w:r>
    </w:p>
    <w:p w14:paraId="00FD444B" w14:textId="77777777" w:rsidR="006F03FE" w:rsidRDefault="006F03FE" w:rsidP="006F03FE">
      <w:pPr>
        <w:pStyle w:val="2"/>
        <w:numPr>
          <w:ilvl w:val="0"/>
          <w:numId w:val="0"/>
        </w:numPr>
        <w:spacing w:line="360" w:lineRule="auto"/>
        <w:jc w:val="both"/>
        <w:rPr>
          <w:rFonts w:ascii="Times New Roman" w:hAnsi="Times New Roman" w:cs="Times New Roman"/>
        </w:rPr>
      </w:pPr>
    </w:p>
    <w:p w14:paraId="0F31AFF7" w14:textId="77777777" w:rsidR="006F03FE" w:rsidRPr="00CD3392" w:rsidRDefault="006F03FE" w:rsidP="006F03FE">
      <w:pPr>
        <w:pStyle w:val="2"/>
        <w:numPr>
          <w:ilvl w:val="0"/>
          <w:numId w:val="0"/>
        </w:numPr>
        <w:spacing w:line="360" w:lineRule="auto"/>
        <w:jc w:val="both"/>
        <w:rPr>
          <w:rFonts w:ascii="Times New Roman" w:hAnsi="Times New Roman" w:cs="Times New Roman"/>
        </w:rPr>
      </w:pPr>
    </w:p>
    <w:p w14:paraId="00384B7C" w14:textId="77777777" w:rsidR="004109A4" w:rsidRPr="00CD3392" w:rsidRDefault="004109A4" w:rsidP="006D5D08">
      <w:pPr>
        <w:pStyle w:val="1"/>
        <w:tabs>
          <w:tab w:val="clear" w:pos="851"/>
          <w:tab w:val="num" w:pos="709"/>
        </w:tabs>
        <w:bidi w:val="0"/>
        <w:spacing w:line="360" w:lineRule="auto"/>
        <w:ind w:left="709" w:right="-1" w:hanging="709"/>
        <w:jc w:val="both"/>
        <w:rPr>
          <w:rFonts w:ascii="Times New Roman" w:hAnsi="Times New Roman" w:cs="Times New Roman"/>
        </w:rPr>
      </w:pPr>
      <w:bookmarkStart w:id="52" w:name="_Toc18039182"/>
      <w:r w:rsidRPr="00CD3392">
        <w:rPr>
          <w:rFonts w:ascii="Times New Roman" w:hAnsi="Times New Roman" w:cs="Times New Roman"/>
        </w:rPr>
        <w:t>Important Points</w:t>
      </w:r>
      <w:bookmarkEnd w:id="52"/>
    </w:p>
    <w:p w14:paraId="0AB48E3B" w14:textId="77777777" w:rsidR="004109A4" w:rsidRPr="00CD3392" w:rsidRDefault="004109A4" w:rsidP="006F03F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air conditioning system shall provide a continuous reliable service 24 hours a day, 365 days a year.</w:t>
      </w:r>
    </w:p>
    <w:p w14:paraId="4BC135C7"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planning shall include a comprehensive solution for dust filtering, deposits and corrosion problems in all system components.</w:t>
      </w:r>
    </w:p>
    <w:p w14:paraId="4E38F6AD"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All air conditioning equipment, including spare parts, shall be purchased in suitable quantities and models, according to manufacturer and designer recommendations to ensure continuous work and minimum of downtime for repairs.</w:t>
      </w:r>
    </w:p>
    <w:p w14:paraId="7A5C268F"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equipment shall be designed for easy maintenance of all components. During maintenance period, the system shall continue to provide service though the use of backup units.</w:t>
      </w:r>
    </w:p>
    <w:p w14:paraId="3C402260"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equipment chosen shall ensure maximum reliability in long-term continuous operation, as well as withstanding to frequent stops and starts.</w:t>
      </w:r>
    </w:p>
    <w:p w14:paraId="0373A268"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Location of the air conditioning equipment shall be planned so as to occupy minimum space, and minimize the effects of noise, vibration, voltage drop etc.</w:t>
      </w:r>
    </w:p>
    <w:p w14:paraId="062A27FB"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During operation or when being turned on/off, the air conditioning system shall not cause any disturbances on the mains or RFI/EMI effects.</w:t>
      </w:r>
    </w:p>
    <w:p w14:paraId="1A4C8481"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lastRenderedPageBreak/>
        <w:t>The Contractor shall connect the air conditioning unit, the ducts, piping etc. to grounding plates, as required by the Israeli Electricity Law.</w:t>
      </w:r>
    </w:p>
    <w:p w14:paraId="048404CF" w14:textId="77777777" w:rsidR="004109A4" w:rsidRPr="00CD3392" w:rsidRDefault="004109A4" w:rsidP="006F03FE">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Suction points for the fresh air fans shall be installed so as to prevent suction of odors and gases emitted from the lavatories, the accumulator rooms.</w:t>
      </w:r>
    </w:p>
    <w:p w14:paraId="57B938AA"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air conditioning system shall be designed in accordance with the “fire zones” and with arrangements regarding security compartmentalization. The air duct passages between fire zones shall be provided with automatic fire dampers integrated with the detection and warning systems.</w:t>
      </w:r>
    </w:p>
    <w:p w14:paraId="77BFA5D3"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In case of fire detection, the air conditioning and ventilation system shall switch to a different mode of operation: stoppage of fans in the affected zone, closure of the fire doors and smoke flaps, formation of overpressure areas for escape, activation of a smoke exhaust system, etc.</w:t>
      </w:r>
    </w:p>
    <w:p w14:paraId="0E498837" w14:textId="77777777" w:rsidR="004109A4" w:rsidRPr="00CD3392" w:rsidRDefault="004109A4" w:rsidP="001A57B3">
      <w:pPr>
        <w:pStyle w:val="2"/>
        <w:tabs>
          <w:tab w:val="clear" w:pos="5955"/>
          <w:tab w:val="num" w:pos="709"/>
        </w:tabs>
        <w:spacing w:line="360" w:lineRule="auto"/>
        <w:ind w:left="709" w:right="-1" w:hanging="709"/>
        <w:jc w:val="both"/>
        <w:rPr>
          <w:rFonts w:ascii="Times New Roman" w:hAnsi="Times New Roman" w:cs="Times New Roman"/>
        </w:rPr>
      </w:pPr>
      <w:r w:rsidRPr="00CD3392">
        <w:rPr>
          <w:rFonts w:ascii="Times New Roman" w:hAnsi="Times New Roman" w:cs="Times New Roman"/>
        </w:rPr>
        <w:t>The air conditioning systems shall not raise the noise level in the special-purpose rooms above 50 dB, scale A.</w:t>
      </w:r>
    </w:p>
    <w:p w14:paraId="35FB637F" w14:textId="77777777" w:rsidR="004109A4" w:rsidRPr="00CD3392" w:rsidRDefault="004109A4" w:rsidP="0001622F">
      <w:pPr>
        <w:pStyle w:val="2"/>
        <w:numPr>
          <w:ilvl w:val="0"/>
          <w:numId w:val="0"/>
        </w:numPr>
        <w:spacing w:line="360" w:lineRule="auto"/>
        <w:ind w:left="709" w:right="-1" w:hanging="709"/>
        <w:jc w:val="both"/>
        <w:rPr>
          <w:rFonts w:ascii="Times New Roman" w:hAnsi="Times New Roman" w:cs="Times New Roman"/>
        </w:rPr>
      </w:pPr>
    </w:p>
    <w:p w14:paraId="0824DDDA" w14:textId="77777777" w:rsidR="004109A4" w:rsidRPr="00CD3392" w:rsidRDefault="004109A4" w:rsidP="0001622F">
      <w:pPr>
        <w:pStyle w:val="2"/>
        <w:numPr>
          <w:ilvl w:val="0"/>
          <w:numId w:val="0"/>
        </w:numPr>
        <w:spacing w:line="360" w:lineRule="auto"/>
        <w:ind w:left="709" w:right="-1" w:hanging="709"/>
        <w:jc w:val="both"/>
        <w:rPr>
          <w:rFonts w:ascii="Times New Roman" w:hAnsi="Times New Roman" w:cs="Times New Roman"/>
        </w:rPr>
      </w:pPr>
    </w:p>
    <w:sectPr w:rsidR="004109A4" w:rsidRPr="00CD3392" w:rsidSect="00CD3392">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40" w:right="1797" w:bottom="1440" w:left="179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C95F" w14:textId="77777777" w:rsidR="002B2827" w:rsidRDefault="002B2827">
      <w:r>
        <w:separator/>
      </w:r>
    </w:p>
  </w:endnote>
  <w:endnote w:type="continuationSeparator" w:id="0">
    <w:p w14:paraId="6D68B18A" w14:textId="77777777" w:rsidR="002B2827" w:rsidRDefault="002B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B48A" w14:textId="77777777" w:rsidR="00087A2B" w:rsidRDefault="00567F65">
    <w:pPr>
      <w:pStyle w:val="a5"/>
      <w:framePr w:wrap="around" w:vAnchor="text" w:hAnchor="margin" w:xAlign="right" w:y="1"/>
      <w:rPr>
        <w:rStyle w:val="a7"/>
        <w:rFonts w:ascii="Arial" w:hAnsi="Arial"/>
      </w:rPr>
    </w:pPr>
    <w:r>
      <w:rPr>
        <w:rStyle w:val="a7"/>
        <w:rFonts w:ascii="Arial" w:hAnsi="Arial"/>
      </w:rPr>
      <w:fldChar w:fldCharType="begin"/>
    </w:r>
    <w:r w:rsidR="00087A2B">
      <w:rPr>
        <w:rStyle w:val="a7"/>
        <w:rFonts w:ascii="Arial" w:hAnsi="Arial"/>
      </w:rPr>
      <w:instrText xml:space="preserve">PAGE  </w:instrText>
    </w:r>
    <w:r>
      <w:rPr>
        <w:rStyle w:val="a7"/>
        <w:rFonts w:ascii="Arial" w:hAnsi="Arial"/>
      </w:rPr>
      <w:fldChar w:fldCharType="separate"/>
    </w:r>
    <w:r w:rsidR="00087A2B">
      <w:rPr>
        <w:rStyle w:val="a7"/>
        <w:rFonts w:ascii="Arial" w:hAnsi="Arial"/>
      </w:rPr>
      <w:t>15</w:t>
    </w:r>
    <w:r>
      <w:rPr>
        <w:rStyle w:val="a7"/>
        <w:rFonts w:ascii="Arial" w:hAnsi="Arial"/>
      </w:rPr>
      <w:fldChar w:fldCharType="end"/>
    </w:r>
  </w:p>
  <w:p w14:paraId="47C2F736" w14:textId="77777777" w:rsidR="00087A2B" w:rsidRDefault="00087A2B">
    <w:pPr>
      <w:pStyle w:val="a5"/>
      <w:ind w:firstLine="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93DA" w14:textId="77777777" w:rsidR="00CD3392" w:rsidRPr="00625591" w:rsidRDefault="00CD3392" w:rsidP="00CD3392">
    <w:pPr>
      <w:pStyle w:val="a5"/>
      <w:bidi w:val="0"/>
      <w:rPr>
        <w:rFonts w:cs="Times New Roman"/>
      </w:rPr>
    </w:pPr>
    <w:r w:rsidRPr="00625591">
      <w:rPr>
        <w:rFonts w:cs="Times New Roman"/>
      </w:rPr>
      <w:t>Begin-Terminal Site SOW</w:t>
    </w:r>
  </w:p>
  <w:p w14:paraId="0C8EC7C6" w14:textId="403931BD" w:rsidR="00CD3392" w:rsidRPr="00625591" w:rsidRDefault="00CD3392" w:rsidP="004C6D7B">
    <w:pPr>
      <w:pStyle w:val="a5"/>
      <w:bidi w:val="0"/>
      <w:rPr>
        <w:rFonts w:cs="Times New Roman"/>
      </w:rPr>
    </w:pPr>
    <w:r w:rsidRPr="00625591">
      <w:rPr>
        <w:rFonts w:cs="Times New Roman"/>
      </w:rPr>
      <w:t>Section 6-</w:t>
    </w:r>
    <w:r>
      <w:rPr>
        <w:rFonts w:cs="Times New Roman"/>
      </w:rPr>
      <w:t>D</w:t>
    </w:r>
    <w:r w:rsidRPr="00625591">
      <w:rPr>
        <w:rFonts w:cs="Times New Roman"/>
      </w:rPr>
      <w:t>_</w:t>
    </w:r>
    <w:r>
      <w:rPr>
        <w:rFonts w:cs="Times New Roman"/>
      </w:rPr>
      <w:t xml:space="preserve">AC </w:t>
    </w:r>
    <w:r w:rsidR="00AB3F05">
      <w:rPr>
        <w:rFonts w:cs="Times New Roman"/>
      </w:rPr>
      <w:t>systems</w:t>
    </w:r>
    <w:r w:rsidR="00AB3F05" w:rsidRPr="00625591">
      <w:rPr>
        <w:rFonts w:cs="Times New Roman"/>
      </w:rPr>
      <w:t>.DOC</w:t>
    </w:r>
    <w:r w:rsidR="00AB3F05">
      <w:rPr>
        <w:rFonts w:cs="Times New Roman"/>
      </w:rPr>
      <w:t xml:space="preserve"> </w:t>
    </w:r>
    <w:r w:rsidR="00AB3F05">
      <w:rPr>
        <w:rFonts w:cs="Times New Roman"/>
      </w:rPr>
      <w:tab/>
    </w:r>
    <w:r w:rsidRPr="00625591">
      <w:rPr>
        <w:rFonts w:cs="Times New Roman"/>
      </w:rPr>
      <w:t>6</w:t>
    </w:r>
    <w:r>
      <w:rPr>
        <w:rFonts w:cs="Times New Roman"/>
      </w:rPr>
      <w:t>D</w:t>
    </w:r>
    <w:r w:rsidRPr="00625591">
      <w:rPr>
        <w:rFonts w:cs="Times New Roman"/>
      </w:rPr>
      <w:t>-</w:t>
    </w:r>
    <w:r w:rsidR="00567F65" w:rsidRPr="00CD3392">
      <w:rPr>
        <w:rFonts w:cs="Times New Roman"/>
      </w:rPr>
      <w:fldChar w:fldCharType="begin"/>
    </w:r>
    <w:r w:rsidRPr="00CD3392">
      <w:rPr>
        <w:rFonts w:cs="Times New Roman"/>
      </w:rPr>
      <w:instrText xml:space="preserve"> PAGE   \* MERGEFORMAT </w:instrText>
    </w:r>
    <w:r w:rsidR="00567F65" w:rsidRPr="00CD3392">
      <w:rPr>
        <w:rFonts w:cs="Times New Roman"/>
      </w:rPr>
      <w:fldChar w:fldCharType="separate"/>
    </w:r>
    <w:r w:rsidR="006F03FE">
      <w:rPr>
        <w:rFonts w:cs="Times New Roman"/>
        <w:noProof/>
      </w:rPr>
      <w:t>13</w:t>
    </w:r>
    <w:r w:rsidR="00567F65" w:rsidRPr="00CD3392">
      <w:rPr>
        <w:rFonts w:cs="Times New Roman"/>
      </w:rPr>
      <w:fldChar w:fldCharType="end"/>
    </w:r>
    <w:r>
      <w:rPr>
        <w:rFonts w:cs="Times New Roman"/>
      </w:rPr>
      <w:t xml:space="preserve">      </w:t>
    </w:r>
    <w:r w:rsidRPr="00625591">
      <w:rPr>
        <w:rFonts w:cs="Times New Roman"/>
      </w:rPr>
      <w:tab/>
      <w:t>201</w:t>
    </w:r>
    <w:r w:rsidR="00587F41">
      <w:rPr>
        <w:rFonts w:cs="Times New Roman"/>
      </w:rPr>
      <w:t>9</w:t>
    </w:r>
  </w:p>
  <w:p w14:paraId="5C92A589" w14:textId="77777777" w:rsidR="00087A2B" w:rsidRPr="00CD3392" w:rsidRDefault="00087A2B" w:rsidP="00CD3392">
    <w:pPr>
      <w:pStyle w:val="a5"/>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A653" w14:textId="77777777" w:rsidR="00CD3392" w:rsidRPr="00625591" w:rsidRDefault="00CD3392" w:rsidP="00CD3392">
    <w:pPr>
      <w:pStyle w:val="a5"/>
      <w:bidi w:val="0"/>
      <w:rPr>
        <w:rFonts w:cs="Times New Roman"/>
      </w:rPr>
    </w:pPr>
    <w:r w:rsidRPr="00625591">
      <w:rPr>
        <w:rFonts w:cs="Times New Roman"/>
      </w:rPr>
      <w:t>Begin-Terminal Site SOW</w:t>
    </w:r>
  </w:p>
  <w:p w14:paraId="4CFF7F6A" w14:textId="3EEDA05F" w:rsidR="00087A2B" w:rsidRPr="00CD3392" w:rsidRDefault="00CD3392" w:rsidP="004C6D7B">
    <w:pPr>
      <w:pStyle w:val="a5"/>
      <w:bidi w:val="0"/>
      <w:rPr>
        <w:rFonts w:cs="Times New Roman"/>
        <w:rtl/>
      </w:rPr>
    </w:pPr>
    <w:r w:rsidRPr="00625591">
      <w:rPr>
        <w:rFonts w:cs="Times New Roman"/>
      </w:rPr>
      <w:t>Section 6-</w:t>
    </w:r>
    <w:r>
      <w:rPr>
        <w:rFonts w:cs="Times New Roman"/>
      </w:rPr>
      <w:t>D</w:t>
    </w:r>
    <w:r w:rsidRPr="00625591">
      <w:rPr>
        <w:rFonts w:cs="Times New Roman"/>
      </w:rPr>
      <w:t>_</w:t>
    </w:r>
    <w:r>
      <w:rPr>
        <w:rFonts w:cs="Times New Roman"/>
      </w:rPr>
      <w:t xml:space="preserve">AC </w:t>
    </w:r>
    <w:r w:rsidR="00573129">
      <w:rPr>
        <w:rFonts w:cs="Times New Roman"/>
      </w:rPr>
      <w:t>systems</w:t>
    </w:r>
    <w:r w:rsidR="00573129" w:rsidRPr="00625591">
      <w:rPr>
        <w:rFonts w:cs="Times New Roman"/>
      </w:rPr>
      <w:t>.DOC</w:t>
    </w:r>
    <w:r w:rsidR="00573129">
      <w:rPr>
        <w:rFonts w:cs="Times New Roman"/>
      </w:rPr>
      <w:t xml:space="preserve"> </w:t>
    </w:r>
    <w:r w:rsidR="00573129">
      <w:rPr>
        <w:rFonts w:cs="Times New Roman"/>
      </w:rPr>
      <w:tab/>
    </w:r>
    <w:r w:rsidRPr="00625591">
      <w:rPr>
        <w:rFonts w:cs="Times New Roman"/>
      </w:rPr>
      <w:t>6</w:t>
    </w:r>
    <w:r>
      <w:rPr>
        <w:rFonts w:cs="Times New Roman"/>
      </w:rPr>
      <w:t>D</w:t>
    </w:r>
    <w:r w:rsidRPr="00625591">
      <w:rPr>
        <w:rFonts w:cs="Times New Roman"/>
      </w:rPr>
      <w:t>-</w:t>
    </w:r>
    <w:r w:rsidR="00567F65" w:rsidRPr="00CD3392">
      <w:rPr>
        <w:rFonts w:cs="Times New Roman"/>
      </w:rPr>
      <w:fldChar w:fldCharType="begin"/>
    </w:r>
    <w:r w:rsidRPr="00CD3392">
      <w:rPr>
        <w:rFonts w:cs="Times New Roman"/>
      </w:rPr>
      <w:instrText xml:space="preserve"> PAGE   \* MERGEFORMAT </w:instrText>
    </w:r>
    <w:r w:rsidR="00567F65" w:rsidRPr="00CD3392">
      <w:rPr>
        <w:rFonts w:cs="Times New Roman"/>
      </w:rPr>
      <w:fldChar w:fldCharType="separate"/>
    </w:r>
    <w:r w:rsidR="006F03FE">
      <w:rPr>
        <w:rFonts w:cs="Times New Roman"/>
        <w:noProof/>
      </w:rPr>
      <w:t>1</w:t>
    </w:r>
    <w:r w:rsidR="00567F65" w:rsidRPr="00CD3392">
      <w:rPr>
        <w:rFonts w:cs="Times New Roman"/>
      </w:rPr>
      <w:fldChar w:fldCharType="end"/>
    </w:r>
    <w:r>
      <w:rPr>
        <w:rFonts w:cs="Times New Roman"/>
      </w:rPr>
      <w:t xml:space="preserve">    </w:t>
    </w:r>
    <w:r w:rsidRPr="00625591">
      <w:rPr>
        <w:rFonts w:cs="Times New Roman"/>
      </w:rPr>
      <w:tab/>
      <w:t>201</w:t>
    </w:r>
    <w:r w:rsidR="00A00FB7">
      <w:rPr>
        <w:rFonts w:cs="Times New Roma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9706" w14:textId="77777777" w:rsidR="002B2827" w:rsidRDefault="002B2827">
      <w:r>
        <w:separator/>
      </w:r>
    </w:p>
  </w:footnote>
  <w:footnote w:type="continuationSeparator" w:id="0">
    <w:p w14:paraId="04511E92" w14:textId="77777777" w:rsidR="002B2827" w:rsidRDefault="002B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A1A5" w14:textId="77777777" w:rsidR="00087A2B" w:rsidRDefault="00567F65">
    <w:pPr>
      <w:pStyle w:val="a8"/>
      <w:framePr w:wrap="around" w:vAnchor="text" w:hAnchor="margin" w:xAlign="center" w:y="1"/>
      <w:rPr>
        <w:rStyle w:val="a7"/>
        <w:rFonts w:ascii="Arial" w:hAnsi="Arial"/>
      </w:rPr>
    </w:pPr>
    <w:r>
      <w:rPr>
        <w:rStyle w:val="a7"/>
        <w:rFonts w:ascii="Arial" w:hAnsi="Arial"/>
      </w:rPr>
      <w:fldChar w:fldCharType="begin"/>
    </w:r>
    <w:r w:rsidR="00087A2B">
      <w:rPr>
        <w:rStyle w:val="a7"/>
        <w:rFonts w:ascii="Arial" w:hAnsi="Arial"/>
      </w:rPr>
      <w:instrText xml:space="preserve">PAGE  </w:instrText>
    </w:r>
    <w:r>
      <w:rPr>
        <w:rStyle w:val="a7"/>
        <w:rFonts w:ascii="Arial" w:hAnsi="Arial"/>
      </w:rPr>
      <w:fldChar w:fldCharType="separate"/>
    </w:r>
    <w:r w:rsidR="00087A2B">
      <w:rPr>
        <w:rStyle w:val="a7"/>
        <w:rFonts w:ascii="Arial" w:hAnsi="Arial"/>
      </w:rPr>
      <w:t>15</w:t>
    </w:r>
    <w:r>
      <w:rPr>
        <w:rStyle w:val="a7"/>
        <w:rFonts w:ascii="Arial" w:hAnsi="Arial"/>
      </w:rPr>
      <w:fldChar w:fldCharType="end"/>
    </w:r>
  </w:p>
  <w:p w14:paraId="2C2F30C7" w14:textId="77777777" w:rsidR="00087A2B" w:rsidRDefault="00087A2B">
    <w:pPr>
      <w:pStyle w:val="a8"/>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0138" w14:textId="77777777" w:rsidR="00087A2B" w:rsidRPr="00976477" w:rsidRDefault="00976477" w:rsidP="00976477">
    <w:pPr>
      <w:pStyle w:val="a8"/>
      <w:bidi w:val="0"/>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3DA2" w14:textId="77777777" w:rsidR="00CD3392" w:rsidRPr="00625591" w:rsidRDefault="00CD3392" w:rsidP="00CD3392">
    <w:pPr>
      <w:pStyle w:val="a8"/>
      <w:bidi w:val="0"/>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D</w:t>
    </w:r>
  </w:p>
  <w:p w14:paraId="37837274" w14:textId="77777777" w:rsidR="00087A2B" w:rsidRDefault="00087A2B">
    <w:pPr>
      <w:pStyle w:val="a8"/>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A42D0"/>
    <w:multiLevelType w:val="multilevel"/>
    <w:tmpl w:val="550C07A6"/>
    <w:lvl w:ilvl="0">
      <w:start w:val="1"/>
      <w:numFmt w:val="decimal"/>
      <w:pStyle w:val="1"/>
      <w:lvlText w:val="%1."/>
      <w:lvlJc w:val="left"/>
      <w:pPr>
        <w:tabs>
          <w:tab w:val="num" w:pos="851"/>
        </w:tabs>
        <w:ind w:left="851" w:right="851" w:hanging="851"/>
      </w:pPr>
      <w:rPr>
        <w:rFonts w:cs="Times New Roman" w:hint="default"/>
      </w:rPr>
    </w:lvl>
    <w:lvl w:ilvl="1">
      <w:start w:val="1"/>
      <w:numFmt w:val="decimal"/>
      <w:pStyle w:val="2"/>
      <w:lvlText w:val="%1.%2"/>
      <w:lvlJc w:val="left"/>
      <w:pPr>
        <w:tabs>
          <w:tab w:val="num" w:pos="5955"/>
        </w:tabs>
        <w:ind w:left="5955" w:right="851" w:hanging="851"/>
      </w:pPr>
      <w:rPr>
        <w:rFonts w:cs="Times New Roman" w:hint="default"/>
      </w:rPr>
    </w:lvl>
    <w:lvl w:ilvl="2">
      <w:start w:val="1"/>
      <w:numFmt w:val="decimal"/>
      <w:lvlText w:val="%1.%2.%3"/>
      <w:lvlJc w:val="left"/>
      <w:pPr>
        <w:tabs>
          <w:tab w:val="num" w:pos="851"/>
        </w:tabs>
        <w:ind w:left="851" w:right="851" w:hanging="851"/>
      </w:pPr>
      <w:rPr>
        <w:rFonts w:cs="Times New Roman" w:hint="default"/>
      </w:rPr>
    </w:lvl>
    <w:lvl w:ilvl="3">
      <w:start w:val="1"/>
      <w:numFmt w:val="decimal"/>
      <w:lvlText w:val="%1.%2.%3.%4"/>
      <w:lvlJc w:val="center"/>
      <w:pPr>
        <w:tabs>
          <w:tab w:val="num" w:pos="2835"/>
        </w:tabs>
        <w:ind w:left="2835" w:right="2835" w:hanging="850"/>
      </w:pPr>
      <w:rPr>
        <w:rFonts w:cs="Times New Roman" w:hint="default"/>
      </w:rPr>
    </w:lvl>
    <w:lvl w:ilvl="4">
      <w:start w:val="1"/>
      <w:numFmt w:val="decimal"/>
      <w:pStyle w:val="5"/>
      <w:lvlText w:val="%1.%2.%3.%4.%5"/>
      <w:lvlJc w:val="center"/>
      <w:pPr>
        <w:tabs>
          <w:tab w:val="num" w:pos="3555"/>
        </w:tabs>
        <w:ind w:left="3402" w:right="3402" w:hanging="567"/>
      </w:pPr>
      <w:rPr>
        <w:rFonts w:cs="Times New Roman" w:hint="default"/>
      </w:rPr>
    </w:lvl>
    <w:lvl w:ilvl="5">
      <w:start w:val="1"/>
      <w:numFmt w:val="decimal"/>
      <w:pStyle w:val="6"/>
      <w:lvlText w:val="%1.%2.%3.%4.%5.%6"/>
      <w:lvlJc w:val="center"/>
      <w:pPr>
        <w:tabs>
          <w:tab w:val="num" w:pos="4536"/>
        </w:tabs>
        <w:ind w:left="4536" w:right="4536" w:hanging="1134"/>
      </w:pPr>
      <w:rPr>
        <w:rFonts w:cs="Times New Roman" w:hint="default"/>
      </w:rPr>
    </w:lvl>
    <w:lvl w:ilvl="6">
      <w:start w:val="1"/>
      <w:numFmt w:val="hebrew1"/>
      <w:pStyle w:val="7"/>
      <w:lvlText w:val="%7."/>
      <w:lvlJc w:val="center"/>
      <w:pPr>
        <w:tabs>
          <w:tab w:val="num" w:pos="1134"/>
        </w:tabs>
        <w:ind w:left="1134" w:right="1134" w:hanging="567"/>
      </w:pPr>
      <w:rPr>
        <w:rFonts w:cs="David" w:hint="cs"/>
        <w:bCs w:val="0"/>
        <w:iCs w:val="0"/>
        <w:szCs w:val="24"/>
      </w:rPr>
    </w:lvl>
    <w:lvl w:ilvl="7">
      <w:start w:val="1"/>
      <w:numFmt w:val="decimal"/>
      <w:pStyle w:val="8"/>
      <w:lvlText w:val="%8)"/>
      <w:lvlJc w:val="right"/>
      <w:pPr>
        <w:tabs>
          <w:tab w:val="num" w:pos="1701"/>
        </w:tabs>
        <w:ind w:left="1701" w:right="1701" w:hanging="567"/>
      </w:pPr>
      <w:rPr>
        <w:rFonts w:cs="David" w:hint="cs"/>
        <w:bCs w:val="0"/>
        <w:iCs w:val="0"/>
        <w:szCs w:val="24"/>
      </w:rPr>
    </w:lvl>
    <w:lvl w:ilvl="8">
      <w:start w:val="1"/>
      <w:numFmt w:val="hebrew1"/>
      <w:pStyle w:val="9"/>
      <w:lvlText w:val="%9."/>
      <w:lvlJc w:val="right"/>
      <w:pPr>
        <w:tabs>
          <w:tab w:val="num" w:pos="1985"/>
        </w:tabs>
        <w:ind w:left="1985" w:right="1985" w:hanging="567"/>
      </w:pPr>
      <w:rPr>
        <w:rFonts w:cs="David" w:hint="cs"/>
        <w:bCs w:val="0"/>
        <w:iCs w:val="0"/>
        <w:szCs w:val="24"/>
      </w:rPr>
    </w:lvl>
  </w:abstractNum>
  <w:abstractNum w:abstractNumId="1" w15:restartNumberingAfterBreak="0">
    <w:nsid w:val="352767A3"/>
    <w:multiLevelType w:val="singleLevel"/>
    <w:tmpl w:val="3C7A72EE"/>
    <w:lvl w:ilvl="0">
      <w:start w:val="1"/>
      <w:numFmt w:val="decimal"/>
      <w:lvlText w:val="%1."/>
      <w:legacy w:legacy="1" w:legacySpace="0" w:legacyIndent="283"/>
      <w:lvlJc w:val="center"/>
      <w:pPr>
        <w:ind w:left="1633" w:right="1633" w:hanging="283"/>
      </w:pPr>
      <w:rPr>
        <w:rFonts w:cs="Times New Roman"/>
      </w:rPr>
    </w:lvl>
  </w:abstractNum>
  <w:abstractNum w:abstractNumId="2" w15:restartNumberingAfterBreak="0">
    <w:nsid w:val="3D6800C7"/>
    <w:multiLevelType w:val="multilevel"/>
    <w:tmpl w:val="5D947DF0"/>
    <w:lvl w:ilvl="0">
      <w:start w:val="1"/>
      <w:numFmt w:val="upperLetter"/>
      <w:pStyle w:val="a"/>
      <w:lvlText w:val="%1."/>
      <w:lvlJc w:val="left"/>
      <w:pPr>
        <w:tabs>
          <w:tab w:val="num" w:pos="1418"/>
        </w:tabs>
        <w:ind w:left="1418" w:right="1418" w:hanging="567"/>
      </w:pPr>
      <w:rPr>
        <w:rFonts w:ascii="Times New Roman" w:hAnsi="Times New Roman" w:cs="Times New Roman"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pStyle w:val="numbereditemlevel1"/>
      <w:lvlText w:val="%6."/>
      <w:lvlJc w:val="center"/>
      <w:pPr>
        <w:tabs>
          <w:tab w:val="num" w:pos="1985"/>
        </w:tabs>
        <w:ind w:left="1985" w:right="1985" w:hanging="1134"/>
      </w:pPr>
      <w:rPr>
        <w:rFonts w:hint="default"/>
      </w:rPr>
    </w:lvl>
    <w:lvl w:ilvl="6">
      <w:start w:val="1"/>
      <w:numFmt w:val="decimal"/>
      <w:pStyle w:val="numbereditemlevel2"/>
      <w:lvlText w:val="%7."/>
      <w:lvlJc w:val="center"/>
      <w:pPr>
        <w:tabs>
          <w:tab w:val="num" w:pos="1730"/>
        </w:tabs>
        <w:ind w:left="1730" w:right="1730" w:hanging="397"/>
      </w:pPr>
      <w:rPr>
        <w:rFonts w:hint="default"/>
      </w:rPr>
    </w:lvl>
    <w:lvl w:ilvl="7">
      <w:start w:val="1"/>
      <w:numFmt w:val="lowerLetter"/>
      <w:pStyle w:val="numbereditemlevel3"/>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2"/>
    <w:lvlOverride w:ilvl="0">
      <w:startOverride w:val="1"/>
    </w:lvlOverride>
  </w:num>
  <w:num w:numId="6">
    <w:abstractNumId w:val="2"/>
    <w:lvlOverride w:ilvl="0">
      <w:startOverride w:val="1"/>
    </w:lvlOverride>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2"/>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oNotTrackMoves/>
  <w:defaultTabStop w:val="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B18"/>
    <w:rsid w:val="0001622F"/>
    <w:rsid w:val="00064312"/>
    <w:rsid w:val="00087A2B"/>
    <w:rsid w:val="000B28F4"/>
    <w:rsid w:val="000B7B18"/>
    <w:rsid w:val="001573D1"/>
    <w:rsid w:val="001A1B23"/>
    <w:rsid w:val="001A57B3"/>
    <w:rsid w:val="001D618E"/>
    <w:rsid w:val="001D7D43"/>
    <w:rsid w:val="001D7ED2"/>
    <w:rsid w:val="001F52F1"/>
    <w:rsid w:val="0020764E"/>
    <w:rsid w:val="00275D06"/>
    <w:rsid w:val="00291184"/>
    <w:rsid w:val="002B2827"/>
    <w:rsid w:val="003837CD"/>
    <w:rsid w:val="00395E5A"/>
    <w:rsid w:val="003D5BDF"/>
    <w:rsid w:val="004109A4"/>
    <w:rsid w:val="00453B38"/>
    <w:rsid w:val="004C6D7B"/>
    <w:rsid w:val="004D39E5"/>
    <w:rsid w:val="004F01CB"/>
    <w:rsid w:val="00567F65"/>
    <w:rsid w:val="00573129"/>
    <w:rsid w:val="00587F41"/>
    <w:rsid w:val="005A2B7E"/>
    <w:rsid w:val="005B39F9"/>
    <w:rsid w:val="005D35F7"/>
    <w:rsid w:val="006147CD"/>
    <w:rsid w:val="006431FA"/>
    <w:rsid w:val="006466CA"/>
    <w:rsid w:val="00691A52"/>
    <w:rsid w:val="006C4322"/>
    <w:rsid w:val="006D5D08"/>
    <w:rsid w:val="006F03FE"/>
    <w:rsid w:val="00743C85"/>
    <w:rsid w:val="007D104F"/>
    <w:rsid w:val="007D325E"/>
    <w:rsid w:val="008740B6"/>
    <w:rsid w:val="008B224C"/>
    <w:rsid w:val="00922A3F"/>
    <w:rsid w:val="009431E7"/>
    <w:rsid w:val="00943A8D"/>
    <w:rsid w:val="00962F8A"/>
    <w:rsid w:val="00976477"/>
    <w:rsid w:val="00A00FB7"/>
    <w:rsid w:val="00AB3F05"/>
    <w:rsid w:val="00B0405B"/>
    <w:rsid w:val="00B04CA9"/>
    <w:rsid w:val="00B328EA"/>
    <w:rsid w:val="00B36AF2"/>
    <w:rsid w:val="00B7440F"/>
    <w:rsid w:val="00C07952"/>
    <w:rsid w:val="00CB0A53"/>
    <w:rsid w:val="00CB7EBD"/>
    <w:rsid w:val="00CD3392"/>
    <w:rsid w:val="00CF6578"/>
    <w:rsid w:val="00DD0284"/>
    <w:rsid w:val="00E00C80"/>
    <w:rsid w:val="00E025FE"/>
    <w:rsid w:val="00E1200F"/>
    <w:rsid w:val="00E200E5"/>
    <w:rsid w:val="00F40EF3"/>
    <w:rsid w:val="00FB0C57"/>
    <w:rsid w:val="00FF2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2B18A"/>
  <w15:docId w15:val="{569654F7-8D39-48C5-8523-3270218C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618E"/>
    <w:pPr>
      <w:bidi/>
    </w:pPr>
    <w:rPr>
      <w:lang w:eastAsia="he-IL"/>
    </w:rPr>
  </w:style>
  <w:style w:type="paragraph" w:styleId="1">
    <w:name w:val="heading 1"/>
    <w:aliases w:val="h1"/>
    <w:basedOn w:val="a0"/>
    <w:next w:val="a0"/>
    <w:qFormat/>
    <w:rsid w:val="001D618E"/>
    <w:pPr>
      <w:widowControl w:val="0"/>
      <w:numPr>
        <w:numId w:val="2"/>
      </w:numPr>
      <w:spacing w:before="240" w:after="60"/>
      <w:outlineLvl w:val="0"/>
    </w:pPr>
    <w:rPr>
      <w:rFonts w:ascii="Arial" w:hAnsi="Arial"/>
      <w:b/>
      <w:bCs/>
      <w:kern w:val="28"/>
      <w:sz w:val="28"/>
      <w:szCs w:val="28"/>
    </w:rPr>
  </w:style>
  <w:style w:type="paragraph" w:styleId="2">
    <w:name w:val="heading 2"/>
    <w:aliases w:val="h2,heading 2"/>
    <w:basedOn w:val="a0"/>
    <w:qFormat/>
    <w:rsid w:val="001D618E"/>
    <w:pPr>
      <w:numPr>
        <w:ilvl w:val="1"/>
        <w:numId w:val="2"/>
      </w:numPr>
      <w:bidi w:val="0"/>
      <w:spacing w:before="120" w:after="120"/>
      <w:outlineLvl w:val="1"/>
    </w:pPr>
    <w:rPr>
      <w:rFonts w:ascii="Arial" w:hAnsi="Arial"/>
      <w:bCs/>
      <w:sz w:val="24"/>
      <w:szCs w:val="24"/>
    </w:rPr>
  </w:style>
  <w:style w:type="paragraph" w:styleId="3">
    <w:name w:val="heading 3"/>
    <w:basedOn w:val="a0"/>
    <w:qFormat/>
    <w:rsid w:val="001D618E"/>
    <w:pPr>
      <w:tabs>
        <w:tab w:val="left" w:pos="851"/>
      </w:tabs>
      <w:bidi w:val="0"/>
      <w:spacing w:before="120" w:after="120" w:line="320" w:lineRule="atLeast"/>
      <w:ind w:left="851" w:hanging="851"/>
      <w:outlineLvl w:val="2"/>
    </w:pPr>
    <w:rPr>
      <w:rFonts w:ascii="Arial" w:hAnsi="Arial"/>
      <w:bCs/>
      <w:sz w:val="24"/>
      <w:szCs w:val="24"/>
    </w:rPr>
  </w:style>
  <w:style w:type="paragraph" w:styleId="4">
    <w:name w:val="heading 4"/>
    <w:basedOn w:val="a0"/>
    <w:next w:val="a0"/>
    <w:qFormat/>
    <w:rsid w:val="001D618E"/>
    <w:pPr>
      <w:keepNext/>
      <w:bidi w:val="0"/>
      <w:spacing w:before="120" w:after="60" w:line="320" w:lineRule="atLeast"/>
      <w:ind w:left="567" w:right="851" w:hanging="567"/>
      <w:outlineLvl w:val="3"/>
    </w:pPr>
    <w:rPr>
      <w:rFonts w:ascii="Arial" w:hAnsi="Arial"/>
      <w:bCs/>
      <w:iCs/>
      <w:sz w:val="24"/>
      <w:szCs w:val="24"/>
    </w:rPr>
  </w:style>
  <w:style w:type="paragraph" w:styleId="5">
    <w:name w:val="heading 5"/>
    <w:basedOn w:val="a0"/>
    <w:next w:val="a1"/>
    <w:qFormat/>
    <w:rsid w:val="001D618E"/>
    <w:pPr>
      <w:keepNext/>
      <w:keepLines/>
      <w:numPr>
        <w:ilvl w:val="4"/>
        <w:numId w:val="2"/>
      </w:numPr>
      <w:tabs>
        <w:tab w:val="right" w:pos="1260"/>
      </w:tabs>
      <w:bidi w:val="0"/>
      <w:spacing w:before="240" w:after="120"/>
      <w:jc w:val="both"/>
      <w:outlineLvl w:val="4"/>
    </w:pPr>
    <w:rPr>
      <w:rFonts w:ascii="Times New" w:hAnsi="Times New" w:cs="Times New Roman"/>
      <w:spacing w:val="-4"/>
      <w:kern w:val="28"/>
      <w:sz w:val="26"/>
      <w:szCs w:val="26"/>
      <w:u w:val="single"/>
      <w:lang w:eastAsia="en-US" w:bidi="ar-SA"/>
    </w:rPr>
  </w:style>
  <w:style w:type="paragraph" w:styleId="6">
    <w:name w:val="heading 6"/>
    <w:basedOn w:val="a0"/>
    <w:next w:val="a0"/>
    <w:qFormat/>
    <w:rsid w:val="001D618E"/>
    <w:pPr>
      <w:numPr>
        <w:ilvl w:val="5"/>
        <w:numId w:val="2"/>
      </w:numPr>
      <w:spacing w:before="240" w:after="60"/>
      <w:outlineLvl w:val="5"/>
    </w:pPr>
    <w:rPr>
      <w:rFonts w:cs="Times New Roman"/>
      <w:b/>
      <w:bCs/>
      <w:sz w:val="22"/>
      <w:szCs w:val="22"/>
    </w:rPr>
  </w:style>
  <w:style w:type="paragraph" w:styleId="7">
    <w:name w:val="heading 7"/>
    <w:basedOn w:val="a0"/>
    <w:next w:val="a0"/>
    <w:qFormat/>
    <w:rsid w:val="001D618E"/>
    <w:pPr>
      <w:numPr>
        <w:ilvl w:val="6"/>
        <w:numId w:val="2"/>
      </w:numPr>
      <w:spacing w:before="240" w:after="60"/>
      <w:outlineLvl w:val="6"/>
    </w:pPr>
    <w:rPr>
      <w:rFonts w:cs="Times New Roman"/>
      <w:sz w:val="24"/>
      <w:szCs w:val="24"/>
    </w:rPr>
  </w:style>
  <w:style w:type="paragraph" w:styleId="8">
    <w:name w:val="heading 8"/>
    <w:basedOn w:val="a0"/>
    <w:next w:val="a0"/>
    <w:qFormat/>
    <w:rsid w:val="001D618E"/>
    <w:pPr>
      <w:numPr>
        <w:ilvl w:val="7"/>
        <w:numId w:val="2"/>
      </w:numPr>
      <w:spacing w:before="240" w:after="60"/>
      <w:outlineLvl w:val="7"/>
    </w:pPr>
    <w:rPr>
      <w:rFonts w:cs="Times New Roman"/>
      <w:i/>
      <w:iCs/>
      <w:sz w:val="24"/>
      <w:szCs w:val="24"/>
    </w:rPr>
  </w:style>
  <w:style w:type="paragraph" w:styleId="9">
    <w:name w:val="heading 9"/>
    <w:basedOn w:val="a0"/>
    <w:next w:val="a0"/>
    <w:qFormat/>
    <w:rsid w:val="001D618E"/>
    <w:pPr>
      <w:numPr>
        <w:ilvl w:val="8"/>
        <w:numId w:val="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1D618E"/>
    <w:pPr>
      <w:tabs>
        <w:tab w:val="center" w:pos="4153"/>
        <w:tab w:val="right" w:pos="8306"/>
      </w:tabs>
    </w:pPr>
  </w:style>
  <w:style w:type="character" w:styleId="a7">
    <w:name w:val="page number"/>
    <w:basedOn w:val="a2"/>
    <w:semiHidden/>
    <w:rsid w:val="001D618E"/>
  </w:style>
  <w:style w:type="paragraph" w:styleId="TOC1">
    <w:name w:val="toc 1"/>
    <w:basedOn w:val="a0"/>
    <w:next w:val="a0"/>
    <w:semiHidden/>
    <w:rsid w:val="001D618E"/>
    <w:pPr>
      <w:tabs>
        <w:tab w:val="right" w:leader="dot" w:pos="8313"/>
      </w:tabs>
    </w:pPr>
  </w:style>
  <w:style w:type="paragraph" w:styleId="TOC2">
    <w:name w:val="toc 2"/>
    <w:basedOn w:val="a0"/>
    <w:next w:val="a0"/>
    <w:semiHidden/>
    <w:rsid w:val="001D618E"/>
    <w:pPr>
      <w:tabs>
        <w:tab w:val="right" w:leader="dot" w:pos="8313"/>
      </w:tabs>
      <w:ind w:left="200" w:right="200"/>
    </w:pPr>
  </w:style>
  <w:style w:type="paragraph" w:styleId="TOC3">
    <w:name w:val="toc 3"/>
    <w:basedOn w:val="a0"/>
    <w:next w:val="a0"/>
    <w:semiHidden/>
    <w:rsid w:val="001D618E"/>
    <w:pPr>
      <w:tabs>
        <w:tab w:val="right" w:leader="dot" w:pos="8313"/>
      </w:tabs>
      <w:ind w:left="400" w:right="400"/>
    </w:pPr>
  </w:style>
  <w:style w:type="paragraph" w:styleId="TOC4">
    <w:name w:val="toc 4"/>
    <w:basedOn w:val="a0"/>
    <w:next w:val="a0"/>
    <w:semiHidden/>
    <w:rsid w:val="001D618E"/>
    <w:pPr>
      <w:tabs>
        <w:tab w:val="right" w:leader="dot" w:pos="8313"/>
      </w:tabs>
      <w:ind w:left="600" w:right="600"/>
    </w:pPr>
  </w:style>
  <w:style w:type="paragraph" w:styleId="TOC5">
    <w:name w:val="toc 5"/>
    <w:basedOn w:val="a0"/>
    <w:next w:val="a0"/>
    <w:semiHidden/>
    <w:rsid w:val="001D618E"/>
    <w:pPr>
      <w:tabs>
        <w:tab w:val="right" w:leader="dot" w:pos="8313"/>
      </w:tabs>
      <w:ind w:left="800" w:right="800"/>
    </w:pPr>
  </w:style>
  <w:style w:type="paragraph" w:styleId="TOC6">
    <w:name w:val="toc 6"/>
    <w:basedOn w:val="a0"/>
    <w:next w:val="a0"/>
    <w:semiHidden/>
    <w:rsid w:val="001D618E"/>
    <w:pPr>
      <w:tabs>
        <w:tab w:val="right" w:leader="dot" w:pos="8313"/>
      </w:tabs>
      <w:ind w:left="1000" w:right="1000"/>
    </w:pPr>
  </w:style>
  <w:style w:type="paragraph" w:styleId="TOC7">
    <w:name w:val="toc 7"/>
    <w:basedOn w:val="a0"/>
    <w:next w:val="a0"/>
    <w:semiHidden/>
    <w:rsid w:val="001D618E"/>
    <w:pPr>
      <w:tabs>
        <w:tab w:val="right" w:leader="dot" w:pos="8313"/>
      </w:tabs>
      <w:ind w:left="1200" w:right="1200"/>
    </w:pPr>
  </w:style>
  <w:style w:type="paragraph" w:styleId="TOC8">
    <w:name w:val="toc 8"/>
    <w:basedOn w:val="a0"/>
    <w:next w:val="a0"/>
    <w:semiHidden/>
    <w:rsid w:val="001D618E"/>
    <w:pPr>
      <w:tabs>
        <w:tab w:val="right" w:leader="dot" w:pos="8313"/>
      </w:tabs>
      <w:ind w:left="1400" w:right="1400"/>
    </w:pPr>
  </w:style>
  <w:style w:type="paragraph" w:styleId="TOC9">
    <w:name w:val="toc 9"/>
    <w:basedOn w:val="a0"/>
    <w:next w:val="a0"/>
    <w:semiHidden/>
    <w:rsid w:val="001D618E"/>
    <w:pPr>
      <w:tabs>
        <w:tab w:val="right" w:leader="dot" w:pos="8313"/>
      </w:tabs>
      <w:ind w:left="1600" w:right="1600"/>
    </w:pPr>
  </w:style>
  <w:style w:type="paragraph" w:customStyle="1" w:styleId="Style1">
    <w:name w:val="Style1"/>
    <w:basedOn w:val="a0"/>
    <w:rsid w:val="001D618E"/>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0"/>
    <w:rsid w:val="001D618E"/>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rsid w:val="001D618E"/>
    <w:pPr>
      <w:ind w:left="2552" w:right="2552" w:hanging="851"/>
    </w:pPr>
  </w:style>
  <w:style w:type="paragraph" w:customStyle="1" w:styleId="10">
    <w:name w:val="סגנון1"/>
    <w:basedOn w:val="a0"/>
    <w:rsid w:val="001D618E"/>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8">
    <w:name w:val="header"/>
    <w:basedOn w:val="a0"/>
    <w:link w:val="a9"/>
    <w:uiPriority w:val="99"/>
    <w:rsid w:val="001D618E"/>
    <w:pPr>
      <w:tabs>
        <w:tab w:val="center" w:pos="4153"/>
        <w:tab w:val="right" w:pos="8306"/>
      </w:tabs>
    </w:pPr>
  </w:style>
  <w:style w:type="paragraph" w:customStyle="1" w:styleId="TAC1">
    <w:name w:val="TAC1"/>
    <w:basedOn w:val="a0"/>
    <w:rsid w:val="001D618E"/>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1D618E"/>
    <w:pPr>
      <w:ind w:left="198" w:right="198"/>
    </w:pPr>
  </w:style>
  <w:style w:type="paragraph" w:customStyle="1" w:styleId="TAC3">
    <w:name w:val="TAC3"/>
    <w:basedOn w:val="TAC1"/>
    <w:rsid w:val="001D618E"/>
    <w:pPr>
      <w:spacing w:after="20"/>
      <w:ind w:left="403" w:right="403"/>
    </w:pPr>
  </w:style>
  <w:style w:type="paragraph" w:customStyle="1" w:styleId="caution">
    <w:name w:val="caution"/>
    <w:basedOn w:val="a0"/>
    <w:rsid w:val="001D618E"/>
    <w:pPr>
      <w:pBdr>
        <w:top w:val="single" w:sz="6" w:space="1" w:color="auto"/>
        <w:left w:val="single" w:sz="6" w:space="1" w:color="auto"/>
        <w:bottom w:val="single" w:sz="6" w:space="1" w:color="auto"/>
        <w:right w:val="single" w:sz="6" w:space="1" w:color="auto"/>
      </w:pBdr>
      <w:spacing w:before="120" w:after="120"/>
      <w:ind w:left="1135" w:right="1135" w:hanging="284"/>
      <w:jc w:val="center"/>
    </w:pPr>
    <w:rPr>
      <w:b/>
      <w:bCs/>
    </w:rPr>
  </w:style>
  <w:style w:type="paragraph" w:customStyle="1" w:styleId="center">
    <w:name w:val="center"/>
    <w:basedOn w:val="a0"/>
    <w:rsid w:val="001D618E"/>
    <w:pPr>
      <w:tabs>
        <w:tab w:val="left" w:pos="284"/>
        <w:tab w:val="left" w:pos="567"/>
        <w:tab w:val="left" w:pos="851"/>
        <w:tab w:val="left" w:pos="1134"/>
      </w:tabs>
      <w:spacing w:before="60" w:after="60"/>
      <w:jc w:val="center"/>
    </w:pPr>
    <w:rPr>
      <w:b/>
      <w:sz w:val="32"/>
    </w:rPr>
  </w:style>
  <w:style w:type="paragraph" w:customStyle="1" w:styleId="hang">
    <w:name w:val="hang"/>
    <w:basedOn w:val="a0"/>
    <w:rsid w:val="001D618E"/>
    <w:pPr>
      <w:tabs>
        <w:tab w:val="left" w:pos="284"/>
        <w:tab w:val="left" w:pos="567"/>
        <w:tab w:val="left" w:pos="851"/>
        <w:tab w:val="left" w:pos="1134"/>
      </w:tabs>
      <w:spacing w:before="60" w:after="60"/>
      <w:ind w:left="567" w:right="567" w:hanging="567"/>
    </w:pPr>
  </w:style>
  <w:style w:type="paragraph" w:customStyle="1" w:styleId="INDENT">
    <w:name w:val="INDENT"/>
    <w:basedOn w:val="a0"/>
    <w:rsid w:val="001D618E"/>
    <w:pPr>
      <w:ind w:left="840" w:right="840"/>
    </w:pPr>
  </w:style>
  <w:style w:type="paragraph" w:styleId="aa">
    <w:name w:val="Normal Indent"/>
    <w:basedOn w:val="a0"/>
    <w:semiHidden/>
    <w:rsid w:val="001D618E"/>
    <w:pPr>
      <w:ind w:left="720" w:right="720"/>
    </w:pPr>
  </w:style>
  <w:style w:type="paragraph" w:customStyle="1" w:styleId="note">
    <w:name w:val="note"/>
    <w:basedOn w:val="a0"/>
    <w:rsid w:val="001D618E"/>
    <w:pPr>
      <w:pBdr>
        <w:top w:val="single" w:sz="6" w:space="1" w:color="auto"/>
        <w:left w:val="single" w:sz="6" w:space="1" w:color="auto"/>
        <w:bottom w:val="single" w:sz="6" w:space="1" w:color="auto"/>
        <w:right w:val="single" w:sz="6" w:space="1" w:color="auto"/>
      </w:pBdr>
      <w:ind w:left="283" w:right="283" w:hanging="283"/>
      <w:jc w:val="center"/>
    </w:pPr>
    <w:rPr>
      <w:sz w:val="24"/>
      <w:szCs w:val="24"/>
    </w:rPr>
  </w:style>
  <w:style w:type="paragraph" w:customStyle="1" w:styleId="style4">
    <w:name w:val="style4"/>
    <w:basedOn w:val="Style1"/>
    <w:rsid w:val="001D618E"/>
    <w:pPr>
      <w:ind w:left="3403" w:right="3403"/>
    </w:pPr>
  </w:style>
  <w:style w:type="paragraph" w:customStyle="1" w:styleId="style5">
    <w:name w:val="style5"/>
    <w:basedOn w:val="style4"/>
    <w:rsid w:val="001D618E"/>
    <w:pPr>
      <w:ind w:left="4253" w:right="4253"/>
    </w:pPr>
  </w:style>
  <w:style w:type="paragraph" w:customStyle="1" w:styleId="text-1">
    <w:name w:val="text-1"/>
    <w:basedOn w:val="Style1"/>
    <w:rsid w:val="001D618E"/>
    <w:pPr>
      <w:ind w:left="851" w:firstLine="0"/>
    </w:pPr>
  </w:style>
  <w:style w:type="paragraph" w:customStyle="1" w:styleId="text-2">
    <w:name w:val="text-2"/>
    <w:basedOn w:val="text-1"/>
    <w:rsid w:val="001D618E"/>
    <w:pPr>
      <w:ind w:left="1702" w:right="1702" w:hanging="851"/>
    </w:pPr>
  </w:style>
  <w:style w:type="paragraph" w:customStyle="1" w:styleId="text-5">
    <w:name w:val="text-5"/>
    <w:basedOn w:val="text-2"/>
    <w:rsid w:val="001D618E"/>
    <w:pPr>
      <w:ind w:left="1418" w:right="1418" w:firstLine="0"/>
    </w:pPr>
  </w:style>
  <w:style w:type="paragraph" w:customStyle="1" w:styleId="20">
    <w:name w:val="סגנון2"/>
    <w:basedOn w:val="style4"/>
    <w:rsid w:val="001D618E"/>
    <w:pPr>
      <w:ind w:left="3970" w:right="3970"/>
    </w:pPr>
  </w:style>
  <w:style w:type="paragraph" w:customStyle="1" w:styleId="30">
    <w:name w:val="סגנון3"/>
    <w:basedOn w:val="3"/>
    <w:next w:val="4"/>
    <w:rsid w:val="001D618E"/>
    <w:pPr>
      <w:outlineLvl w:val="9"/>
    </w:pPr>
  </w:style>
  <w:style w:type="paragraph" w:customStyle="1" w:styleId="40">
    <w:name w:val="סגנון4"/>
    <w:basedOn w:val="4"/>
    <w:rsid w:val="001D618E"/>
    <w:pPr>
      <w:ind w:left="1702" w:right="1702" w:hanging="851"/>
      <w:outlineLvl w:val="9"/>
    </w:pPr>
    <w:rPr>
      <w:b/>
      <w:i/>
    </w:rPr>
  </w:style>
  <w:style w:type="paragraph" w:customStyle="1" w:styleId="50">
    <w:name w:val="סגנון5"/>
    <w:basedOn w:val="40"/>
    <w:rsid w:val="001D618E"/>
    <w:pPr>
      <w:keepNext w:val="0"/>
      <w:ind w:left="1134" w:right="1134" w:hanging="1134"/>
    </w:pPr>
    <w:rPr>
      <w:b w:val="0"/>
      <w:i w:val="0"/>
    </w:rPr>
  </w:style>
  <w:style w:type="paragraph" w:customStyle="1" w:styleId="numbereditemlevel1">
    <w:name w:val="numbered item level 1"/>
    <w:basedOn w:val="a1"/>
    <w:rsid w:val="001D618E"/>
    <w:pPr>
      <w:numPr>
        <w:ilvl w:val="5"/>
        <w:numId w:val="1"/>
      </w:numPr>
      <w:bidi w:val="0"/>
      <w:spacing w:before="120"/>
      <w:ind w:right="0"/>
      <w:jc w:val="both"/>
    </w:pPr>
    <w:rPr>
      <w:rFonts w:ascii="Times New" w:hAnsi="Times New" w:cs="Times New Roman"/>
      <w:spacing w:val="-5"/>
      <w:sz w:val="24"/>
      <w:szCs w:val="24"/>
      <w:lang w:eastAsia="en-US" w:bidi="ar-SA"/>
    </w:rPr>
  </w:style>
  <w:style w:type="paragraph" w:customStyle="1" w:styleId="numbereditemlevel2">
    <w:name w:val="numbered item level 2"/>
    <w:basedOn w:val="numbereditemlevel1"/>
    <w:rsid w:val="001D618E"/>
    <w:pPr>
      <w:numPr>
        <w:ilvl w:val="6"/>
      </w:numPr>
    </w:pPr>
    <w:rPr>
      <w:bCs/>
      <w:lang w:bidi="he-IL"/>
    </w:rPr>
  </w:style>
  <w:style w:type="paragraph" w:customStyle="1" w:styleId="numbereditemlevel3">
    <w:name w:val="numbered item level 3"/>
    <w:basedOn w:val="numbereditemlevel2"/>
    <w:rsid w:val="001D618E"/>
    <w:pPr>
      <w:numPr>
        <w:ilvl w:val="7"/>
      </w:numPr>
    </w:pPr>
  </w:style>
  <w:style w:type="paragraph" w:styleId="a1">
    <w:name w:val="Body Text"/>
    <w:basedOn w:val="a0"/>
    <w:semiHidden/>
    <w:rsid w:val="001D618E"/>
    <w:pPr>
      <w:spacing w:after="120"/>
    </w:pPr>
  </w:style>
  <w:style w:type="character" w:customStyle="1" w:styleId="a6">
    <w:name w:val="כותרת תחתונה תו"/>
    <w:link w:val="a5"/>
    <w:uiPriority w:val="99"/>
    <w:rsid w:val="00CD3392"/>
    <w:rPr>
      <w:lang w:eastAsia="he-IL"/>
    </w:rPr>
  </w:style>
  <w:style w:type="paragraph" w:customStyle="1" w:styleId="a">
    <w:name w:val="a"/>
    <w:basedOn w:val="numbereditemlevel1"/>
    <w:rsid w:val="001D618E"/>
    <w:pPr>
      <w:numPr>
        <w:ilvl w:val="0"/>
      </w:numPr>
      <w:spacing w:line="320" w:lineRule="atLeast"/>
    </w:pPr>
    <w:rPr>
      <w:rFonts w:ascii="Arial" w:hAnsi="Arial" w:cs="Arial"/>
    </w:rPr>
  </w:style>
  <w:style w:type="paragraph" w:customStyle="1" w:styleId="ab">
    <w:name w:val="כותרת"/>
    <w:basedOn w:val="2"/>
    <w:rsid w:val="001D618E"/>
    <w:pPr>
      <w:numPr>
        <w:ilvl w:val="0"/>
        <w:numId w:val="0"/>
      </w:numPr>
    </w:pPr>
    <w:rPr>
      <w:b/>
    </w:rPr>
  </w:style>
  <w:style w:type="character" w:customStyle="1" w:styleId="a9">
    <w:name w:val="כותרת עליונה תו"/>
    <w:link w:val="a8"/>
    <w:uiPriority w:val="99"/>
    <w:rsid w:val="00CD3392"/>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09711">
      <w:bodyDiv w:val="1"/>
      <w:marLeft w:val="0"/>
      <w:marRight w:val="0"/>
      <w:marTop w:val="0"/>
      <w:marBottom w:val="0"/>
      <w:divBdr>
        <w:top w:val="none" w:sz="0" w:space="0" w:color="auto"/>
        <w:left w:val="none" w:sz="0" w:space="0" w:color="auto"/>
        <w:bottom w:val="none" w:sz="0" w:space="0" w:color="auto"/>
        <w:right w:val="none" w:sz="0" w:space="0" w:color="auto"/>
      </w:divBdr>
    </w:div>
    <w:div w:id="1653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C7FB-0156-4EF8-9B08-6CB27D9A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29</TotalTime>
  <Pages>14</Pages>
  <Words>2898</Words>
  <Characters>14493</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ECTION 6 - SUB-SECTION D</vt:lpstr>
      <vt:lpstr>SECTION 6 - SUB-SECTION D</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D</dc:title>
  <dc:creator>Oren_H</dc:creator>
  <cp:lastModifiedBy>Itzik Asban</cp:lastModifiedBy>
  <cp:revision>12</cp:revision>
  <cp:lastPrinted>2006-02-05T07:07:00Z</cp:lastPrinted>
  <dcterms:created xsi:type="dcterms:W3CDTF">2018-09-01T11:19:00Z</dcterms:created>
  <dcterms:modified xsi:type="dcterms:W3CDTF">2019-07-21T12:00:00Z</dcterms:modified>
</cp:coreProperties>
</file>